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ED" w:rsidRPr="00BD59D2" w:rsidRDefault="00BB5BED" w:rsidP="00B9765C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C615C2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.07.</w:t>
      </w:r>
      <w:r w:rsidRPr="00BD59D2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>9</w:t>
      </w:r>
      <w:r w:rsidRPr="00BD59D2">
        <w:rPr>
          <w:rFonts w:ascii="Arial" w:hAnsi="Arial" w:cs="Arial"/>
          <w:b/>
          <w:sz w:val="32"/>
          <w:szCs w:val="32"/>
        </w:rPr>
        <w:t xml:space="preserve"> г. № </w:t>
      </w:r>
      <w:r w:rsidR="00C615C2">
        <w:rPr>
          <w:rFonts w:ascii="Arial" w:hAnsi="Arial" w:cs="Arial"/>
          <w:b/>
          <w:sz w:val="32"/>
          <w:szCs w:val="32"/>
        </w:rPr>
        <w:t>190</w:t>
      </w:r>
    </w:p>
    <w:p w:rsidR="00BB5BED" w:rsidRPr="00BD59D2" w:rsidRDefault="00BB5BED" w:rsidP="00B9765C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59D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B5BED" w:rsidRPr="00BD59D2" w:rsidRDefault="00BB5BED" w:rsidP="00B9765C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59D2">
        <w:rPr>
          <w:rFonts w:ascii="Arial" w:hAnsi="Arial" w:cs="Arial"/>
          <w:b/>
          <w:sz w:val="32"/>
          <w:szCs w:val="32"/>
        </w:rPr>
        <w:t>ИРКУТСКАЯ ОБЛАСТЬ</w:t>
      </w:r>
    </w:p>
    <w:p w:rsidR="00BB5BED" w:rsidRPr="00BD59D2" w:rsidRDefault="00BB5BED" w:rsidP="00B9765C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59D2">
        <w:rPr>
          <w:rFonts w:ascii="Arial" w:hAnsi="Arial" w:cs="Arial"/>
          <w:b/>
          <w:sz w:val="32"/>
          <w:szCs w:val="32"/>
        </w:rPr>
        <w:t>БАЯНДАЕВСКИЙ РАЙОН</w:t>
      </w:r>
    </w:p>
    <w:p w:rsidR="00BB5BED" w:rsidRPr="00BD59D2" w:rsidRDefault="00BB5BED" w:rsidP="00B9765C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59D2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BB5BED" w:rsidRPr="00BD59D2" w:rsidRDefault="00BB5BED" w:rsidP="00B9765C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59D2">
        <w:rPr>
          <w:rFonts w:ascii="Arial" w:hAnsi="Arial" w:cs="Arial"/>
          <w:b/>
          <w:sz w:val="32"/>
          <w:szCs w:val="32"/>
        </w:rPr>
        <w:t>ГЛАВА</w:t>
      </w:r>
    </w:p>
    <w:p w:rsidR="00BB5BED" w:rsidRDefault="00BB5BED" w:rsidP="00B9765C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59D2">
        <w:rPr>
          <w:rFonts w:ascii="Arial" w:hAnsi="Arial" w:cs="Arial"/>
          <w:b/>
          <w:sz w:val="32"/>
          <w:szCs w:val="32"/>
        </w:rPr>
        <w:t>ПОСТАНОВЛЕНИЕ</w:t>
      </w:r>
    </w:p>
    <w:p w:rsidR="00BB5BED" w:rsidRPr="00BD59D2" w:rsidRDefault="00BB5BED" w:rsidP="00B9765C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BB5BED" w:rsidRDefault="00BB5BED" w:rsidP="00B9765C">
      <w:pPr>
        <w:pStyle w:val="ConsPlusNormal"/>
        <w:contextualSpacing/>
        <w:jc w:val="center"/>
        <w:rPr>
          <w:b/>
          <w:sz w:val="32"/>
          <w:szCs w:val="32"/>
        </w:rPr>
      </w:pPr>
      <w:r w:rsidRPr="000B6C5D">
        <w:rPr>
          <w:b/>
          <w:sz w:val="32"/>
          <w:szCs w:val="32"/>
        </w:rPr>
        <w:t>ПОСТАНОВЛЯЮ</w:t>
      </w:r>
      <w:r w:rsidRPr="00BB5B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 УТВЕ</w:t>
      </w:r>
      <w:r w:rsidR="00B9765C">
        <w:rPr>
          <w:b/>
          <w:sz w:val="32"/>
          <w:szCs w:val="32"/>
        </w:rPr>
        <w:t>РЖДЕНИИ МУНИЦИПАЛЬНОЙ ПРОГРАММЫ</w:t>
      </w:r>
      <w:r>
        <w:rPr>
          <w:b/>
          <w:sz w:val="32"/>
          <w:szCs w:val="32"/>
        </w:rPr>
        <w:t xml:space="preserve"> «</w:t>
      </w:r>
      <w:r w:rsidRPr="006A50BE">
        <w:rPr>
          <w:b/>
          <w:sz w:val="32"/>
          <w:szCs w:val="32"/>
        </w:rPr>
        <w:t>ОХРАНА</w:t>
      </w:r>
      <w:r>
        <w:rPr>
          <w:b/>
          <w:sz w:val="32"/>
          <w:szCs w:val="32"/>
        </w:rPr>
        <w:t xml:space="preserve"> </w:t>
      </w:r>
      <w:r w:rsidR="00B9765C">
        <w:rPr>
          <w:b/>
          <w:sz w:val="32"/>
          <w:szCs w:val="32"/>
        </w:rPr>
        <w:t xml:space="preserve">ОКРУЖАЮЩЕЙ СРЕДЫ В </w:t>
      </w:r>
      <w:r w:rsidRPr="006A50BE">
        <w:rPr>
          <w:b/>
          <w:sz w:val="32"/>
          <w:szCs w:val="32"/>
        </w:rPr>
        <w:t>МО «БА</w:t>
      </w:r>
      <w:r>
        <w:rPr>
          <w:b/>
          <w:sz w:val="32"/>
          <w:szCs w:val="32"/>
        </w:rPr>
        <w:t>ЯНДАЙ» НА 2019 - 202</w:t>
      </w:r>
      <w:r w:rsidR="00F57BB6">
        <w:rPr>
          <w:b/>
          <w:sz w:val="32"/>
          <w:szCs w:val="32"/>
        </w:rPr>
        <w:t>1</w:t>
      </w:r>
      <w:r w:rsidRPr="006A50BE">
        <w:rPr>
          <w:b/>
          <w:sz w:val="32"/>
          <w:szCs w:val="32"/>
        </w:rPr>
        <w:t xml:space="preserve"> </w:t>
      </w:r>
      <w:proofErr w:type="gramStart"/>
      <w:r w:rsidRPr="006A50BE">
        <w:rPr>
          <w:b/>
          <w:sz w:val="32"/>
          <w:szCs w:val="32"/>
        </w:rPr>
        <w:t>ГГ</w:t>
      </w:r>
      <w:proofErr w:type="gramEnd"/>
      <w:r>
        <w:rPr>
          <w:b/>
          <w:sz w:val="32"/>
          <w:szCs w:val="32"/>
        </w:rPr>
        <w:t>»</w:t>
      </w:r>
    </w:p>
    <w:p w:rsidR="00BB5BED" w:rsidRPr="000B6C5D" w:rsidRDefault="00BB5BED" w:rsidP="00B9765C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BB5BED" w:rsidRPr="000B6C5D" w:rsidRDefault="00BB5BED" w:rsidP="00B9765C">
      <w:pPr>
        <w:pStyle w:val="aa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50C1E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 Федерации, Федеральным законом от 10.01.2002 N 7-ФЗ </w:t>
      </w:r>
      <w:r>
        <w:rPr>
          <w:rFonts w:ascii="Arial" w:hAnsi="Arial" w:cs="Arial"/>
          <w:sz w:val="24"/>
          <w:szCs w:val="24"/>
        </w:rPr>
        <w:t>«</w:t>
      </w:r>
      <w:r w:rsidRPr="00A50C1E">
        <w:rPr>
          <w:rFonts w:ascii="Arial" w:hAnsi="Arial" w:cs="Arial"/>
          <w:sz w:val="24"/>
          <w:szCs w:val="24"/>
        </w:rPr>
        <w:t>Об охране окружающей среды</w:t>
      </w:r>
      <w:r>
        <w:rPr>
          <w:rFonts w:ascii="Arial" w:hAnsi="Arial" w:cs="Arial"/>
          <w:sz w:val="24"/>
          <w:szCs w:val="24"/>
        </w:rPr>
        <w:t>»</w:t>
      </w:r>
      <w:r w:rsidRPr="00A50C1E">
        <w:rPr>
          <w:rFonts w:ascii="Arial" w:hAnsi="Arial" w:cs="Arial"/>
          <w:sz w:val="24"/>
          <w:szCs w:val="24"/>
        </w:rPr>
        <w:t xml:space="preserve">, </w:t>
      </w:r>
      <w:hyperlink r:id="rId6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A50C1E">
          <w:rPr>
            <w:rFonts w:ascii="Arial" w:hAnsi="Arial" w:cs="Arial"/>
            <w:sz w:val="24"/>
            <w:szCs w:val="24"/>
          </w:rPr>
          <w:t>статьей 1</w:t>
        </w:r>
      </w:hyperlink>
      <w:r>
        <w:t>4</w:t>
      </w:r>
      <w:r w:rsidRPr="00A50C1E">
        <w:rPr>
          <w:rFonts w:ascii="Arial" w:hAnsi="Arial" w:cs="Arial"/>
          <w:sz w:val="24"/>
          <w:szCs w:val="24"/>
        </w:rPr>
        <w:t xml:space="preserve"> Федерального закона от 06.10.2003 N 131-ФЗ </w:t>
      </w:r>
      <w:r>
        <w:rPr>
          <w:rFonts w:ascii="Arial" w:hAnsi="Arial" w:cs="Arial"/>
          <w:sz w:val="24"/>
          <w:szCs w:val="24"/>
        </w:rPr>
        <w:t>«</w:t>
      </w:r>
      <w:r w:rsidRPr="00A50C1E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="00B9765C">
        <w:rPr>
          <w:rFonts w:ascii="Arial" w:hAnsi="Arial" w:cs="Arial"/>
          <w:sz w:val="24"/>
          <w:szCs w:val="24"/>
        </w:rPr>
        <w:t xml:space="preserve">, </w:t>
      </w:r>
      <w:r w:rsidRPr="00A50C1E">
        <w:rPr>
          <w:rFonts w:ascii="Arial" w:hAnsi="Arial" w:cs="Arial"/>
          <w:sz w:val="24"/>
          <w:szCs w:val="24"/>
        </w:rPr>
        <w:t xml:space="preserve">руководствуясь </w:t>
      </w:r>
      <w:r>
        <w:rPr>
          <w:rFonts w:ascii="Arial" w:hAnsi="Arial" w:cs="Arial"/>
          <w:sz w:val="24"/>
          <w:szCs w:val="24"/>
        </w:rPr>
        <w:t>Уставом</w:t>
      </w:r>
      <w:r w:rsidRPr="00A50C1E">
        <w:rPr>
          <w:rFonts w:ascii="Arial" w:hAnsi="Arial" w:cs="Arial"/>
          <w:sz w:val="24"/>
          <w:szCs w:val="24"/>
        </w:rPr>
        <w:t xml:space="preserve"> МО «Баяндай», </w:t>
      </w:r>
      <w:r w:rsidRPr="000B6C5D">
        <w:rPr>
          <w:rFonts w:ascii="Arial" w:hAnsi="Arial" w:cs="Arial"/>
          <w:sz w:val="24"/>
          <w:szCs w:val="24"/>
        </w:rPr>
        <w:t>постановлением администрации МО «Баяндай» от 27.01.2016 г. № 14 «О разработке и реализации муниципальных целевых программ, их формирования и реализации и порядке</w:t>
      </w:r>
      <w:proofErr w:type="gramEnd"/>
      <w:r w:rsidRPr="000B6C5D">
        <w:rPr>
          <w:rFonts w:ascii="Arial" w:hAnsi="Arial" w:cs="Arial"/>
          <w:sz w:val="24"/>
          <w:szCs w:val="24"/>
        </w:rPr>
        <w:t xml:space="preserve"> проведения оценки их эффективности», </w:t>
      </w:r>
    </w:p>
    <w:p w:rsidR="00BB5BED" w:rsidRPr="000B6C5D" w:rsidRDefault="00BB5BED" w:rsidP="00B9765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81DC1" w:rsidRPr="00B9765C" w:rsidRDefault="00BB5BED" w:rsidP="00B9765C">
      <w:pPr>
        <w:spacing w:after="0" w:line="240" w:lineRule="auto"/>
        <w:ind w:right="-5" w:firstLine="56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50C1E">
        <w:rPr>
          <w:rFonts w:ascii="Arial" w:hAnsi="Arial" w:cs="Arial"/>
          <w:b/>
          <w:sz w:val="32"/>
          <w:szCs w:val="32"/>
        </w:rPr>
        <w:t>ПОСТАНОВЛЯЮ:</w:t>
      </w:r>
    </w:p>
    <w:p w:rsidR="0085169E" w:rsidRPr="0085169E" w:rsidRDefault="0085169E" w:rsidP="00B9765C">
      <w:pPr>
        <w:pStyle w:val="ConsPlusNormal"/>
        <w:contextualSpacing/>
        <w:jc w:val="both"/>
        <w:rPr>
          <w:sz w:val="24"/>
          <w:szCs w:val="24"/>
        </w:rPr>
      </w:pPr>
    </w:p>
    <w:p w:rsidR="0085169E" w:rsidRPr="0085169E" w:rsidRDefault="0085169E" w:rsidP="00B976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5169E">
        <w:rPr>
          <w:rFonts w:ascii="Arial" w:hAnsi="Arial" w:cs="Arial"/>
          <w:sz w:val="24"/>
          <w:szCs w:val="24"/>
        </w:rPr>
        <w:t xml:space="preserve">1. Утвердить муниципальную </w:t>
      </w:r>
      <w:hyperlink r:id="rId7" w:history="1">
        <w:r w:rsidRPr="0085169E">
          <w:rPr>
            <w:rFonts w:ascii="Arial" w:hAnsi="Arial" w:cs="Arial"/>
            <w:sz w:val="24"/>
            <w:szCs w:val="24"/>
          </w:rPr>
          <w:t>программу</w:t>
        </w:r>
      </w:hyperlink>
      <w:r w:rsidRPr="0085169E">
        <w:rPr>
          <w:rFonts w:ascii="Arial" w:hAnsi="Arial" w:cs="Arial"/>
          <w:sz w:val="24"/>
          <w:szCs w:val="24"/>
        </w:rPr>
        <w:t xml:space="preserve"> </w:t>
      </w:r>
      <w:r w:rsidRPr="00A50C1E">
        <w:rPr>
          <w:rFonts w:ascii="Arial" w:hAnsi="Arial" w:cs="Arial"/>
          <w:sz w:val="24"/>
          <w:szCs w:val="24"/>
        </w:rPr>
        <w:t>«Охрана окружающей среды в МО «Ба</w:t>
      </w:r>
      <w:r>
        <w:rPr>
          <w:rFonts w:ascii="Arial" w:hAnsi="Arial" w:cs="Arial"/>
          <w:sz w:val="24"/>
          <w:szCs w:val="24"/>
        </w:rPr>
        <w:t>яндай» на 2019 – 202</w:t>
      </w:r>
      <w:r w:rsidR="00F57BB6">
        <w:rPr>
          <w:rFonts w:ascii="Arial" w:hAnsi="Arial" w:cs="Arial"/>
          <w:sz w:val="24"/>
          <w:szCs w:val="24"/>
        </w:rPr>
        <w:t>1</w:t>
      </w:r>
      <w:r w:rsidRPr="00A50C1E">
        <w:rPr>
          <w:rFonts w:ascii="Arial" w:hAnsi="Arial" w:cs="Arial"/>
          <w:sz w:val="24"/>
          <w:szCs w:val="24"/>
        </w:rPr>
        <w:t xml:space="preserve"> гг</w:t>
      </w:r>
      <w:r>
        <w:rPr>
          <w:rFonts w:ascii="Arial" w:hAnsi="Arial" w:cs="Arial"/>
          <w:sz w:val="24"/>
          <w:szCs w:val="24"/>
        </w:rPr>
        <w:t>.»</w:t>
      </w:r>
      <w:r w:rsidRPr="0085169E">
        <w:rPr>
          <w:rFonts w:ascii="Arial" w:hAnsi="Arial" w:cs="Arial"/>
          <w:sz w:val="24"/>
          <w:szCs w:val="24"/>
        </w:rPr>
        <w:t xml:space="preserve"> (Приложение № 1).</w:t>
      </w:r>
    </w:p>
    <w:p w:rsidR="0085169E" w:rsidRDefault="0085169E" w:rsidP="00B976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5169E">
        <w:rPr>
          <w:rFonts w:ascii="Arial" w:hAnsi="Arial" w:cs="Arial"/>
          <w:sz w:val="24"/>
          <w:szCs w:val="24"/>
        </w:rPr>
        <w:t xml:space="preserve">2. </w:t>
      </w:r>
      <w:r w:rsidR="00BB5BED" w:rsidRPr="0085169E">
        <w:rPr>
          <w:rFonts w:ascii="Arial" w:hAnsi="Arial" w:cs="Arial"/>
          <w:sz w:val="24"/>
          <w:szCs w:val="24"/>
        </w:rPr>
        <w:t>Настоящее постановление опублик</w:t>
      </w:r>
      <w:r w:rsidR="00B9765C">
        <w:rPr>
          <w:rFonts w:ascii="Arial" w:hAnsi="Arial" w:cs="Arial"/>
          <w:sz w:val="24"/>
          <w:szCs w:val="24"/>
        </w:rPr>
        <w:t>овать</w:t>
      </w:r>
      <w:r w:rsidR="00BB5BED" w:rsidRPr="0085169E">
        <w:rPr>
          <w:rFonts w:ascii="Arial" w:hAnsi="Arial" w:cs="Arial"/>
          <w:sz w:val="24"/>
          <w:szCs w:val="24"/>
        </w:rPr>
        <w:t xml:space="preserve"> на официальном сайте МО «Баяндаевский район» в информационно-телекоммуникационной сети «Интернет».</w:t>
      </w:r>
    </w:p>
    <w:p w:rsidR="0085169E" w:rsidRPr="0085169E" w:rsidRDefault="0085169E" w:rsidP="00B9765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BB5BED" w:rsidRPr="0085169E">
        <w:rPr>
          <w:rFonts w:ascii="Arial" w:hAnsi="Arial" w:cs="Arial"/>
          <w:sz w:val="24"/>
          <w:szCs w:val="24"/>
        </w:rPr>
        <w:t>Контроль за</w:t>
      </w:r>
      <w:proofErr w:type="gramEnd"/>
      <w:r w:rsidR="00BB5BED" w:rsidRPr="0085169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</w:t>
      </w:r>
      <w:r w:rsidR="00BB5BED">
        <w:rPr>
          <w:rFonts w:ascii="Arial" w:hAnsi="Arial" w:cs="Arial"/>
          <w:sz w:val="24"/>
          <w:szCs w:val="24"/>
        </w:rPr>
        <w:t xml:space="preserve">главы </w:t>
      </w:r>
      <w:r w:rsidR="00BB5BED" w:rsidRPr="0085169E">
        <w:rPr>
          <w:rFonts w:ascii="Arial" w:hAnsi="Arial" w:cs="Arial"/>
          <w:sz w:val="24"/>
          <w:szCs w:val="24"/>
        </w:rPr>
        <w:t xml:space="preserve">МО «Баяндай» </w:t>
      </w:r>
      <w:r w:rsidR="00BB5BED">
        <w:rPr>
          <w:rFonts w:ascii="Arial" w:hAnsi="Arial" w:cs="Arial"/>
          <w:sz w:val="24"/>
          <w:szCs w:val="24"/>
        </w:rPr>
        <w:t>Дубровину Т.Ф</w:t>
      </w:r>
      <w:r w:rsidR="00BB5BED" w:rsidRPr="0085169E">
        <w:rPr>
          <w:rFonts w:ascii="Arial" w:hAnsi="Arial" w:cs="Arial"/>
          <w:sz w:val="24"/>
          <w:szCs w:val="24"/>
        </w:rPr>
        <w:t>.</w:t>
      </w:r>
    </w:p>
    <w:p w:rsidR="0085169E" w:rsidRPr="0085169E" w:rsidRDefault="0085169E" w:rsidP="00B9765C">
      <w:pPr>
        <w:tabs>
          <w:tab w:val="left" w:pos="426"/>
          <w:tab w:val="left" w:pos="709"/>
        </w:tabs>
        <w:spacing w:after="0" w:line="240" w:lineRule="auto"/>
        <w:ind w:right="-5"/>
        <w:contextualSpacing/>
        <w:jc w:val="both"/>
        <w:rPr>
          <w:rFonts w:ascii="Arial" w:hAnsi="Arial" w:cs="Arial"/>
          <w:sz w:val="24"/>
          <w:szCs w:val="24"/>
        </w:rPr>
      </w:pPr>
    </w:p>
    <w:p w:rsidR="0085169E" w:rsidRPr="0085169E" w:rsidRDefault="0085169E" w:rsidP="00B976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B5BED" w:rsidRPr="000B6C5D" w:rsidRDefault="00BB5BED" w:rsidP="00B9765C">
      <w:pPr>
        <w:pStyle w:val="aa"/>
        <w:contextualSpacing/>
        <w:rPr>
          <w:rFonts w:ascii="Arial" w:hAnsi="Arial" w:cs="Arial"/>
          <w:sz w:val="24"/>
          <w:szCs w:val="24"/>
        </w:rPr>
      </w:pPr>
      <w:r w:rsidRPr="000B6C5D">
        <w:rPr>
          <w:rFonts w:ascii="Arial" w:hAnsi="Arial" w:cs="Arial"/>
          <w:sz w:val="24"/>
          <w:szCs w:val="24"/>
        </w:rPr>
        <w:t>Глава администрации МО «Баяндай»</w:t>
      </w:r>
    </w:p>
    <w:p w:rsidR="00BB5BED" w:rsidRPr="000B6C5D" w:rsidRDefault="00BB5BED" w:rsidP="00B9765C">
      <w:pPr>
        <w:pStyle w:val="aa"/>
        <w:contextualSpacing/>
        <w:rPr>
          <w:rFonts w:ascii="Arial" w:hAnsi="Arial" w:cs="Arial"/>
          <w:sz w:val="24"/>
          <w:szCs w:val="24"/>
        </w:rPr>
      </w:pPr>
      <w:r w:rsidRPr="000B6C5D">
        <w:rPr>
          <w:rFonts w:ascii="Arial" w:hAnsi="Arial" w:cs="Arial"/>
          <w:sz w:val="24"/>
          <w:szCs w:val="24"/>
        </w:rPr>
        <w:t>Борхонов А.А.</w:t>
      </w:r>
    </w:p>
    <w:p w:rsidR="00BB5BED" w:rsidRDefault="00BB5BED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CF044F" w:rsidRPr="00A51793" w:rsidRDefault="00CF044F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</w:t>
      </w:r>
      <w:r w:rsidR="00B9765C">
        <w:rPr>
          <w:rFonts w:ascii="Courier New" w:hAnsi="Courier New" w:cs="Courier New"/>
          <w:sz w:val="20"/>
          <w:szCs w:val="20"/>
        </w:rPr>
        <w:t>риложение</w:t>
      </w:r>
    </w:p>
    <w:p w:rsidR="00CF044F" w:rsidRPr="00A51793" w:rsidRDefault="00CF044F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к постановлению мэра</w:t>
      </w:r>
    </w:p>
    <w:p w:rsidR="00CF044F" w:rsidRPr="00A51793" w:rsidRDefault="00CF044F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МО «Баяндай»</w:t>
      </w:r>
    </w:p>
    <w:p w:rsidR="00CF044F" w:rsidRPr="00A51793" w:rsidRDefault="003D61B3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«2</w:t>
      </w:r>
      <w:r w:rsidR="00C615C2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» </w:t>
      </w:r>
      <w:r w:rsidR="00BB5BED">
        <w:rPr>
          <w:rFonts w:ascii="Courier New" w:hAnsi="Courier New" w:cs="Courier New"/>
          <w:sz w:val="20"/>
          <w:szCs w:val="20"/>
        </w:rPr>
        <w:t>июля</w:t>
      </w:r>
      <w:r w:rsidR="00FA5C1F">
        <w:rPr>
          <w:rFonts w:ascii="Courier New" w:hAnsi="Courier New" w:cs="Courier New"/>
          <w:sz w:val="20"/>
          <w:szCs w:val="20"/>
        </w:rPr>
        <w:t xml:space="preserve"> </w:t>
      </w:r>
      <w:r w:rsidR="00BE3428">
        <w:rPr>
          <w:rFonts w:ascii="Courier New" w:hAnsi="Courier New" w:cs="Courier New"/>
          <w:sz w:val="20"/>
          <w:szCs w:val="20"/>
        </w:rPr>
        <w:t>201</w:t>
      </w:r>
      <w:r w:rsidR="00BB5BED">
        <w:rPr>
          <w:rFonts w:ascii="Courier New" w:hAnsi="Courier New" w:cs="Courier New"/>
          <w:sz w:val="20"/>
          <w:szCs w:val="20"/>
        </w:rPr>
        <w:t>9</w:t>
      </w:r>
      <w:r w:rsidR="00CF044F">
        <w:rPr>
          <w:rFonts w:ascii="Courier New" w:hAnsi="Courier New" w:cs="Courier New"/>
          <w:sz w:val="20"/>
          <w:szCs w:val="20"/>
        </w:rPr>
        <w:t xml:space="preserve">г. № </w:t>
      </w:r>
      <w:r w:rsidR="00C615C2">
        <w:rPr>
          <w:rFonts w:ascii="Courier New" w:hAnsi="Courier New" w:cs="Courier New"/>
          <w:sz w:val="20"/>
          <w:szCs w:val="20"/>
        </w:rPr>
        <w:t>190</w:t>
      </w:r>
    </w:p>
    <w:p w:rsidR="006F5570" w:rsidRDefault="006F5570" w:rsidP="00354E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4E8E" w:rsidRDefault="00C8695F" w:rsidP="00B9765C">
      <w:pPr>
        <w:pStyle w:val="ConsPlusNormal"/>
        <w:jc w:val="center"/>
        <w:rPr>
          <w:sz w:val="24"/>
          <w:szCs w:val="24"/>
        </w:rPr>
      </w:pPr>
      <w:r w:rsidRPr="00B9765C">
        <w:rPr>
          <w:sz w:val="24"/>
          <w:szCs w:val="24"/>
        </w:rPr>
        <w:t>ПАСПОРТ МУНИЦИПАЛЬНОЙ ПРОГРАММЫ «ОХРАНА ОКРУЖАЮЩЕЙ СРЕДЫ В МО «БАЯНДАЙ»</w:t>
      </w:r>
      <w:r w:rsidR="00B9765C">
        <w:rPr>
          <w:sz w:val="24"/>
          <w:szCs w:val="24"/>
        </w:rPr>
        <w:t xml:space="preserve"> </w:t>
      </w:r>
      <w:r w:rsidR="004A625C" w:rsidRPr="00B9765C">
        <w:rPr>
          <w:sz w:val="24"/>
          <w:szCs w:val="24"/>
        </w:rPr>
        <w:t>НА 2019 - 202</w:t>
      </w:r>
      <w:r w:rsidR="00F57BB6" w:rsidRPr="00B9765C">
        <w:rPr>
          <w:sz w:val="24"/>
          <w:szCs w:val="24"/>
        </w:rPr>
        <w:t>1</w:t>
      </w:r>
      <w:r w:rsidRPr="00B9765C">
        <w:rPr>
          <w:sz w:val="24"/>
          <w:szCs w:val="24"/>
        </w:rPr>
        <w:t xml:space="preserve"> </w:t>
      </w:r>
      <w:proofErr w:type="gramStart"/>
      <w:r w:rsidRPr="00B9765C">
        <w:rPr>
          <w:sz w:val="24"/>
          <w:szCs w:val="24"/>
        </w:rPr>
        <w:t>ГГ</w:t>
      </w:r>
      <w:proofErr w:type="gramEnd"/>
      <w:r w:rsidRPr="00B9765C">
        <w:rPr>
          <w:sz w:val="24"/>
          <w:szCs w:val="24"/>
        </w:rPr>
        <w:t>»</w:t>
      </w:r>
      <w:bookmarkStart w:id="0" w:name="Par42"/>
      <w:bookmarkEnd w:id="0"/>
    </w:p>
    <w:p w:rsidR="00B9765C" w:rsidRPr="00B9765C" w:rsidRDefault="00B9765C" w:rsidP="00B9765C">
      <w:pPr>
        <w:pStyle w:val="ConsPlusNormal"/>
        <w:jc w:val="center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126"/>
        <w:gridCol w:w="7445"/>
      </w:tblGrid>
      <w:tr w:rsidR="00354E8E" w:rsidRPr="00B9765C" w:rsidTr="00593898">
        <w:tc>
          <w:tcPr>
            <w:tcW w:w="2126" w:type="dxa"/>
          </w:tcPr>
          <w:p w:rsidR="00354E8E" w:rsidRPr="001A6500" w:rsidRDefault="00B020AB" w:rsidP="002C1AA8">
            <w:pPr>
              <w:pStyle w:val="ConsPlusNormal"/>
              <w:tabs>
                <w:tab w:val="left" w:pos="420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6500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445" w:type="dxa"/>
          </w:tcPr>
          <w:p w:rsidR="00354E8E" w:rsidRPr="00B9765C" w:rsidRDefault="00BB5BED" w:rsidP="00B9765C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B9765C" w:rsidRPr="00B9765C">
              <w:rPr>
                <w:rFonts w:ascii="Courier New" w:hAnsi="Courier New" w:cs="Courier New"/>
                <w:sz w:val="22"/>
                <w:szCs w:val="22"/>
              </w:rPr>
              <w:t xml:space="preserve">Охрана </w:t>
            </w:r>
            <w:r w:rsidR="00B9765C">
              <w:rPr>
                <w:rFonts w:ascii="Courier New" w:hAnsi="Courier New" w:cs="Courier New"/>
                <w:sz w:val="22"/>
                <w:szCs w:val="22"/>
              </w:rPr>
              <w:t xml:space="preserve">окружающей среды в </w:t>
            </w:r>
            <w:r w:rsidR="00B020AB" w:rsidRPr="00B9765C">
              <w:rPr>
                <w:rFonts w:ascii="Courier New" w:hAnsi="Courier New" w:cs="Courier New"/>
                <w:sz w:val="22"/>
                <w:szCs w:val="22"/>
              </w:rPr>
              <w:t>МО «Б</w:t>
            </w:r>
            <w:r w:rsidR="00F94E06" w:rsidRPr="00B9765C">
              <w:rPr>
                <w:rFonts w:ascii="Courier New" w:hAnsi="Courier New" w:cs="Courier New"/>
                <w:sz w:val="22"/>
                <w:szCs w:val="22"/>
              </w:rPr>
              <w:t>аяндай» в 2019 - 202</w:t>
            </w:r>
            <w:r w:rsidR="00F57BB6" w:rsidRPr="00B9765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020AB" w:rsidRPr="00B9765C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  <w:r w:rsidRPr="00B9765C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B020AB" w:rsidRPr="00B976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695F" w:rsidRPr="00B9765C">
              <w:rPr>
                <w:rFonts w:ascii="Courier New" w:hAnsi="Courier New" w:cs="Courier New"/>
                <w:sz w:val="22"/>
                <w:szCs w:val="22"/>
              </w:rPr>
              <w:t>(далее – муниципальная п</w:t>
            </w:r>
            <w:r w:rsidR="00BE57B4" w:rsidRPr="00B9765C">
              <w:rPr>
                <w:rFonts w:ascii="Courier New" w:hAnsi="Courier New" w:cs="Courier New"/>
                <w:sz w:val="22"/>
                <w:szCs w:val="22"/>
              </w:rPr>
              <w:t>рограмма)</w:t>
            </w:r>
            <w:r w:rsidR="00B020AB" w:rsidRPr="00B976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C8695F" w:rsidRPr="00B9765C" w:rsidTr="00593898">
        <w:tc>
          <w:tcPr>
            <w:tcW w:w="2126" w:type="dxa"/>
          </w:tcPr>
          <w:p w:rsidR="00C8695F" w:rsidRPr="00B9765C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7445" w:type="dxa"/>
          </w:tcPr>
          <w:p w:rsidR="00C8695F" w:rsidRPr="00B9765C" w:rsidRDefault="00BB5BED" w:rsidP="00BB5BED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C8695F" w:rsidRPr="00B9765C">
              <w:rPr>
                <w:rFonts w:ascii="Courier New" w:hAnsi="Courier New" w:cs="Courier New"/>
                <w:sz w:val="22"/>
                <w:szCs w:val="22"/>
              </w:rPr>
              <w:t>дминистраци</w:t>
            </w:r>
            <w:r w:rsidRPr="00B9765C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C8695F" w:rsidRPr="00B9765C">
              <w:rPr>
                <w:rFonts w:ascii="Courier New" w:hAnsi="Courier New" w:cs="Courier New"/>
                <w:sz w:val="22"/>
                <w:szCs w:val="22"/>
              </w:rPr>
              <w:t xml:space="preserve"> МО «Баяндай»</w:t>
            </w:r>
          </w:p>
        </w:tc>
      </w:tr>
      <w:tr w:rsidR="00C8695F" w:rsidRPr="00B9765C" w:rsidTr="00593898">
        <w:tc>
          <w:tcPr>
            <w:tcW w:w="2126" w:type="dxa"/>
          </w:tcPr>
          <w:p w:rsidR="00C8695F" w:rsidRPr="00B9765C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lastRenderedPageBreak/>
              <w:t>Участники муниципальной программы</w:t>
            </w:r>
          </w:p>
        </w:tc>
        <w:tc>
          <w:tcPr>
            <w:tcW w:w="7445" w:type="dxa"/>
          </w:tcPr>
          <w:p w:rsidR="00C8695F" w:rsidRPr="00B9765C" w:rsidRDefault="00C8695F" w:rsidP="00BB5BED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Баяндай» (далее – администрация МО «Б</w:t>
            </w:r>
            <w:r w:rsidR="009A6BD7" w:rsidRPr="00B9765C">
              <w:rPr>
                <w:rFonts w:ascii="Courier New" w:hAnsi="Courier New" w:cs="Courier New"/>
                <w:sz w:val="22"/>
                <w:szCs w:val="22"/>
              </w:rPr>
              <w:t>аяндай)</w:t>
            </w:r>
          </w:p>
        </w:tc>
      </w:tr>
      <w:tr w:rsidR="00C8695F" w:rsidRPr="00B9765C" w:rsidTr="00593898">
        <w:tc>
          <w:tcPr>
            <w:tcW w:w="2126" w:type="dxa"/>
          </w:tcPr>
          <w:p w:rsidR="00C8695F" w:rsidRPr="00B976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 xml:space="preserve">Цели </w:t>
            </w:r>
            <w:r w:rsidR="009A6BD7" w:rsidRPr="00B9765C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Pr="00B9765C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45" w:type="dxa"/>
          </w:tcPr>
          <w:p w:rsidR="00C8695F" w:rsidRPr="00B9765C" w:rsidRDefault="00C8695F" w:rsidP="000400B2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>1. Предотвращение вредного воздействия отходов на здоровье человека и окружающую среду на территории</w:t>
            </w:r>
            <w:r w:rsidR="00BB5BED" w:rsidRPr="00B9765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«Баяндай»</w:t>
            </w:r>
            <w:r w:rsidRPr="00B9765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C8695F" w:rsidRPr="00B9765C" w:rsidRDefault="00B9765C" w:rsidP="00595EB5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 xml:space="preserve">1. Обеспечение благоприятной окружающей среды </w:t>
            </w:r>
            <w:r w:rsidR="00C8695F" w:rsidRPr="00B9765C">
              <w:rPr>
                <w:rFonts w:ascii="Courier New" w:hAnsi="Courier New" w:cs="Courier New"/>
                <w:sz w:val="22"/>
                <w:szCs w:val="22"/>
              </w:rPr>
              <w:t>и экологической безопасности.</w:t>
            </w:r>
          </w:p>
          <w:p w:rsidR="00C8695F" w:rsidRPr="00B9765C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>2. Обеспечение благоприятных условий жизнедеятельности                    человека.</w:t>
            </w:r>
          </w:p>
          <w:p w:rsidR="00C8695F" w:rsidRPr="00B9765C" w:rsidRDefault="00C8695F" w:rsidP="00BB5BED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>3. Снижение влияния негативных факторов окружающей среды на состояние здоровья населения.</w:t>
            </w:r>
          </w:p>
        </w:tc>
      </w:tr>
      <w:tr w:rsidR="00C8695F" w:rsidRPr="00B9765C" w:rsidTr="00C1513E">
        <w:trPr>
          <w:trHeight w:val="1807"/>
        </w:trPr>
        <w:tc>
          <w:tcPr>
            <w:tcW w:w="2126" w:type="dxa"/>
          </w:tcPr>
          <w:p w:rsidR="00C8695F" w:rsidRPr="00B976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B9765C" w:rsidRPr="00B9765C">
              <w:rPr>
                <w:rFonts w:ascii="Courier New" w:hAnsi="Courier New" w:cs="Courier New"/>
                <w:sz w:val="22"/>
                <w:szCs w:val="22"/>
              </w:rPr>
              <w:t xml:space="preserve"> муниципальной</w:t>
            </w:r>
            <w:r w:rsidRPr="00B9765C">
              <w:rPr>
                <w:rFonts w:ascii="Courier New" w:hAnsi="Courier New" w:cs="Courier New"/>
                <w:sz w:val="22"/>
                <w:szCs w:val="22"/>
              </w:rPr>
              <w:t xml:space="preserve"> программы</w:t>
            </w:r>
          </w:p>
        </w:tc>
        <w:tc>
          <w:tcPr>
            <w:tcW w:w="7445" w:type="dxa"/>
          </w:tcPr>
          <w:p w:rsidR="00C8695F" w:rsidRPr="00B9765C" w:rsidRDefault="00C8695F" w:rsidP="00F57BB6">
            <w:pPr>
              <w:jc w:val="both"/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>1. Снижение негативного влияния отходов на состояние окружающей среды.</w:t>
            </w:r>
          </w:p>
          <w:p w:rsidR="00313407" w:rsidRPr="00B9765C" w:rsidRDefault="00313407" w:rsidP="00F57BB6">
            <w:pPr>
              <w:jc w:val="both"/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>2</w:t>
            </w:r>
            <w:r w:rsidR="00C8695F" w:rsidRPr="00B9765C">
              <w:rPr>
                <w:rFonts w:ascii="Courier New" w:hAnsi="Courier New" w:cs="Courier New"/>
              </w:rPr>
              <w:t xml:space="preserve">. Создание благоприятной и безопасной окружающей  </w:t>
            </w:r>
            <w:r w:rsidRPr="00B9765C">
              <w:rPr>
                <w:rFonts w:ascii="Courier New" w:hAnsi="Courier New" w:cs="Courier New"/>
              </w:rPr>
              <w:t xml:space="preserve">природной </w:t>
            </w:r>
            <w:r w:rsidR="00C8695F" w:rsidRPr="00B9765C">
              <w:rPr>
                <w:rFonts w:ascii="Courier New" w:hAnsi="Courier New" w:cs="Courier New"/>
              </w:rPr>
              <w:t>среды</w:t>
            </w:r>
            <w:r w:rsidRPr="00B9765C">
              <w:rPr>
                <w:rFonts w:ascii="Courier New" w:hAnsi="Courier New" w:cs="Courier New"/>
              </w:rPr>
              <w:t>.</w:t>
            </w:r>
          </w:p>
          <w:p w:rsidR="00C8695F" w:rsidRPr="00B9765C" w:rsidRDefault="00313407" w:rsidP="00F57BB6">
            <w:pPr>
              <w:jc w:val="both"/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>3</w:t>
            </w:r>
            <w:r w:rsidR="00C8695F" w:rsidRPr="00B9765C">
              <w:rPr>
                <w:rFonts w:ascii="Courier New" w:hAnsi="Courier New" w:cs="Courier New"/>
              </w:rPr>
              <w:t>. Повышение уровня экологического просвещения населения</w:t>
            </w:r>
          </w:p>
          <w:p w:rsidR="00C8695F" w:rsidRPr="00B9765C" w:rsidRDefault="005926FD" w:rsidP="00B9765C">
            <w:pPr>
              <w:jc w:val="both"/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>Муниципального образования «Баяндай»</w:t>
            </w:r>
            <w:r w:rsidR="00C8695F" w:rsidRPr="00B9765C">
              <w:rPr>
                <w:rFonts w:ascii="Courier New" w:hAnsi="Courier New" w:cs="Courier New"/>
              </w:rPr>
              <w:t>.</w:t>
            </w:r>
          </w:p>
        </w:tc>
      </w:tr>
      <w:tr w:rsidR="009A6BD7" w:rsidRPr="00B9765C" w:rsidTr="00593898">
        <w:tc>
          <w:tcPr>
            <w:tcW w:w="2126" w:type="dxa"/>
          </w:tcPr>
          <w:p w:rsidR="009A6BD7" w:rsidRPr="00B9765C" w:rsidRDefault="009A6BD7" w:rsidP="00F60D1E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7445" w:type="dxa"/>
          </w:tcPr>
          <w:p w:rsidR="00506CD3" w:rsidRPr="00B9765C" w:rsidRDefault="00506CD3" w:rsidP="00F60D1E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A6BD7" w:rsidRPr="00B9765C" w:rsidRDefault="00B9765C" w:rsidP="00BD13A1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 xml:space="preserve">2019 - </w:t>
            </w:r>
            <w:r w:rsidR="00F94E06" w:rsidRPr="00B9765C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D13A1" w:rsidRPr="00B9765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A6BD7" w:rsidRPr="00B976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06CD3" w:rsidRPr="00B9765C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C8695F" w:rsidRPr="00B9765C" w:rsidTr="00593898">
        <w:trPr>
          <w:trHeight w:val="2603"/>
        </w:trPr>
        <w:tc>
          <w:tcPr>
            <w:tcW w:w="2126" w:type="dxa"/>
          </w:tcPr>
          <w:p w:rsidR="00C8695F" w:rsidRPr="00B9765C" w:rsidRDefault="009A6BD7" w:rsidP="007F7157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7445" w:type="dxa"/>
          </w:tcPr>
          <w:p w:rsidR="00313407" w:rsidRPr="00B9765C" w:rsidRDefault="00B9765C" w:rsidP="00B9765C">
            <w:pPr>
              <w:pStyle w:val="a8"/>
              <w:autoSpaceDE w:val="0"/>
              <w:autoSpaceDN w:val="0"/>
              <w:adjustRightInd w:val="0"/>
              <w:ind w:left="1"/>
              <w:jc w:val="both"/>
              <w:outlineLvl w:val="0"/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 xml:space="preserve">1. </w:t>
            </w:r>
            <w:r w:rsidR="00313407" w:rsidRPr="00B9765C">
              <w:rPr>
                <w:rFonts w:ascii="Courier New" w:hAnsi="Courier New" w:cs="Courier New"/>
              </w:rPr>
              <w:t>Информирование и экологическое просвещение населения о состоянии окружающей среды на 2019-202</w:t>
            </w:r>
            <w:r w:rsidR="00BD13A1" w:rsidRPr="00B9765C">
              <w:rPr>
                <w:rFonts w:ascii="Courier New" w:hAnsi="Courier New" w:cs="Courier New"/>
              </w:rPr>
              <w:t>1</w:t>
            </w:r>
            <w:r w:rsidR="00313407" w:rsidRPr="00B9765C">
              <w:rPr>
                <w:rFonts w:ascii="Courier New" w:hAnsi="Courier New" w:cs="Courier New"/>
              </w:rPr>
              <w:t xml:space="preserve"> годы.</w:t>
            </w:r>
          </w:p>
          <w:p w:rsidR="00BD13A1" w:rsidRPr="00B9765C" w:rsidRDefault="00313407" w:rsidP="00F57BB6">
            <w:pPr>
              <w:pStyle w:val="ConsPlusNormal"/>
              <w:tabs>
                <w:tab w:val="left" w:pos="142"/>
                <w:tab w:val="left" w:pos="284"/>
              </w:tabs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C615C2" w:rsidRPr="00B9765C">
              <w:rPr>
                <w:rFonts w:ascii="Courier New" w:hAnsi="Courier New" w:cs="Courier New"/>
                <w:sz w:val="22"/>
                <w:szCs w:val="22"/>
              </w:rPr>
              <w:t>Создание мест</w:t>
            </w:r>
            <w:r w:rsidR="00BD13A1" w:rsidRPr="00B976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615C2" w:rsidRPr="00B9765C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BD13A1" w:rsidRPr="00B9765C">
              <w:rPr>
                <w:rFonts w:ascii="Courier New" w:hAnsi="Courier New" w:cs="Courier New"/>
                <w:sz w:val="22"/>
                <w:szCs w:val="22"/>
              </w:rPr>
              <w:t>площадок</w:t>
            </w:r>
            <w:r w:rsidR="00C615C2" w:rsidRPr="00B9765C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BD13A1" w:rsidRPr="00B976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615C2" w:rsidRPr="00B9765C">
              <w:rPr>
                <w:rFonts w:ascii="Courier New" w:hAnsi="Courier New" w:cs="Courier New"/>
                <w:sz w:val="22"/>
                <w:szCs w:val="22"/>
              </w:rPr>
              <w:t xml:space="preserve">накопления </w:t>
            </w:r>
            <w:r w:rsidR="00BD13A1" w:rsidRPr="00B9765C">
              <w:rPr>
                <w:rFonts w:ascii="Courier New" w:hAnsi="Courier New" w:cs="Courier New"/>
                <w:sz w:val="22"/>
                <w:szCs w:val="22"/>
              </w:rPr>
              <w:t xml:space="preserve">ТБО. </w:t>
            </w:r>
          </w:p>
          <w:p w:rsidR="00C8695F" w:rsidRPr="00B9765C" w:rsidRDefault="00BD13A1" w:rsidP="00BD13A1">
            <w:pPr>
              <w:pStyle w:val="ConsPlusNormal"/>
              <w:tabs>
                <w:tab w:val="left" w:pos="142"/>
                <w:tab w:val="left" w:pos="284"/>
              </w:tabs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>3. Приобретение и установка контейнеров.</w:t>
            </w:r>
          </w:p>
        </w:tc>
      </w:tr>
      <w:tr w:rsidR="00C8695F" w:rsidRPr="00B9765C" w:rsidTr="00593898">
        <w:tc>
          <w:tcPr>
            <w:tcW w:w="2126" w:type="dxa"/>
          </w:tcPr>
          <w:p w:rsidR="00C8695F" w:rsidRPr="00B9765C" w:rsidRDefault="009A6BD7" w:rsidP="009A6BD7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7445" w:type="dxa"/>
          </w:tcPr>
          <w:p w:rsidR="004A625C" w:rsidRPr="00B9765C" w:rsidRDefault="00C8695F" w:rsidP="00A94341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9765C">
              <w:rPr>
                <w:rFonts w:ascii="Courier New" w:hAnsi="Courier New" w:cs="Courier New"/>
                <w:sz w:val="22"/>
                <w:szCs w:val="22"/>
              </w:rPr>
              <w:t xml:space="preserve">В рамках </w:t>
            </w:r>
            <w:r w:rsidR="009A6BD7" w:rsidRPr="00B9765C">
              <w:rPr>
                <w:rFonts w:ascii="Courier New" w:hAnsi="Courier New" w:cs="Courier New"/>
                <w:sz w:val="22"/>
                <w:szCs w:val="22"/>
              </w:rPr>
              <w:t>муниципальной п</w:t>
            </w:r>
            <w:r w:rsidRPr="00B9765C">
              <w:rPr>
                <w:rFonts w:ascii="Courier New" w:hAnsi="Courier New" w:cs="Courier New"/>
                <w:sz w:val="22"/>
                <w:szCs w:val="22"/>
              </w:rPr>
              <w:t xml:space="preserve">рограммы  </w:t>
            </w:r>
            <w:r w:rsidR="004A625C" w:rsidRPr="00B9765C">
              <w:rPr>
                <w:rFonts w:ascii="Courier New" w:hAnsi="Courier New" w:cs="Courier New"/>
                <w:sz w:val="22"/>
                <w:szCs w:val="22"/>
              </w:rPr>
              <w:t xml:space="preserve">реализуются следующие </w:t>
            </w:r>
            <w:proofErr w:type="gramEnd"/>
          </w:p>
          <w:p w:rsidR="00C8695F" w:rsidRPr="00B9765C" w:rsidRDefault="004A625C" w:rsidP="00A94341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>подпрограммы:</w:t>
            </w:r>
          </w:p>
          <w:p w:rsidR="004A625C" w:rsidRPr="00B9765C" w:rsidRDefault="00B9765C" w:rsidP="00B9765C">
            <w:pPr>
              <w:pStyle w:val="ConsPlusCell"/>
              <w:tabs>
                <w:tab w:val="left" w:pos="284"/>
              </w:tabs>
              <w:ind w:left="1"/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4A625C" w:rsidRPr="00B9765C">
              <w:rPr>
                <w:rFonts w:ascii="Courier New" w:hAnsi="Courier New" w:cs="Courier New"/>
                <w:sz w:val="22"/>
                <w:szCs w:val="22"/>
              </w:rPr>
              <w:t>«Обеспечение экологической безопасности и охраны природных объектов» на 2019-202</w:t>
            </w:r>
            <w:r w:rsidR="00C615C2" w:rsidRPr="00B9765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A625C" w:rsidRPr="00B9765C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  <w:r w:rsidR="00053C73" w:rsidRPr="00B9765C">
              <w:rPr>
                <w:rFonts w:ascii="Courier New" w:hAnsi="Courier New" w:cs="Courier New"/>
                <w:sz w:val="22"/>
                <w:szCs w:val="22"/>
              </w:rPr>
              <w:t xml:space="preserve"> (Приложение 1 к муниципальной программе)</w:t>
            </w:r>
            <w:r w:rsidR="004A625C" w:rsidRPr="00B9765C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A625C" w:rsidRPr="00B9765C" w:rsidRDefault="00B9765C" w:rsidP="00B9765C">
            <w:pPr>
              <w:pStyle w:val="ConsPlusCell"/>
              <w:tabs>
                <w:tab w:val="left" w:pos="284"/>
              </w:tabs>
              <w:ind w:left="1"/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4A625C" w:rsidRPr="00B9765C">
              <w:rPr>
                <w:rFonts w:ascii="Courier New" w:hAnsi="Courier New" w:cs="Courier New"/>
                <w:sz w:val="22"/>
                <w:szCs w:val="22"/>
              </w:rPr>
              <w:t>«Отходы производства и потребления» на 2019-202</w:t>
            </w:r>
            <w:r w:rsidR="00C615C2" w:rsidRPr="00B9765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A625C" w:rsidRPr="00B9765C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  <w:r w:rsidR="00053C73" w:rsidRPr="00B9765C">
              <w:rPr>
                <w:rFonts w:ascii="Courier New" w:hAnsi="Courier New" w:cs="Courier New"/>
                <w:sz w:val="22"/>
                <w:szCs w:val="22"/>
              </w:rPr>
              <w:t xml:space="preserve"> (Приложение 2 к муниципальной программе).</w:t>
            </w:r>
          </w:p>
        </w:tc>
      </w:tr>
      <w:tr w:rsidR="00C8695F" w:rsidRPr="00B9765C" w:rsidTr="00C1513E">
        <w:trPr>
          <w:trHeight w:val="7113"/>
        </w:trPr>
        <w:tc>
          <w:tcPr>
            <w:tcW w:w="2126" w:type="dxa"/>
            <w:tcBorders>
              <w:top w:val="nil"/>
            </w:tcBorders>
          </w:tcPr>
          <w:p w:rsidR="00C8695F" w:rsidRPr="00B9765C" w:rsidRDefault="00506CD3" w:rsidP="00506CD3">
            <w:pPr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lastRenderedPageBreak/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7445" w:type="dxa"/>
            <w:tcBorders>
              <w:top w:val="single" w:sz="4" w:space="0" w:color="000000" w:themeColor="text1"/>
            </w:tcBorders>
          </w:tcPr>
          <w:p w:rsidR="004D602A" w:rsidRPr="00B9765C" w:rsidRDefault="00F205A8" w:rsidP="00AB5E59">
            <w:pPr>
              <w:jc w:val="both"/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 xml:space="preserve">  </w:t>
            </w:r>
            <w:r w:rsidR="00561F89" w:rsidRPr="00B9765C">
              <w:rPr>
                <w:rFonts w:ascii="Courier New" w:hAnsi="Courier New" w:cs="Courier New"/>
              </w:rPr>
              <w:t>Объём финансирования муниципальной программы с учётом средств областного бюджета и планируемых средств бюджета муниципального образования «Баяндай», составляет</w:t>
            </w:r>
            <w:r w:rsidR="006338E6" w:rsidRPr="00B9765C">
              <w:rPr>
                <w:rFonts w:ascii="Courier New" w:hAnsi="Courier New" w:cs="Courier New"/>
              </w:rPr>
              <w:t xml:space="preserve"> </w:t>
            </w:r>
          </w:p>
          <w:p w:rsidR="00561F89" w:rsidRPr="00B9765C" w:rsidRDefault="00B9765C" w:rsidP="00AB5E5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6 </w:t>
            </w:r>
            <w:r w:rsidR="004D602A" w:rsidRPr="00B9765C">
              <w:rPr>
                <w:rFonts w:ascii="Courier New" w:hAnsi="Courier New" w:cs="Courier New"/>
              </w:rPr>
              <w:t>599 303</w:t>
            </w:r>
            <w:r w:rsidR="00F83F66" w:rsidRPr="00B9765C">
              <w:rPr>
                <w:rFonts w:ascii="Courier New" w:hAnsi="Courier New" w:cs="Courier New"/>
              </w:rPr>
              <w:t xml:space="preserve"> </w:t>
            </w:r>
            <w:r w:rsidR="00561F89" w:rsidRPr="00B9765C">
              <w:rPr>
                <w:rFonts w:ascii="Courier New" w:hAnsi="Courier New" w:cs="Courier New"/>
              </w:rPr>
              <w:t>тыс. руб., в том числе:</w:t>
            </w:r>
          </w:p>
          <w:p w:rsidR="006338E6" w:rsidRPr="00B9765C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 xml:space="preserve">Из средств бюджета </w:t>
            </w:r>
            <w:r w:rsidR="00BD13A1" w:rsidRPr="00B9765C">
              <w:rPr>
                <w:rFonts w:ascii="Courier New" w:hAnsi="Courier New" w:cs="Courier New"/>
              </w:rPr>
              <w:t>МО «Баяндай»</w:t>
            </w:r>
            <w:r w:rsidRPr="00B9765C">
              <w:rPr>
                <w:rFonts w:ascii="Courier New" w:hAnsi="Courier New" w:cs="Courier New"/>
              </w:rPr>
              <w:t>:</w:t>
            </w:r>
          </w:p>
          <w:p w:rsidR="006338E6" w:rsidRPr="00B9765C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 xml:space="preserve">2019 год – </w:t>
            </w:r>
            <w:r w:rsidR="004D602A" w:rsidRPr="00B9765C">
              <w:rPr>
                <w:rFonts w:ascii="Courier New" w:hAnsi="Courier New" w:cs="Courier New"/>
              </w:rPr>
              <w:t>263 973</w:t>
            </w:r>
          </w:p>
          <w:p w:rsidR="00BD13A1" w:rsidRPr="00B9765C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>2020 год –</w:t>
            </w:r>
            <w:r w:rsidR="004D602A" w:rsidRPr="00B9765C">
              <w:rPr>
                <w:rFonts w:ascii="Courier New" w:hAnsi="Courier New" w:cs="Courier New"/>
              </w:rPr>
              <w:t xml:space="preserve"> 0</w:t>
            </w:r>
          </w:p>
          <w:p w:rsidR="006338E6" w:rsidRPr="00B9765C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 xml:space="preserve">2021 год – </w:t>
            </w:r>
            <w:r w:rsidR="004D602A" w:rsidRPr="00B9765C">
              <w:rPr>
                <w:rFonts w:ascii="Courier New" w:hAnsi="Courier New" w:cs="Courier New"/>
              </w:rPr>
              <w:t>0</w:t>
            </w:r>
          </w:p>
          <w:p w:rsidR="00BD13A1" w:rsidRPr="00B9765C" w:rsidRDefault="00BD13A1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</w:p>
          <w:p w:rsidR="006338E6" w:rsidRPr="00B9765C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>Недостающие средства составляют:</w:t>
            </w:r>
          </w:p>
          <w:p w:rsidR="006338E6" w:rsidRPr="00B9765C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>2019 год –</w:t>
            </w:r>
            <w:r w:rsidR="00B9765C">
              <w:rPr>
                <w:rFonts w:ascii="Courier New" w:hAnsi="Courier New" w:cs="Courier New"/>
              </w:rPr>
              <w:t xml:space="preserve"> 6 </w:t>
            </w:r>
            <w:r w:rsidR="000415C4" w:rsidRPr="00B9765C">
              <w:rPr>
                <w:rFonts w:ascii="Courier New" w:hAnsi="Courier New" w:cs="Courier New"/>
              </w:rPr>
              <w:t>335 330</w:t>
            </w:r>
            <w:r w:rsidRPr="00B9765C">
              <w:rPr>
                <w:rFonts w:ascii="Courier New" w:hAnsi="Courier New" w:cs="Courier New"/>
              </w:rPr>
              <w:t>;</w:t>
            </w:r>
          </w:p>
          <w:p w:rsidR="006338E6" w:rsidRPr="00B9765C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>2020 год – 0;</w:t>
            </w:r>
          </w:p>
          <w:p w:rsidR="006338E6" w:rsidRPr="00B9765C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>2021 год – 0;</w:t>
            </w:r>
          </w:p>
          <w:p w:rsidR="006338E6" w:rsidRPr="00B9765C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>Всего средств по программе:</w:t>
            </w:r>
          </w:p>
          <w:p w:rsidR="006338E6" w:rsidRPr="00B9765C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>2019 год –</w:t>
            </w:r>
            <w:r w:rsidR="00B9765C">
              <w:rPr>
                <w:rFonts w:ascii="Courier New" w:hAnsi="Courier New" w:cs="Courier New"/>
              </w:rPr>
              <w:t xml:space="preserve"> 6 </w:t>
            </w:r>
            <w:r w:rsidR="000415C4" w:rsidRPr="00B9765C">
              <w:rPr>
                <w:rFonts w:ascii="Courier New" w:hAnsi="Courier New" w:cs="Courier New"/>
              </w:rPr>
              <w:t>599 303</w:t>
            </w:r>
            <w:r w:rsidRPr="00B9765C">
              <w:rPr>
                <w:rFonts w:ascii="Courier New" w:hAnsi="Courier New" w:cs="Courier New"/>
              </w:rPr>
              <w:t>;</w:t>
            </w:r>
          </w:p>
          <w:p w:rsidR="006338E6" w:rsidRPr="00B9765C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>2020 год –</w:t>
            </w:r>
            <w:r w:rsidR="00BD13A1" w:rsidRPr="00B9765C">
              <w:rPr>
                <w:rFonts w:ascii="Courier New" w:hAnsi="Courier New" w:cs="Courier New"/>
              </w:rPr>
              <w:t xml:space="preserve"> 0</w:t>
            </w:r>
            <w:r w:rsidRPr="00B9765C">
              <w:rPr>
                <w:rFonts w:ascii="Courier New" w:hAnsi="Courier New" w:cs="Courier New"/>
              </w:rPr>
              <w:t>;</w:t>
            </w:r>
          </w:p>
          <w:p w:rsidR="006338E6" w:rsidRPr="00B9765C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>2021 год – 0;</w:t>
            </w:r>
          </w:p>
          <w:p w:rsidR="00C8695F" w:rsidRPr="00B9765C" w:rsidRDefault="00C8695F" w:rsidP="00BD13A1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</w:p>
        </w:tc>
      </w:tr>
      <w:tr w:rsidR="00C8695F" w:rsidRPr="00B9765C" w:rsidTr="00593898">
        <w:tc>
          <w:tcPr>
            <w:tcW w:w="2126" w:type="dxa"/>
          </w:tcPr>
          <w:p w:rsidR="00C8695F" w:rsidRPr="00B9765C" w:rsidRDefault="00C8695F" w:rsidP="00336171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</w:t>
            </w:r>
            <w:r w:rsidR="00336171" w:rsidRPr="00B9765C">
              <w:rPr>
                <w:rFonts w:ascii="Courier New" w:hAnsi="Courier New" w:cs="Courier New"/>
                <w:sz w:val="22"/>
                <w:szCs w:val="22"/>
              </w:rPr>
              <w:t>результаты реализации муниципальной п</w:t>
            </w:r>
            <w:r w:rsidRPr="00B9765C">
              <w:rPr>
                <w:rFonts w:ascii="Courier New" w:hAnsi="Courier New" w:cs="Courier New"/>
                <w:sz w:val="22"/>
                <w:szCs w:val="22"/>
              </w:rPr>
              <w:t xml:space="preserve">рограммы </w:t>
            </w:r>
          </w:p>
        </w:tc>
        <w:tc>
          <w:tcPr>
            <w:tcW w:w="7445" w:type="dxa"/>
          </w:tcPr>
          <w:p w:rsidR="00C615C2" w:rsidRPr="00B9765C" w:rsidRDefault="00C8695F" w:rsidP="00546901">
            <w:pPr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 xml:space="preserve">1. </w:t>
            </w:r>
            <w:r w:rsidR="00C615C2" w:rsidRPr="00B9765C">
              <w:rPr>
                <w:rFonts w:ascii="Courier New" w:hAnsi="Courier New" w:cs="Courier New"/>
              </w:rPr>
              <w:t>Создание мест (площадок) накопления ТКО, отвечающих требованиям санитарно-эпидемиологических правил;</w:t>
            </w:r>
          </w:p>
          <w:p w:rsidR="00C8695F" w:rsidRPr="00B9765C" w:rsidRDefault="00C8695F" w:rsidP="00546901">
            <w:pPr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 xml:space="preserve">2. </w:t>
            </w:r>
            <w:r w:rsidR="00BD13A1" w:rsidRPr="00B9765C">
              <w:rPr>
                <w:rFonts w:ascii="Courier New" w:hAnsi="Courier New" w:cs="Courier New"/>
              </w:rPr>
              <w:t>Приобретение и установка контейнеров.</w:t>
            </w:r>
          </w:p>
          <w:p w:rsidR="00C8695F" w:rsidRPr="00B9765C" w:rsidRDefault="00C8695F" w:rsidP="00546901">
            <w:pPr>
              <w:rPr>
                <w:rFonts w:ascii="Courier New" w:hAnsi="Courier New" w:cs="Courier New"/>
              </w:rPr>
            </w:pPr>
            <w:r w:rsidRPr="00B9765C">
              <w:rPr>
                <w:rFonts w:ascii="Courier New" w:hAnsi="Courier New" w:cs="Courier New"/>
              </w:rPr>
              <w:t>3. Сокращение объемов несанкционированных свалок на территории</w:t>
            </w:r>
            <w:r w:rsidR="00BD13A1" w:rsidRPr="00B9765C">
              <w:rPr>
                <w:rFonts w:ascii="Courier New" w:hAnsi="Courier New" w:cs="Courier New"/>
              </w:rPr>
              <w:t xml:space="preserve"> МО «Баяндай»</w:t>
            </w:r>
            <w:r w:rsidRPr="00B9765C">
              <w:rPr>
                <w:rFonts w:ascii="Courier New" w:hAnsi="Courier New" w:cs="Courier New"/>
              </w:rPr>
              <w:t>.</w:t>
            </w:r>
          </w:p>
          <w:p w:rsidR="00C8695F" w:rsidRPr="00B9765C" w:rsidRDefault="00BD13A1" w:rsidP="00711936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8695F" w:rsidRPr="00B9765C">
              <w:rPr>
                <w:rFonts w:ascii="Courier New" w:hAnsi="Courier New" w:cs="Courier New"/>
                <w:sz w:val="22"/>
                <w:szCs w:val="22"/>
              </w:rPr>
              <w:t>. Улучшение санитарно-эпидемиологического  благополучия населения.</w:t>
            </w:r>
          </w:p>
          <w:p w:rsidR="00C8695F" w:rsidRPr="00B9765C" w:rsidRDefault="00BD13A1" w:rsidP="00965DD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8695F" w:rsidRPr="00B9765C">
              <w:rPr>
                <w:rFonts w:ascii="Courier New" w:hAnsi="Courier New" w:cs="Courier New"/>
                <w:sz w:val="22"/>
                <w:szCs w:val="22"/>
              </w:rPr>
              <w:t>. Совершенст</w:t>
            </w:r>
            <w:r w:rsidR="00B9765C">
              <w:rPr>
                <w:rFonts w:ascii="Courier New" w:hAnsi="Courier New" w:cs="Courier New"/>
                <w:sz w:val="22"/>
                <w:szCs w:val="22"/>
              </w:rPr>
              <w:t xml:space="preserve">вование методов экологического </w:t>
            </w:r>
            <w:r w:rsidR="00C8695F" w:rsidRPr="00B9765C">
              <w:rPr>
                <w:rFonts w:ascii="Courier New" w:hAnsi="Courier New" w:cs="Courier New"/>
                <w:sz w:val="22"/>
                <w:szCs w:val="22"/>
              </w:rPr>
              <w:t>просвещения формировани</w:t>
            </w:r>
            <w:r w:rsidR="00B9765C">
              <w:rPr>
                <w:rFonts w:ascii="Courier New" w:hAnsi="Courier New" w:cs="Courier New"/>
                <w:sz w:val="22"/>
                <w:szCs w:val="22"/>
              </w:rPr>
              <w:t xml:space="preserve">я экологической культуры:  </w:t>
            </w:r>
            <w:r w:rsidR="00C8695F" w:rsidRPr="00B9765C">
              <w:rPr>
                <w:rFonts w:ascii="Courier New" w:hAnsi="Courier New" w:cs="Courier New"/>
                <w:sz w:val="22"/>
                <w:szCs w:val="22"/>
              </w:rPr>
              <w:t xml:space="preserve">           </w:t>
            </w:r>
          </w:p>
          <w:p w:rsidR="00C8695F" w:rsidRPr="00B9765C" w:rsidRDefault="00C8695F" w:rsidP="00965DD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 xml:space="preserve">- увеличение экологических мероприятий;                 </w:t>
            </w:r>
          </w:p>
          <w:p w:rsidR="00C8695F" w:rsidRPr="00B9765C" w:rsidRDefault="00B9765C" w:rsidP="00965DD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увеличение количества участников </w:t>
            </w:r>
            <w:r w:rsidR="00C8695F" w:rsidRPr="00B9765C">
              <w:rPr>
                <w:rFonts w:ascii="Courier New" w:hAnsi="Courier New" w:cs="Courier New"/>
                <w:sz w:val="22"/>
                <w:szCs w:val="22"/>
              </w:rPr>
              <w:t>экологических</w:t>
            </w:r>
          </w:p>
          <w:p w:rsidR="00C8695F" w:rsidRPr="00B9765C" w:rsidRDefault="00C8695F" w:rsidP="00965DD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>мероприятий;</w:t>
            </w:r>
          </w:p>
          <w:p w:rsidR="00C8695F" w:rsidRPr="00B9765C" w:rsidRDefault="00C8695F" w:rsidP="00965DD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B9765C">
              <w:rPr>
                <w:rFonts w:ascii="Courier New" w:hAnsi="Courier New" w:cs="Courier New"/>
                <w:sz w:val="22"/>
                <w:szCs w:val="22"/>
              </w:rPr>
              <w:t>- создание систе</w:t>
            </w:r>
            <w:r w:rsidR="00B9765C">
              <w:rPr>
                <w:rFonts w:ascii="Courier New" w:hAnsi="Courier New" w:cs="Courier New"/>
                <w:sz w:val="22"/>
                <w:szCs w:val="22"/>
              </w:rPr>
              <w:t xml:space="preserve">мы информирования населения по </w:t>
            </w:r>
            <w:r w:rsidRPr="00B9765C">
              <w:rPr>
                <w:rFonts w:ascii="Courier New" w:hAnsi="Courier New" w:cs="Courier New"/>
                <w:sz w:val="22"/>
                <w:szCs w:val="22"/>
              </w:rPr>
              <w:t xml:space="preserve">вопросам охраны окружающей среды. </w:t>
            </w:r>
          </w:p>
          <w:p w:rsidR="00C8695F" w:rsidRPr="00B9765C" w:rsidRDefault="00C8695F" w:rsidP="00965DD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85370" w:rsidRPr="00F205A8" w:rsidRDefault="00185370" w:rsidP="00354E8E">
      <w:pPr>
        <w:pStyle w:val="ConsPlusNormal"/>
        <w:jc w:val="center"/>
        <w:outlineLvl w:val="1"/>
        <w:rPr>
          <w:sz w:val="24"/>
          <w:szCs w:val="24"/>
        </w:rPr>
      </w:pPr>
    </w:p>
    <w:p w:rsidR="00354E8E" w:rsidRPr="00F205A8" w:rsidRDefault="00354E8E" w:rsidP="00354E8E">
      <w:pPr>
        <w:pStyle w:val="ConsPlusNormal"/>
        <w:jc w:val="center"/>
        <w:outlineLvl w:val="1"/>
        <w:rPr>
          <w:sz w:val="24"/>
          <w:szCs w:val="24"/>
        </w:rPr>
      </w:pPr>
      <w:r w:rsidRPr="00F205A8">
        <w:rPr>
          <w:sz w:val="24"/>
          <w:szCs w:val="24"/>
        </w:rPr>
        <w:t>1. ХАРАКТЕРИСТИКА ПРОБЛЕМЫ И НЕОБХОДИМОСТЬ ЕЕ РЕШЕНИЯ</w:t>
      </w:r>
    </w:p>
    <w:p w:rsidR="00354E8E" w:rsidRDefault="004C4448" w:rsidP="00354E8E">
      <w:pPr>
        <w:pStyle w:val="ConsPlusNormal"/>
        <w:jc w:val="center"/>
        <w:rPr>
          <w:sz w:val="24"/>
          <w:szCs w:val="24"/>
        </w:rPr>
      </w:pPr>
      <w:r w:rsidRPr="00F205A8">
        <w:rPr>
          <w:sz w:val="24"/>
          <w:szCs w:val="24"/>
        </w:rPr>
        <w:t>ПРОГРАМНЫМ</w:t>
      </w:r>
      <w:r w:rsidR="00354E8E" w:rsidRPr="00F205A8">
        <w:rPr>
          <w:sz w:val="24"/>
          <w:szCs w:val="24"/>
        </w:rPr>
        <w:t xml:space="preserve"> МЕТОДОМ</w:t>
      </w:r>
    </w:p>
    <w:p w:rsidR="004B0A41" w:rsidRPr="00F205A8" w:rsidRDefault="004B0A41" w:rsidP="00354E8E">
      <w:pPr>
        <w:pStyle w:val="ConsPlusNormal"/>
        <w:jc w:val="center"/>
        <w:rPr>
          <w:sz w:val="24"/>
          <w:szCs w:val="24"/>
        </w:rPr>
      </w:pPr>
    </w:p>
    <w:p w:rsidR="003B3B8C" w:rsidRPr="003B3B8C" w:rsidRDefault="003B3B8C" w:rsidP="00B9765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3B8C">
        <w:rPr>
          <w:rFonts w:ascii="Arial" w:hAnsi="Arial" w:cs="Arial"/>
          <w:sz w:val="24"/>
          <w:szCs w:val="24"/>
        </w:rPr>
        <w:t>Проблема удаления и обезвреживания твердых бытовых отходов в муниципальном образовании «Баяндай»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Общее повышение уровня жизни привело к увеличению потребления товаров и, как следствие, упаковочных материалов разового пользования, что значительно сказалось на количестве Т</w:t>
      </w:r>
      <w:r w:rsidR="000415C4">
        <w:rPr>
          <w:rFonts w:ascii="Arial" w:hAnsi="Arial" w:cs="Arial"/>
          <w:sz w:val="24"/>
          <w:szCs w:val="24"/>
        </w:rPr>
        <w:t>К</w:t>
      </w:r>
      <w:r w:rsidRPr="003B3B8C">
        <w:rPr>
          <w:rFonts w:ascii="Arial" w:hAnsi="Arial" w:cs="Arial"/>
          <w:sz w:val="24"/>
          <w:szCs w:val="24"/>
        </w:rPr>
        <w:t xml:space="preserve">О. До настоящего времени отсутствие контейнерных </w:t>
      </w:r>
      <w:r w:rsidRPr="003B3B8C">
        <w:rPr>
          <w:rFonts w:ascii="Arial" w:hAnsi="Arial" w:cs="Arial"/>
          <w:sz w:val="24"/>
          <w:szCs w:val="24"/>
        </w:rPr>
        <w:lastRenderedPageBreak/>
        <w:t xml:space="preserve">площадок приводит к нарушению экологического благополучия территории поселения. Основными проблемами в сфере сбора и вывоза отходов является: </w:t>
      </w:r>
    </w:p>
    <w:p w:rsidR="003B3B8C" w:rsidRPr="003B3B8C" w:rsidRDefault="003B3B8C" w:rsidP="00B9765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3B8C">
        <w:rPr>
          <w:rFonts w:ascii="Arial" w:hAnsi="Arial" w:cs="Arial"/>
          <w:sz w:val="24"/>
          <w:szCs w:val="24"/>
        </w:rPr>
        <w:t xml:space="preserve">- отсутствие оборудованных контейнерных площадок; </w:t>
      </w:r>
    </w:p>
    <w:p w:rsidR="003B3B8C" w:rsidRPr="003B3B8C" w:rsidRDefault="003B3B8C" w:rsidP="00B9765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3B8C">
        <w:rPr>
          <w:rFonts w:ascii="Arial" w:hAnsi="Arial" w:cs="Arial"/>
          <w:sz w:val="24"/>
          <w:szCs w:val="24"/>
        </w:rPr>
        <w:t>- отсутствие контейнеров</w:t>
      </w:r>
      <w:r>
        <w:rPr>
          <w:rFonts w:ascii="Arial" w:hAnsi="Arial" w:cs="Arial"/>
          <w:sz w:val="24"/>
          <w:szCs w:val="24"/>
        </w:rPr>
        <w:t>;</w:t>
      </w:r>
    </w:p>
    <w:p w:rsidR="00B9765C" w:rsidRDefault="003B3B8C" w:rsidP="00B9765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3B8C">
        <w:rPr>
          <w:rFonts w:ascii="Arial" w:hAnsi="Arial" w:cs="Arial"/>
          <w:sz w:val="24"/>
          <w:szCs w:val="24"/>
        </w:rPr>
        <w:t>- формирование на территории поселений несанкционированных свалок.</w:t>
      </w:r>
    </w:p>
    <w:p w:rsidR="00B9765C" w:rsidRPr="00B9765C" w:rsidRDefault="008B6261" w:rsidP="00B9765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765C">
        <w:rPr>
          <w:rFonts w:ascii="Arial" w:hAnsi="Arial" w:cs="Arial"/>
          <w:sz w:val="24"/>
          <w:szCs w:val="24"/>
        </w:rPr>
        <w:t>Жизнедеятельность человека связана с появлением огромного количества разнообразных отходов. Резкий рост потребления в последние десятилетия привел к существенному увеличению объемов образования твердых бытовых отходов.</w:t>
      </w:r>
    </w:p>
    <w:p w:rsidR="00B9765C" w:rsidRDefault="008B6261" w:rsidP="00B9765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765C">
        <w:rPr>
          <w:rFonts w:ascii="Arial" w:hAnsi="Arial" w:cs="Arial"/>
          <w:sz w:val="24"/>
          <w:szCs w:val="24"/>
        </w:rPr>
        <w:t xml:space="preserve">Твердые промышленные и бытовые отходы засоряют и </w:t>
      </w:r>
      <w:proofErr w:type="gramStart"/>
      <w:r w:rsidRPr="00B9765C">
        <w:rPr>
          <w:rFonts w:ascii="Arial" w:hAnsi="Arial" w:cs="Arial"/>
          <w:sz w:val="24"/>
          <w:szCs w:val="24"/>
        </w:rPr>
        <w:t>захламляют</w:t>
      </w:r>
      <w:proofErr w:type="gramEnd"/>
      <w:r w:rsidRPr="00B9765C">
        <w:rPr>
          <w:rFonts w:ascii="Arial" w:hAnsi="Arial" w:cs="Arial"/>
          <w:sz w:val="24"/>
          <w:szCs w:val="24"/>
        </w:rPr>
        <w:t xml:space="preserve"> окружающий нас природный ландшафт. Кроме того они могут являться источником поступления вредных химических, биологических и биохимических препаратов в окружающую природную среду. Это создает определенную угрозу здоровью и жизни населения.</w:t>
      </w:r>
    </w:p>
    <w:p w:rsidR="00B9765C" w:rsidRDefault="0066004F" w:rsidP="00B9765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765C">
        <w:rPr>
          <w:rFonts w:ascii="Arial" w:hAnsi="Arial" w:cs="Arial"/>
          <w:sz w:val="24"/>
          <w:szCs w:val="24"/>
        </w:rPr>
        <w:t>Муниципальная</w:t>
      </w:r>
      <w:r w:rsidR="00354E8E" w:rsidRPr="00B9765C">
        <w:rPr>
          <w:rFonts w:ascii="Arial" w:hAnsi="Arial" w:cs="Arial"/>
          <w:sz w:val="24"/>
          <w:szCs w:val="24"/>
        </w:rPr>
        <w:t xml:space="preserve"> программа </w:t>
      </w:r>
      <w:r w:rsidR="003B3B8C" w:rsidRPr="00B9765C">
        <w:rPr>
          <w:rFonts w:ascii="Arial" w:hAnsi="Arial" w:cs="Arial"/>
          <w:sz w:val="24"/>
          <w:szCs w:val="24"/>
        </w:rPr>
        <w:t>«</w:t>
      </w:r>
      <w:r w:rsidR="00354E8E" w:rsidRPr="00B9765C">
        <w:rPr>
          <w:rFonts w:ascii="Arial" w:hAnsi="Arial" w:cs="Arial"/>
          <w:sz w:val="24"/>
          <w:szCs w:val="24"/>
        </w:rPr>
        <w:t xml:space="preserve">Охрана окружающей среды в </w:t>
      </w:r>
      <w:r w:rsidRPr="00B9765C">
        <w:rPr>
          <w:rFonts w:ascii="Arial" w:hAnsi="Arial" w:cs="Arial"/>
          <w:sz w:val="24"/>
          <w:szCs w:val="24"/>
        </w:rPr>
        <w:t>МО «Баяндай» на</w:t>
      </w:r>
      <w:r w:rsidR="00F30953" w:rsidRPr="00B9765C">
        <w:rPr>
          <w:rFonts w:ascii="Arial" w:hAnsi="Arial" w:cs="Arial"/>
          <w:sz w:val="24"/>
          <w:szCs w:val="24"/>
        </w:rPr>
        <w:t xml:space="preserve"> 2019 - 202</w:t>
      </w:r>
      <w:r w:rsidR="003B3B8C" w:rsidRPr="00B9765C">
        <w:rPr>
          <w:rFonts w:ascii="Arial" w:hAnsi="Arial" w:cs="Arial"/>
          <w:sz w:val="24"/>
          <w:szCs w:val="24"/>
        </w:rPr>
        <w:t>1</w:t>
      </w:r>
      <w:r w:rsidR="00354E8E" w:rsidRPr="00B9765C">
        <w:rPr>
          <w:rFonts w:ascii="Arial" w:hAnsi="Arial" w:cs="Arial"/>
          <w:sz w:val="24"/>
          <w:szCs w:val="24"/>
        </w:rPr>
        <w:t xml:space="preserve"> гг.</w:t>
      </w:r>
      <w:r w:rsidR="003B3B8C" w:rsidRPr="00B9765C">
        <w:rPr>
          <w:rFonts w:ascii="Arial" w:hAnsi="Arial" w:cs="Arial"/>
          <w:sz w:val="24"/>
          <w:szCs w:val="24"/>
        </w:rPr>
        <w:t>»</w:t>
      </w:r>
      <w:r w:rsidR="00CD7194" w:rsidRPr="00B9765C">
        <w:rPr>
          <w:rFonts w:ascii="Arial" w:hAnsi="Arial" w:cs="Arial"/>
          <w:sz w:val="24"/>
          <w:szCs w:val="24"/>
        </w:rPr>
        <w:t xml:space="preserve"> </w:t>
      </w:r>
      <w:r w:rsidR="00354E8E" w:rsidRPr="00B9765C">
        <w:rPr>
          <w:rFonts w:ascii="Arial" w:hAnsi="Arial" w:cs="Arial"/>
          <w:sz w:val="24"/>
          <w:szCs w:val="24"/>
        </w:rPr>
        <w:t xml:space="preserve"> предусматривает проведение мероприятий по</w:t>
      </w:r>
      <w:r w:rsidR="00F02024" w:rsidRPr="00B9765C">
        <w:rPr>
          <w:rFonts w:ascii="Arial" w:hAnsi="Arial" w:cs="Arial"/>
          <w:sz w:val="24"/>
          <w:szCs w:val="24"/>
        </w:rPr>
        <w:t xml:space="preserve"> </w:t>
      </w:r>
      <w:r w:rsidR="00C615C2" w:rsidRPr="00B9765C">
        <w:rPr>
          <w:rFonts w:ascii="Arial" w:hAnsi="Arial" w:cs="Arial"/>
          <w:sz w:val="24"/>
          <w:szCs w:val="24"/>
        </w:rPr>
        <w:t>созданию мест (площадок) накопления ТКО</w:t>
      </w:r>
      <w:r w:rsidR="003B3B8C" w:rsidRPr="00B9765C">
        <w:rPr>
          <w:rFonts w:ascii="Arial" w:hAnsi="Arial" w:cs="Arial"/>
          <w:sz w:val="24"/>
          <w:szCs w:val="24"/>
        </w:rPr>
        <w:t xml:space="preserve">; приобретению и установке контейнеров на площадках; </w:t>
      </w:r>
      <w:r w:rsidR="00354E8E" w:rsidRPr="00B9765C">
        <w:rPr>
          <w:rFonts w:ascii="Arial" w:hAnsi="Arial" w:cs="Arial"/>
          <w:sz w:val="24"/>
          <w:szCs w:val="24"/>
        </w:rPr>
        <w:t>охране атмосферного воздуха, водных объектов, почвы</w:t>
      </w:r>
      <w:r w:rsidR="00F930CB" w:rsidRPr="00B9765C">
        <w:rPr>
          <w:rFonts w:ascii="Arial" w:hAnsi="Arial" w:cs="Arial"/>
          <w:sz w:val="24"/>
          <w:szCs w:val="24"/>
        </w:rPr>
        <w:t>;</w:t>
      </w:r>
      <w:r w:rsidR="00354E8E" w:rsidRPr="00B9765C">
        <w:rPr>
          <w:rFonts w:ascii="Arial" w:hAnsi="Arial" w:cs="Arial"/>
          <w:sz w:val="24"/>
          <w:szCs w:val="24"/>
        </w:rPr>
        <w:t xml:space="preserve"> мероприятий по экологическому просвещению за счет </w:t>
      </w:r>
      <w:r w:rsidR="00A8689A" w:rsidRPr="00B9765C">
        <w:rPr>
          <w:rFonts w:ascii="Arial" w:hAnsi="Arial" w:cs="Arial"/>
          <w:sz w:val="24"/>
          <w:szCs w:val="24"/>
        </w:rPr>
        <w:t>средств</w:t>
      </w:r>
      <w:r w:rsidR="00354E8E" w:rsidRPr="00B9765C">
        <w:rPr>
          <w:rFonts w:ascii="Arial" w:hAnsi="Arial" w:cs="Arial"/>
          <w:sz w:val="24"/>
          <w:szCs w:val="24"/>
        </w:rPr>
        <w:t xml:space="preserve"> бюджета Иркутской области, бюджета </w:t>
      </w:r>
      <w:r w:rsidR="00A8689A" w:rsidRPr="00B9765C">
        <w:rPr>
          <w:rFonts w:ascii="Arial" w:hAnsi="Arial" w:cs="Arial"/>
          <w:sz w:val="24"/>
          <w:szCs w:val="24"/>
        </w:rPr>
        <w:t xml:space="preserve"> </w:t>
      </w:r>
      <w:r w:rsidR="00F930CB" w:rsidRPr="00B9765C">
        <w:rPr>
          <w:rFonts w:ascii="Arial" w:hAnsi="Arial" w:cs="Arial"/>
          <w:sz w:val="24"/>
          <w:szCs w:val="24"/>
        </w:rPr>
        <w:t>поселения</w:t>
      </w:r>
      <w:r w:rsidR="00253A9F" w:rsidRPr="00B9765C">
        <w:rPr>
          <w:rFonts w:ascii="Arial" w:hAnsi="Arial" w:cs="Arial"/>
          <w:sz w:val="24"/>
          <w:szCs w:val="24"/>
        </w:rPr>
        <w:t>. Кроме того, в муниципальную п</w:t>
      </w:r>
      <w:r w:rsidR="00354E8E" w:rsidRPr="00B9765C">
        <w:rPr>
          <w:rFonts w:ascii="Arial" w:hAnsi="Arial" w:cs="Arial"/>
          <w:sz w:val="24"/>
          <w:szCs w:val="24"/>
        </w:rPr>
        <w:t>рограмму включены природоохранные мероприятия, запланированные к проведению  предприятиями</w:t>
      </w:r>
      <w:r w:rsidR="00A8689A" w:rsidRPr="00B9765C">
        <w:rPr>
          <w:rFonts w:ascii="Arial" w:hAnsi="Arial" w:cs="Arial"/>
          <w:sz w:val="24"/>
          <w:szCs w:val="24"/>
        </w:rPr>
        <w:t xml:space="preserve"> всех форм собственности</w:t>
      </w:r>
      <w:r w:rsidR="00354E8E" w:rsidRPr="00B9765C">
        <w:rPr>
          <w:rFonts w:ascii="Arial" w:hAnsi="Arial" w:cs="Arial"/>
          <w:sz w:val="24"/>
          <w:szCs w:val="24"/>
        </w:rPr>
        <w:t xml:space="preserve">, осуществляющими деятельность на территории </w:t>
      </w:r>
      <w:r w:rsidR="00A8689A" w:rsidRPr="00B9765C">
        <w:rPr>
          <w:rFonts w:ascii="Arial" w:hAnsi="Arial" w:cs="Arial"/>
          <w:sz w:val="24"/>
          <w:szCs w:val="24"/>
        </w:rPr>
        <w:t xml:space="preserve">МО «Баяндай» </w:t>
      </w:r>
      <w:r w:rsidR="00354E8E" w:rsidRPr="00B9765C">
        <w:rPr>
          <w:rFonts w:ascii="Arial" w:hAnsi="Arial" w:cs="Arial"/>
          <w:sz w:val="24"/>
          <w:szCs w:val="24"/>
        </w:rPr>
        <w:t>за счет собственных средств.</w:t>
      </w:r>
    </w:p>
    <w:p w:rsidR="00FD3836" w:rsidRPr="00B9765C" w:rsidRDefault="00253A9F" w:rsidP="00B9765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765C">
        <w:rPr>
          <w:rFonts w:ascii="Arial" w:hAnsi="Arial" w:cs="Arial"/>
          <w:sz w:val="24"/>
          <w:szCs w:val="24"/>
        </w:rPr>
        <w:t>Мероприятия, обозначенные в муниципальной п</w:t>
      </w:r>
      <w:r w:rsidR="00354E8E" w:rsidRPr="00B9765C">
        <w:rPr>
          <w:rFonts w:ascii="Arial" w:hAnsi="Arial" w:cs="Arial"/>
          <w:sz w:val="24"/>
          <w:szCs w:val="24"/>
        </w:rPr>
        <w:t xml:space="preserve">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охрана атмосферного воздуха, водных объектов, почвы; </w:t>
      </w:r>
      <w:r w:rsidR="00C615C2" w:rsidRPr="00B9765C">
        <w:rPr>
          <w:rFonts w:ascii="Arial" w:hAnsi="Arial" w:cs="Arial"/>
          <w:sz w:val="24"/>
          <w:szCs w:val="24"/>
        </w:rPr>
        <w:t>созданию мест (площадок) накопления ТКО</w:t>
      </w:r>
      <w:r w:rsidR="00693016" w:rsidRPr="00B9765C">
        <w:rPr>
          <w:rFonts w:ascii="Arial" w:hAnsi="Arial" w:cs="Arial"/>
          <w:sz w:val="24"/>
          <w:szCs w:val="24"/>
        </w:rPr>
        <w:t>; приобретение и установка контейнеров на площадках.</w:t>
      </w:r>
    </w:p>
    <w:p w:rsidR="00354E8E" w:rsidRPr="00F205A8" w:rsidRDefault="00354E8E" w:rsidP="00B9765C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, охрана окружающей среды - это целостная си</w:t>
      </w:r>
      <w:r w:rsidR="00111410">
        <w:rPr>
          <w:sz w:val="24"/>
          <w:szCs w:val="24"/>
        </w:rPr>
        <w:t>стема мер, организуемая данной муниципальной п</w:t>
      </w:r>
      <w:r w:rsidRPr="00F205A8">
        <w:rPr>
          <w:sz w:val="24"/>
          <w:szCs w:val="24"/>
        </w:rPr>
        <w:t>рограммой.</w:t>
      </w:r>
    </w:p>
    <w:p w:rsidR="00354E8E" w:rsidRPr="00F205A8" w:rsidRDefault="00354E8E" w:rsidP="00B9765C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Необходимость комплексного решения проблем в сфере охраны окружающей среды программно-целевым методом обусловлена следующими объективными причинами:</w:t>
      </w:r>
    </w:p>
    <w:p w:rsidR="00354E8E" w:rsidRPr="00F205A8" w:rsidRDefault="00354E8E" w:rsidP="00B9765C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- масштабность, сложность и многообразие проблем обеспечения экологической безопасности, что предполагает разработку и осуществление комплекса программных мероприятий, взаимоувязанных по конкретным задачам, ресурсам, срокам реализации и исполнителям;</w:t>
      </w:r>
    </w:p>
    <w:p w:rsidR="00354E8E" w:rsidRPr="00F205A8" w:rsidRDefault="00354E8E" w:rsidP="00B9765C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- потребность в получения </w:t>
      </w:r>
      <w:proofErr w:type="spellStart"/>
      <w:r w:rsidRPr="00F205A8">
        <w:rPr>
          <w:sz w:val="24"/>
          <w:szCs w:val="24"/>
        </w:rPr>
        <w:t>софинансирования</w:t>
      </w:r>
      <w:proofErr w:type="spellEnd"/>
      <w:r w:rsidRPr="00F205A8">
        <w:rPr>
          <w:sz w:val="24"/>
          <w:szCs w:val="24"/>
        </w:rPr>
        <w:t xml:space="preserve"> из областного бюджет</w:t>
      </w:r>
      <w:r w:rsidR="00693016">
        <w:rPr>
          <w:sz w:val="24"/>
          <w:szCs w:val="24"/>
        </w:rPr>
        <w:t>а.</w:t>
      </w:r>
      <w:r w:rsidRPr="00F205A8">
        <w:rPr>
          <w:sz w:val="24"/>
          <w:szCs w:val="24"/>
        </w:rPr>
        <w:t xml:space="preserve"> </w:t>
      </w:r>
    </w:p>
    <w:p w:rsidR="004B1ADD" w:rsidRPr="00F205A8" w:rsidRDefault="00354E8E" w:rsidP="00B9765C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Таким образом, сложность решаемых задач, взаимосвязь экологических, социальных и экономических проблем, сложившихся к настоящему времени на территории  муниципального образования</w:t>
      </w:r>
      <w:r w:rsidR="00A8689A" w:rsidRPr="00F205A8">
        <w:rPr>
          <w:sz w:val="24"/>
          <w:szCs w:val="24"/>
        </w:rPr>
        <w:t xml:space="preserve"> «Баяндай»</w:t>
      </w:r>
      <w:r w:rsidRPr="00F205A8">
        <w:rPr>
          <w:sz w:val="24"/>
          <w:szCs w:val="24"/>
        </w:rPr>
        <w:t>, обусловливают необходимость применения программно-целевого метода для их разрешения.</w:t>
      </w:r>
    </w:p>
    <w:p w:rsidR="004B1ADD" w:rsidRPr="00F205A8" w:rsidRDefault="004B1ADD" w:rsidP="00B9765C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В муниципальном образовании «Баяндай» реально сложившиеся разрывы между промышленными площадками и жилой зоной (санитарно-защитные зоны) не обеспечивают достаточной защиты населения от воздействия вредных веществ, выбрасываемых источниками теплоснабжения, осуществляющими </w:t>
      </w:r>
      <w:r w:rsidRPr="00F205A8">
        <w:rPr>
          <w:sz w:val="24"/>
          <w:szCs w:val="24"/>
        </w:rPr>
        <w:lastRenderedPageBreak/>
        <w:t>деятельность на территории муниципального образования.</w:t>
      </w:r>
    </w:p>
    <w:p w:rsidR="004B1ADD" w:rsidRPr="00F205A8" w:rsidRDefault="004B1ADD" w:rsidP="00B9765C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Основу выбросов в атмосферу составляют продукты горения каменного угля от теплоисточников. По объему выбросов этих загрязняющих веществ село Баяндай находится на первом месте в Баяндаевском районе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В администрацию  муниципального образования </w:t>
      </w:r>
      <w:r w:rsidR="00092981" w:rsidRPr="00F205A8">
        <w:rPr>
          <w:sz w:val="24"/>
          <w:szCs w:val="24"/>
        </w:rPr>
        <w:t>«</w:t>
      </w:r>
      <w:r w:rsidRPr="00F205A8">
        <w:rPr>
          <w:sz w:val="24"/>
          <w:szCs w:val="24"/>
        </w:rPr>
        <w:t>Баяндай</w:t>
      </w:r>
      <w:r w:rsidR="00092981" w:rsidRPr="00F205A8">
        <w:rPr>
          <w:sz w:val="24"/>
          <w:szCs w:val="24"/>
        </w:rPr>
        <w:t>»</w:t>
      </w:r>
      <w:r w:rsidRPr="00F205A8">
        <w:rPr>
          <w:sz w:val="24"/>
          <w:szCs w:val="24"/>
        </w:rPr>
        <w:t xml:space="preserve"> постоянно </w:t>
      </w:r>
      <w:r w:rsidR="00D3203A" w:rsidRPr="00F205A8">
        <w:rPr>
          <w:sz w:val="24"/>
          <w:szCs w:val="24"/>
        </w:rPr>
        <w:t>поступают жалобы от населения о загрязнении</w:t>
      </w:r>
      <w:r w:rsidRPr="00F205A8">
        <w:rPr>
          <w:sz w:val="24"/>
          <w:szCs w:val="24"/>
        </w:rPr>
        <w:t xml:space="preserve"> атмосферного воздуха и территорий жилых домов</w:t>
      </w:r>
      <w:r w:rsidR="00D3203A" w:rsidRPr="00F205A8">
        <w:rPr>
          <w:sz w:val="24"/>
          <w:szCs w:val="24"/>
        </w:rPr>
        <w:t>,</w:t>
      </w:r>
      <w:r w:rsidRPr="00F205A8">
        <w:rPr>
          <w:sz w:val="24"/>
          <w:szCs w:val="24"/>
        </w:rPr>
        <w:t xml:space="preserve"> прилегающих к угольным котельным. </w:t>
      </w:r>
    </w:p>
    <w:p w:rsidR="00CD7194" w:rsidRPr="00F205A8" w:rsidRDefault="00CD7194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</w:p>
    <w:p w:rsidR="00A27065" w:rsidRPr="00F205A8" w:rsidRDefault="00A27065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2. ОСНОВНЫЕ ЦЕЛИ И ЗАДАЧИ,</w:t>
      </w:r>
      <w:r w:rsidR="00BE1ECD" w:rsidRPr="00F205A8">
        <w:rPr>
          <w:rFonts w:ascii="Arial" w:hAnsi="Arial" w:cs="Arial"/>
          <w:sz w:val="24"/>
          <w:szCs w:val="24"/>
        </w:rPr>
        <w:t xml:space="preserve"> ОЖИДАЕМЫЕ РЕЗУЛЬТАТЫ РЕАЛИЗАЦИИ ПРОГРАММЫ, </w:t>
      </w:r>
      <w:r w:rsidRPr="00F205A8">
        <w:rPr>
          <w:rFonts w:ascii="Arial" w:hAnsi="Arial" w:cs="Arial"/>
          <w:sz w:val="24"/>
          <w:szCs w:val="24"/>
        </w:rPr>
        <w:t>СРОКИ И ЭТАПЫ РЕАЛИЗАЦИИ ПРОГРАММЫ.</w:t>
      </w:r>
    </w:p>
    <w:p w:rsidR="00A27065" w:rsidRPr="00F205A8" w:rsidRDefault="00A27065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</w:p>
    <w:p w:rsidR="00A27065" w:rsidRPr="00F205A8" w:rsidRDefault="00A27065" w:rsidP="00B9765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Основной</w:t>
      </w:r>
      <w:r w:rsidR="00C51747" w:rsidRPr="00F205A8">
        <w:rPr>
          <w:rFonts w:ascii="Arial" w:hAnsi="Arial" w:cs="Arial"/>
          <w:b/>
          <w:szCs w:val="24"/>
        </w:rPr>
        <w:t xml:space="preserve"> </w:t>
      </w:r>
      <w:r w:rsidR="004A1443">
        <w:rPr>
          <w:rFonts w:ascii="Arial" w:hAnsi="Arial" w:cs="Arial"/>
          <w:sz w:val="24"/>
          <w:szCs w:val="24"/>
        </w:rPr>
        <w:t xml:space="preserve">целью муниципальной </w:t>
      </w:r>
      <w:r w:rsidR="00BE0C12">
        <w:rPr>
          <w:rFonts w:ascii="Arial" w:hAnsi="Arial" w:cs="Arial"/>
          <w:sz w:val="24"/>
          <w:szCs w:val="24"/>
        </w:rPr>
        <w:t>п</w:t>
      </w:r>
      <w:r w:rsidR="00C51747" w:rsidRPr="00F205A8">
        <w:rPr>
          <w:rFonts w:ascii="Arial" w:hAnsi="Arial" w:cs="Arial"/>
          <w:sz w:val="24"/>
          <w:szCs w:val="24"/>
        </w:rPr>
        <w:t>рограммы является предотвращение вредного воздействия отходов на здоровье человека и окружающую среду на территории</w:t>
      </w:r>
      <w:r w:rsidR="00693016">
        <w:rPr>
          <w:rFonts w:ascii="Arial" w:hAnsi="Arial" w:cs="Arial"/>
          <w:sz w:val="24"/>
          <w:szCs w:val="24"/>
        </w:rPr>
        <w:t xml:space="preserve"> МО «</w:t>
      </w:r>
      <w:r w:rsidR="00C51747" w:rsidRPr="00F205A8">
        <w:rPr>
          <w:rFonts w:ascii="Arial" w:hAnsi="Arial" w:cs="Arial"/>
          <w:sz w:val="24"/>
          <w:szCs w:val="24"/>
        </w:rPr>
        <w:t>Баяндай</w:t>
      </w:r>
      <w:r w:rsidR="00693016">
        <w:rPr>
          <w:rFonts w:ascii="Arial" w:hAnsi="Arial" w:cs="Arial"/>
          <w:sz w:val="24"/>
          <w:szCs w:val="24"/>
        </w:rPr>
        <w:t>»</w:t>
      </w:r>
      <w:r w:rsidR="00C51747" w:rsidRPr="00F205A8">
        <w:rPr>
          <w:rFonts w:ascii="Arial" w:hAnsi="Arial" w:cs="Arial"/>
          <w:sz w:val="24"/>
          <w:szCs w:val="24"/>
        </w:rPr>
        <w:t>.</w:t>
      </w:r>
      <w:r w:rsidRPr="00F205A8">
        <w:rPr>
          <w:rFonts w:ascii="Arial" w:hAnsi="Arial" w:cs="Arial"/>
          <w:sz w:val="24"/>
          <w:szCs w:val="24"/>
        </w:rPr>
        <w:t xml:space="preserve"> </w:t>
      </w:r>
      <w:r w:rsidR="00C51747" w:rsidRPr="00F205A8">
        <w:rPr>
          <w:rFonts w:ascii="Arial" w:hAnsi="Arial" w:cs="Arial"/>
          <w:sz w:val="24"/>
          <w:szCs w:val="24"/>
        </w:rPr>
        <w:t xml:space="preserve"> О</w:t>
      </w:r>
      <w:r w:rsidRPr="00F205A8">
        <w:rPr>
          <w:rFonts w:ascii="Arial" w:hAnsi="Arial" w:cs="Arial"/>
          <w:sz w:val="24"/>
          <w:szCs w:val="24"/>
        </w:rPr>
        <w:t>беспечение реализации мер по охране окружающей среды и сохранению здоровья населения</w:t>
      </w:r>
      <w:r w:rsidR="00C51747" w:rsidRPr="00F205A8">
        <w:rPr>
          <w:rFonts w:ascii="Arial" w:hAnsi="Arial" w:cs="Arial"/>
          <w:sz w:val="24"/>
          <w:szCs w:val="24"/>
        </w:rPr>
        <w:t>, создание экологически безопасной,</w:t>
      </w:r>
      <w:r w:rsidRPr="00F205A8">
        <w:rPr>
          <w:rFonts w:ascii="Arial" w:hAnsi="Arial" w:cs="Arial"/>
          <w:sz w:val="24"/>
          <w:szCs w:val="24"/>
        </w:rPr>
        <w:t xml:space="preserve"> комфортной сред</w:t>
      </w:r>
      <w:r w:rsidR="00C51747" w:rsidRPr="00F205A8">
        <w:rPr>
          <w:rFonts w:ascii="Arial" w:hAnsi="Arial" w:cs="Arial"/>
          <w:sz w:val="24"/>
          <w:szCs w:val="24"/>
        </w:rPr>
        <w:t>ы в местах проживания граждан</w:t>
      </w:r>
      <w:r w:rsidRPr="00F205A8">
        <w:rPr>
          <w:rFonts w:ascii="Arial" w:hAnsi="Arial" w:cs="Arial"/>
          <w:sz w:val="24"/>
          <w:szCs w:val="24"/>
        </w:rPr>
        <w:t xml:space="preserve"> и обеспечения устойчивого развития общества.</w:t>
      </w:r>
    </w:p>
    <w:p w:rsidR="00A27065" w:rsidRPr="00F205A8" w:rsidRDefault="00A27065" w:rsidP="00B9765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Для достижения цели необходимо решить следующие задачи:</w:t>
      </w:r>
    </w:p>
    <w:p w:rsidR="00A27065" w:rsidRPr="00F205A8" w:rsidRDefault="004418A4" w:rsidP="00B9765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повышение уровня экологической культуры и образования в сфере охраны окружающей среды;</w:t>
      </w:r>
    </w:p>
    <w:p w:rsidR="00A27065" w:rsidRPr="00F205A8" w:rsidRDefault="004418A4" w:rsidP="00B9765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обеспечение сохранности водных объектов и поддержание их в экологически благоприятном состоянии;</w:t>
      </w:r>
    </w:p>
    <w:p w:rsidR="00A27065" w:rsidRPr="00F205A8" w:rsidRDefault="004418A4" w:rsidP="00B9765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27"/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сохранение уникальных природных компонентов и поддержание экологического баланса.</w:t>
      </w:r>
    </w:p>
    <w:p w:rsidR="004418A4" w:rsidRPr="00F205A8" w:rsidRDefault="004A1443" w:rsidP="00B97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достижения цели муниципальной п</w:t>
      </w:r>
      <w:r w:rsidR="004418A4" w:rsidRPr="00F205A8">
        <w:rPr>
          <w:rFonts w:ascii="Arial" w:hAnsi="Arial" w:cs="Arial"/>
          <w:sz w:val="24"/>
          <w:szCs w:val="24"/>
        </w:rPr>
        <w:t>рограммы необходимо обеспечить решение следующих задач:</w:t>
      </w:r>
    </w:p>
    <w:p w:rsidR="004418A4" w:rsidRPr="00F205A8" w:rsidRDefault="004418A4" w:rsidP="00B97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1) снижение негативного влияния отходов на состояние окружающей среды;</w:t>
      </w:r>
    </w:p>
    <w:p w:rsidR="004418A4" w:rsidRDefault="004418A4" w:rsidP="00B97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2) удовлетворение потребности в </w:t>
      </w:r>
      <w:r w:rsidR="00C615C2" w:rsidRPr="00C615C2">
        <w:rPr>
          <w:rFonts w:ascii="Arial" w:eastAsia="Arial Unicode MS" w:hAnsi="Arial" w:cs="Arial"/>
          <w:sz w:val="24"/>
          <w:szCs w:val="24"/>
        </w:rPr>
        <w:t>создани</w:t>
      </w:r>
      <w:r w:rsidR="00C615C2">
        <w:rPr>
          <w:rFonts w:ascii="Arial" w:eastAsia="Arial Unicode MS" w:hAnsi="Arial" w:cs="Arial"/>
          <w:sz w:val="24"/>
          <w:szCs w:val="24"/>
        </w:rPr>
        <w:t>и</w:t>
      </w:r>
      <w:r w:rsidR="00C615C2" w:rsidRPr="00C615C2">
        <w:rPr>
          <w:rFonts w:ascii="Arial" w:eastAsia="Arial Unicode MS" w:hAnsi="Arial" w:cs="Arial"/>
          <w:sz w:val="24"/>
          <w:szCs w:val="24"/>
        </w:rPr>
        <w:t xml:space="preserve"> мест (площадок) накопления ТКО</w:t>
      </w:r>
      <w:r w:rsidRPr="00F205A8">
        <w:rPr>
          <w:rFonts w:ascii="Arial" w:hAnsi="Arial" w:cs="Arial"/>
          <w:sz w:val="24"/>
          <w:szCs w:val="24"/>
        </w:rPr>
        <w:t>.</w:t>
      </w:r>
    </w:p>
    <w:p w:rsidR="00CB5E22" w:rsidRPr="00F205A8" w:rsidRDefault="00CB5E22" w:rsidP="00B97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риобретение и установка контейнеров.</w:t>
      </w:r>
    </w:p>
    <w:bookmarkEnd w:id="1"/>
    <w:p w:rsidR="00A27065" w:rsidRPr="00F205A8" w:rsidRDefault="00A27065" w:rsidP="00B9765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Для обеспечения экологической безопасности </w:t>
      </w:r>
      <w:r w:rsidR="00CB5E22">
        <w:rPr>
          <w:rFonts w:ascii="Arial" w:hAnsi="Arial" w:cs="Arial"/>
          <w:sz w:val="24"/>
          <w:szCs w:val="24"/>
        </w:rPr>
        <w:t xml:space="preserve">поселения </w:t>
      </w:r>
      <w:r w:rsidRPr="00F205A8">
        <w:rPr>
          <w:rFonts w:ascii="Arial" w:hAnsi="Arial" w:cs="Arial"/>
          <w:sz w:val="24"/>
          <w:szCs w:val="24"/>
        </w:rPr>
        <w:t>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A27065" w:rsidRPr="00F205A8" w:rsidRDefault="00D3203A" w:rsidP="00B9765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Предполагаемым</w:t>
      </w:r>
      <w:r w:rsidR="00A27065" w:rsidRPr="00F205A8">
        <w:rPr>
          <w:rFonts w:ascii="Arial" w:hAnsi="Arial" w:cs="Arial"/>
          <w:sz w:val="24"/>
          <w:szCs w:val="24"/>
        </w:rPr>
        <w:t xml:space="preserve"> </w:t>
      </w:r>
      <w:r w:rsidRPr="00F205A8">
        <w:rPr>
          <w:rFonts w:ascii="Arial" w:hAnsi="Arial" w:cs="Arial"/>
          <w:sz w:val="24"/>
          <w:szCs w:val="24"/>
        </w:rPr>
        <w:t>показателем</w:t>
      </w:r>
      <w:r w:rsidR="00D560F6">
        <w:rPr>
          <w:rFonts w:ascii="Arial" w:hAnsi="Arial" w:cs="Arial"/>
          <w:sz w:val="24"/>
          <w:szCs w:val="24"/>
        </w:rPr>
        <w:t xml:space="preserve"> результативности муниципальной п</w:t>
      </w:r>
      <w:r w:rsidR="00A27065" w:rsidRPr="00F205A8">
        <w:rPr>
          <w:rFonts w:ascii="Arial" w:hAnsi="Arial" w:cs="Arial"/>
          <w:sz w:val="24"/>
          <w:szCs w:val="24"/>
        </w:rPr>
        <w:t>ро</w:t>
      </w:r>
      <w:r w:rsidRPr="00F205A8">
        <w:rPr>
          <w:rFonts w:ascii="Arial" w:hAnsi="Arial" w:cs="Arial"/>
          <w:sz w:val="24"/>
          <w:szCs w:val="24"/>
        </w:rPr>
        <w:t>граммы являе</w:t>
      </w:r>
      <w:r w:rsidR="00A27065" w:rsidRPr="00F205A8">
        <w:rPr>
          <w:rFonts w:ascii="Arial" w:hAnsi="Arial" w:cs="Arial"/>
          <w:sz w:val="24"/>
          <w:szCs w:val="24"/>
        </w:rPr>
        <w:t>тся снижение уровня загрязненности</w:t>
      </w:r>
      <w:r w:rsidR="00092981" w:rsidRPr="00F205A8">
        <w:rPr>
          <w:rFonts w:ascii="Arial" w:hAnsi="Arial" w:cs="Arial"/>
          <w:sz w:val="24"/>
          <w:szCs w:val="24"/>
        </w:rPr>
        <w:t xml:space="preserve"> территории</w:t>
      </w:r>
      <w:r w:rsidRPr="00F205A8">
        <w:rPr>
          <w:rFonts w:ascii="Arial" w:hAnsi="Arial" w:cs="Arial"/>
          <w:sz w:val="24"/>
          <w:szCs w:val="24"/>
        </w:rPr>
        <w:t xml:space="preserve"> </w:t>
      </w:r>
      <w:r w:rsidR="00CB5E22">
        <w:rPr>
          <w:rFonts w:ascii="Arial" w:hAnsi="Arial" w:cs="Arial"/>
          <w:sz w:val="24"/>
          <w:szCs w:val="24"/>
        </w:rPr>
        <w:t>поселения отходами</w:t>
      </w:r>
      <w:r w:rsidRPr="00F205A8">
        <w:rPr>
          <w:rFonts w:ascii="Arial" w:hAnsi="Arial" w:cs="Arial"/>
          <w:sz w:val="24"/>
          <w:szCs w:val="24"/>
        </w:rPr>
        <w:t>.</w:t>
      </w:r>
      <w:r w:rsidR="00A27065" w:rsidRPr="00F205A8">
        <w:rPr>
          <w:rFonts w:ascii="Arial" w:hAnsi="Arial" w:cs="Arial"/>
          <w:sz w:val="24"/>
          <w:szCs w:val="24"/>
        </w:rPr>
        <w:t xml:space="preserve"> </w:t>
      </w:r>
      <w:bookmarkStart w:id="2" w:name="sub_203"/>
    </w:p>
    <w:bookmarkEnd w:id="2"/>
    <w:p w:rsidR="00CD7194" w:rsidRPr="00F205A8" w:rsidRDefault="00CD7194" w:rsidP="00B9765C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целях формирования экологической культуры в обществе, воспитания бережного отношения к природе, рационального использования природных ресурсов администрация  муниципального образования «Баяндай» 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9B2A3E" w:rsidRDefault="00CD7194" w:rsidP="009B2A3E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еяте</w:t>
      </w:r>
      <w:r w:rsidR="00B9765C">
        <w:rPr>
          <w:sz w:val="24"/>
          <w:szCs w:val="24"/>
        </w:rPr>
        <w:t>льность администрации</w:t>
      </w:r>
      <w:r w:rsidRPr="00F205A8">
        <w:rPr>
          <w:sz w:val="24"/>
          <w:szCs w:val="24"/>
        </w:rPr>
        <w:t xml:space="preserve"> муниципального образования «Баянда</w:t>
      </w:r>
      <w:r w:rsidR="00F30953">
        <w:rPr>
          <w:sz w:val="24"/>
          <w:szCs w:val="24"/>
        </w:rPr>
        <w:t>й» в период с 2019 по 202</w:t>
      </w:r>
      <w:r w:rsidR="00CB5E22">
        <w:rPr>
          <w:sz w:val="24"/>
          <w:szCs w:val="24"/>
        </w:rPr>
        <w:t>1</w:t>
      </w:r>
      <w:r w:rsidRPr="00F205A8">
        <w:rPr>
          <w:sz w:val="24"/>
          <w:szCs w:val="24"/>
        </w:rPr>
        <w:t xml:space="preserve"> годы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.</w:t>
      </w:r>
    </w:p>
    <w:p w:rsidR="00354E8E" w:rsidRDefault="009B2A3E" w:rsidP="009B2A3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4B0A41" w:rsidRPr="004B0A41">
        <w:rPr>
          <w:sz w:val="24"/>
          <w:szCs w:val="24"/>
        </w:rPr>
        <w:t>СРОКИ РЕАЛИЗАЦИИ МУНИЦИПАЛЬНОЙ ПРОГРАММЫ</w:t>
      </w:r>
    </w:p>
    <w:p w:rsidR="004B0A41" w:rsidRPr="00F205A8" w:rsidRDefault="004B0A41" w:rsidP="009B2A3E">
      <w:pPr>
        <w:pStyle w:val="ConsPlusNormal"/>
        <w:ind w:firstLine="709"/>
        <w:rPr>
          <w:sz w:val="24"/>
          <w:szCs w:val="24"/>
        </w:rPr>
      </w:pPr>
    </w:p>
    <w:p w:rsidR="004B0A41" w:rsidRPr="00F205A8" w:rsidRDefault="004B0A41" w:rsidP="009B2A3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</w:t>
      </w:r>
      <w:r w:rsidR="00F30953">
        <w:rPr>
          <w:sz w:val="24"/>
          <w:szCs w:val="24"/>
        </w:rPr>
        <w:t xml:space="preserve">альная программа рассчитана на </w:t>
      </w:r>
      <w:r w:rsidR="00CB5E22">
        <w:rPr>
          <w:sz w:val="24"/>
          <w:szCs w:val="24"/>
        </w:rPr>
        <w:t>3 года</w:t>
      </w:r>
      <w:r w:rsidR="00F30953">
        <w:rPr>
          <w:sz w:val="24"/>
          <w:szCs w:val="24"/>
        </w:rPr>
        <w:t xml:space="preserve"> (2019 - 202</w:t>
      </w:r>
      <w:r w:rsidR="00CB5E22">
        <w:rPr>
          <w:sz w:val="24"/>
          <w:szCs w:val="24"/>
        </w:rPr>
        <w:t>1</w:t>
      </w:r>
      <w:r w:rsidRPr="00F205A8">
        <w:rPr>
          <w:sz w:val="24"/>
          <w:szCs w:val="24"/>
        </w:rPr>
        <w:t xml:space="preserve"> годы), решение проблем в области охраны окружающей среды невозможно осуществить в пределах одного финансового года, поскольку предусматривается реализация мероприятий с привлечением </w:t>
      </w:r>
      <w:proofErr w:type="spellStart"/>
      <w:r w:rsidRPr="00F205A8">
        <w:rPr>
          <w:sz w:val="24"/>
          <w:szCs w:val="24"/>
        </w:rPr>
        <w:t>софинанс</w:t>
      </w:r>
      <w:r w:rsidR="009B2A3E">
        <w:rPr>
          <w:sz w:val="24"/>
          <w:szCs w:val="24"/>
        </w:rPr>
        <w:t>ирования</w:t>
      </w:r>
      <w:proofErr w:type="spellEnd"/>
      <w:r w:rsidR="009B2A3E">
        <w:rPr>
          <w:sz w:val="24"/>
          <w:szCs w:val="24"/>
        </w:rPr>
        <w:t xml:space="preserve"> из средств областного </w:t>
      </w:r>
      <w:r w:rsidRPr="00F205A8">
        <w:rPr>
          <w:sz w:val="24"/>
          <w:szCs w:val="24"/>
        </w:rPr>
        <w:t>бюджет</w:t>
      </w:r>
      <w:r w:rsidR="00CB5E22">
        <w:rPr>
          <w:sz w:val="24"/>
          <w:szCs w:val="24"/>
        </w:rPr>
        <w:t>а</w:t>
      </w:r>
      <w:r w:rsidRPr="00F205A8">
        <w:rPr>
          <w:sz w:val="24"/>
          <w:szCs w:val="24"/>
        </w:rPr>
        <w:t>.</w:t>
      </w:r>
    </w:p>
    <w:p w:rsidR="00ED5891" w:rsidRDefault="00ED5891" w:rsidP="009B2A3E">
      <w:pPr>
        <w:pStyle w:val="ConsPlusNormal"/>
        <w:ind w:firstLine="709"/>
        <w:jc w:val="both"/>
        <w:rPr>
          <w:sz w:val="24"/>
          <w:szCs w:val="24"/>
        </w:rPr>
      </w:pPr>
    </w:p>
    <w:p w:rsidR="00AB5E59" w:rsidRDefault="00AB5E59" w:rsidP="009B2A3E">
      <w:pPr>
        <w:pStyle w:val="ConsPlusNormal"/>
        <w:ind w:firstLine="709"/>
        <w:jc w:val="both"/>
        <w:rPr>
          <w:sz w:val="24"/>
          <w:szCs w:val="24"/>
        </w:rPr>
      </w:pPr>
      <w:r w:rsidRPr="00753AB4">
        <w:rPr>
          <w:sz w:val="24"/>
          <w:szCs w:val="24"/>
        </w:rPr>
        <w:t>4. РЕСУРСНОЕ ОБЕСПЕЧЕНИЕ МУНИЦИПАЛЬНОЙ ПРОГРАММЫ</w:t>
      </w:r>
    </w:p>
    <w:p w:rsidR="00ED5891" w:rsidRPr="00753AB4" w:rsidRDefault="00ED5891" w:rsidP="009B2A3E">
      <w:pPr>
        <w:pStyle w:val="ConsPlusNormal"/>
        <w:ind w:firstLine="709"/>
        <w:jc w:val="both"/>
        <w:rPr>
          <w:sz w:val="24"/>
          <w:szCs w:val="24"/>
        </w:rPr>
      </w:pPr>
    </w:p>
    <w:p w:rsidR="00AB5E59" w:rsidRPr="00AB5E59" w:rsidRDefault="00AB5E59" w:rsidP="009B2A3E">
      <w:pPr>
        <w:pStyle w:val="ConsPlusNormal"/>
        <w:ind w:firstLine="709"/>
        <w:jc w:val="both"/>
        <w:rPr>
          <w:sz w:val="24"/>
          <w:szCs w:val="24"/>
        </w:rPr>
      </w:pPr>
      <w:r w:rsidRPr="00AB5E59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муниципальной </w:t>
      </w:r>
      <w:r w:rsidRPr="00AB5E59">
        <w:rPr>
          <w:sz w:val="24"/>
          <w:szCs w:val="24"/>
        </w:rPr>
        <w:t xml:space="preserve">программы потребует выделения бюджетных ассигнований в сумме </w:t>
      </w:r>
      <w:r w:rsidR="009B2A3E">
        <w:rPr>
          <w:sz w:val="24"/>
          <w:szCs w:val="24"/>
        </w:rPr>
        <w:t xml:space="preserve">6 599 </w:t>
      </w:r>
      <w:r w:rsidR="000415C4">
        <w:rPr>
          <w:sz w:val="24"/>
          <w:szCs w:val="24"/>
        </w:rPr>
        <w:t xml:space="preserve">303 </w:t>
      </w:r>
      <w:r w:rsidR="00C53098">
        <w:rPr>
          <w:sz w:val="24"/>
          <w:szCs w:val="24"/>
        </w:rPr>
        <w:t>тыс.</w:t>
      </w:r>
      <w:r w:rsidRPr="00AB5E59">
        <w:rPr>
          <w:sz w:val="24"/>
          <w:szCs w:val="24"/>
        </w:rPr>
        <w:t xml:space="preserve"> руб.</w:t>
      </w:r>
    </w:p>
    <w:p w:rsidR="00AB5E59" w:rsidRDefault="00AB5E59" w:rsidP="009B2A3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Муниципальная программа включает в себя мероприятия, выполнение которых требует привлечение финансовых средств. Источник</w:t>
      </w:r>
      <w:r w:rsidR="00CB5E22">
        <w:rPr>
          <w:rFonts w:ascii="Arial" w:hAnsi="Arial" w:cs="Arial"/>
          <w:sz w:val="24"/>
          <w:szCs w:val="24"/>
        </w:rPr>
        <w:t>ом</w:t>
      </w:r>
      <w:r w:rsidRPr="00AB5E59">
        <w:rPr>
          <w:rFonts w:ascii="Arial" w:hAnsi="Arial" w:cs="Arial"/>
          <w:sz w:val="24"/>
          <w:szCs w:val="24"/>
        </w:rPr>
        <w:t xml:space="preserve"> финансового обеспечения явля</w:t>
      </w:r>
      <w:r w:rsidR="00CB5E22">
        <w:rPr>
          <w:rFonts w:ascii="Arial" w:hAnsi="Arial" w:cs="Arial"/>
          <w:sz w:val="24"/>
          <w:szCs w:val="24"/>
        </w:rPr>
        <w:t>ю</w:t>
      </w:r>
      <w:r w:rsidRPr="00AB5E59">
        <w:rPr>
          <w:rFonts w:ascii="Arial" w:hAnsi="Arial" w:cs="Arial"/>
          <w:sz w:val="24"/>
          <w:szCs w:val="24"/>
        </w:rPr>
        <w:t>тся средства бюджета</w:t>
      </w:r>
      <w:r w:rsidR="00CB5E22">
        <w:rPr>
          <w:rFonts w:ascii="Arial" w:hAnsi="Arial" w:cs="Arial"/>
          <w:sz w:val="24"/>
          <w:szCs w:val="24"/>
        </w:rPr>
        <w:t xml:space="preserve"> МО «Баяндай»</w:t>
      </w:r>
      <w:r w:rsidRPr="00AB5E59">
        <w:rPr>
          <w:rFonts w:ascii="Arial" w:hAnsi="Arial" w:cs="Arial"/>
          <w:sz w:val="24"/>
          <w:szCs w:val="24"/>
        </w:rPr>
        <w:t>.</w:t>
      </w:r>
    </w:p>
    <w:p w:rsidR="009B2A3E" w:rsidRPr="00AB5E59" w:rsidRDefault="009B2A3E" w:rsidP="009B2A3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B5E59" w:rsidRDefault="00AB5E59" w:rsidP="009B2A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5. ОЖИДАЕМЫЕ КОНЕЧНЫЕ РЕЗУЛЬТАТЫ</w:t>
      </w:r>
      <w:r w:rsidR="009B2A3E">
        <w:rPr>
          <w:rFonts w:ascii="Arial" w:hAnsi="Arial" w:cs="Arial"/>
          <w:sz w:val="24"/>
          <w:szCs w:val="24"/>
        </w:rPr>
        <w:t xml:space="preserve"> </w:t>
      </w:r>
      <w:r w:rsidRPr="00753AB4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9B2A3E" w:rsidRPr="00753AB4" w:rsidRDefault="009B2A3E" w:rsidP="009B2A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AB5E59" w:rsidRPr="00AB5E59" w:rsidRDefault="00AB5E59" w:rsidP="009B2A3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В рез</w:t>
      </w:r>
      <w:r w:rsidR="00303D5C">
        <w:rPr>
          <w:rFonts w:ascii="Arial" w:hAnsi="Arial" w:cs="Arial"/>
          <w:sz w:val="24"/>
          <w:szCs w:val="24"/>
        </w:rPr>
        <w:t>ультате выполнения мероприятий муниципальной п</w:t>
      </w:r>
      <w:r w:rsidRPr="00AB5E59">
        <w:rPr>
          <w:rFonts w:ascii="Arial" w:hAnsi="Arial" w:cs="Arial"/>
          <w:sz w:val="24"/>
          <w:szCs w:val="24"/>
        </w:rPr>
        <w:t>рограммы будет обеспечено:</w:t>
      </w:r>
    </w:p>
    <w:p w:rsidR="00AB5E59" w:rsidRPr="00AB5E59" w:rsidRDefault="00AB5E59" w:rsidP="009B2A3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 xml:space="preserve">- улучшение состояния окружающей среды и снижение вредного воздействия на нее хозяйственной деятельности; </w:t>
      </w:r>
    </w:p>
    <w:p w:rsidR="00AB5E59" w:rsidRPr="00AB5E59" w:rsidRDefault="00AB5E59" w:rsidP="009B2A3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- улучшени</w:t>
      </w:r>
      <w:r w:rsidR="009B2A3E">
        <w:rPr>
          <w:rFonts w:ascii="Arial" w:hAnsi="Arial" w:cs="Arial"/>
          <w:sz w:val="24"/>
          <w:szCs w:val="24"/>
        </w:rPr>
        <w:t>е санитарно-эпидемиологического</w:t>
      </w:r>
      <w:r w:rsidRPr="00AB5E59">
        <w:rPr>
          <w:rFonts w:ascii="Arial" w:hAnsi="Arial" w:cs="Arial"/>
          <w:sz w:val="24"/>
          <w:szCs w:val="24"/>
        </w:rPr>
        <w:t xml:space="preserve"> благополучия населения;</w:t>
      </w:r>
    </w:p>
    <w:p w:rsidR="00AB5E59" w:rsidRDefault="00AB5E59" w:rsidP="009B2A3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-</w:t>
      </w:r>
      <w:r w:rsidR="00CB5E22">
        <w:rPr>
          <w:rFonts w:ascii="Arial" w:hAnsi="Arial" w:cs="Arial"/>
          <w:sz w:val="24"/>
          <w:szCs w:val="24"/>
        </w:rPr>
        <w:t xml:space="preserve"> </w:t>
      </w:r>
      <w:r w:rsidR="001B31CA" w:rsidRPr="001B31CA">
        <w:rPr>
          <w:rFonts w:ascii="Arial" w:hAnsi="Arial" w:cs="Arial"/>
          <w:sz w:val="24"/>
          <w:szCs w:val="24"/>
        </w:rPr>
        <w:t>создани</w:t>
      </w:r>
      <w:r w:rsidR="001B31CA">
        <w:rPr>
          <w:rFonts w:ascii="Arial" w:hAnsi="Arial" w:cs="Arial"/>
          <w:sz w:val="24"/>
          <w:szCs w:val="24"/>
        </w:rPr>
        <w:t>е</w:t>
      </w:r>
      <w:r w:rsidR="001B31CA" w:rsidRPr="001B31CA">
        <w:rPr>
          <w:rFonts w:ascii="Arial" w:hAnsi="Arial" w:cs="Arial"/>
          <w:sz w:val="24"/>
          <w:szCs w:val="24"/>
        </w:rPr>
        <w:t xml:space="preserve"> мест (площадок) накопления ТКО</w:t>
      </w:r>
      <w:r w:rsidRPr="00AB5E59">
        <w:rPr>
          <w:rFonts w:ascii="Arial" w:hAnsi="Arial" w:cs="Arial"/>
          <w:sz w:val="24"/>
          <w:szCs w:val="24"/>
        </w:rPr>
        <w:t>;</w:t>
      </w:r>
    </w:p>
    <w:p w:rsidR="00580731" w:rsidRPr="00AB5E59" w:rsidRDefault="00580731" w:rsidP="009B2A3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обретение и установка контейнеров;</w:t>
      </w:r>
    </w:p>
    <w:p w:rsidR="00AB5E59" w:rsidRPr="00AB5E59" w:rsidRDefault="00AB5E59" w:rsidP="009B2A3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- повышение уровня экологического просвещения и образования</w:t>
      </w:r>
      <w:r w:rsidR="00580731">
        <w:rPr>
          <w:rFonts w:ascii="Arial" w:hAnsi="Arial" w:cs="Arial"/>
          <w:sz w:val="24"/>
          <w:szCs w:val="24"/>
        </w:rPr>
        <w:t>.</w:t>
      </w:r>
    </w:p>
    <w:p w:rsidR="00C1513E" w:rsidRDefault="00C1513E" w:rsidP="009B2A3E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AB5E59" w:rsidRDefault="00AB5E59" w:rsidP="009B2A3E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Оценка эффективности программы:</w:t>
      </w:r>
    </w:p>
    <w:p w:rsidR="009B2A3E" w:rsidRPr="00AB5E59" w:rsidRDefault="009B2A3E" w:rsidP="009B2A3E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8897" w:type="dxa"/>
        <w:tblLayout w:type="fixed"/>
        <w:tblLook w:val="04A0"/>
      </w:tblPr>
      <w:tblGrid>
        <w:gridCol w:w="631"/>
        <w:gridCol w:w="3305"/>
        <w:gridCol w:w="1701"/>
        <w:gridCol w:w="708"/>
        <w:gridCol w:w="993"/>
        <w:gridCol w:w="1559"/>
      </w:tblGrid>
      <w:tr w:rsidR="00F30953" w:rsidRPr="009B2A3E" w:rsidTr="00580731">
        <w:tc>
          <w:tcPr>
            <w:tcW w:w="631" w:type="dxa"/>
            <w:vMerge w:val="restart"/>
          </w:tcPr>
          <w:p w:rsidR="00F30953" w:rsidRPr="009B2A3E" w:rsidRDefault="00F30953" w:rsidP="00F60D1E">
            <w:pPr>
              <w:jc w:val="right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9B2A3E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9B2A3E">
              <w:rPr>
                <w:rFonts w:ascii="Courier New" w:hAnsi="Courier New" w:cs="Courier New"/>
              </w:rPr>
              <w:t>/</w:t>
            </w:r>
            <w:proofErr w:type="spellStart"/>
            <w:r w:rsidRPr="009B2A3E">
              <w:rPr>
                <w:rFonts w:ascii="Courier New" w:hAnsi="Courier New" w:cs="Courier New"/>
              </w:rPr>
              <w:t>п</w:t>
            </w:r>
            <w:proofErr w:type="spellEnd"/>
            <w:r w:rsidRPr="009B2A3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305" w:type="dxa"/>
            <w:tcBorders>
              <w:bottom w:val="nil"/>
            </w:tcBorders>
          </w:tcPr>
          <w:p w:rsidR="00F30953" w:rsidRPr="009B2A3E" w:rsidRDefault="00F30953" w:rsidP="00F60D1E">
            <w:pPr>
              <w:jc w:val="center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701" w:type="dxa"/>
            <w:tcBorders>
              <w:right w:val="nil"/>
            </w:tcBorders>
          </w:tcPr>
          <w:p w:rsidR="00F30953" w:rsidRPr="009B2A3E" w:rsidRDefault="00580731" w:rsidP="00F60D1E">
            <w:pPr>
              <w:jc w:val="right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Показатели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F30953" w:rsidRPr="009B2A3E" w:rsidRDefault="00F30953" w:rsidP="0058073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single" w:sz="4" w:space="0" w:color="auto"/>
            </w:tcBorders>
          </w:tcPr>
          <w:p w:rsidR="00F30953" w:rsidRPr="009B2A3E" w:rsidRDefault="00F30953" w:rsidP="00F60D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80731" w:rsidRPr="009B2A3E" w:rsidTr="00580731">
        <w:tc>
          <w:tcPr>
            <w:tcW w:w="631" w:type="dxa"/>
            <w:vMerge/>
          </w:tcPr>
          <w:p w:rsidR="00580731" w:rsidRPr="009B2A3E" w:rsidRDefault="00580731" w:rsidP="00F60D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05" w:type="dxa"/>
            <w:tcBorders>
              <w:top w:val="nil"/>
            </w:tcBorders>
          </w:tcPr>
          <w:p w:rsidR="00580731" w:rsidRPr="009B2A3E" w:rsidRDefault="00580731" w:rsidP="00F60D1E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580731" w:rsidRPr="009B2A3E" w:rsidRDefault="00580731" w:rsidP="00F60D1E">
            <w:pPr>
              <w:jc w:val="center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701" w:type="dxa"/>
            <w:gridSpan w:val="2"/>
          </w:tcPr>
          <w:p w:rsidR="00580731" w:rsidRPr="009B2A3E" w:rsidRDefault="00580731" w:rsidP="00F60D1E">
            <w:pPr>
              <w:jc w:val="center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0731" w:rsidRPr="009B2A3E" w:rsidRDefault="00580731" w:rsidP="00F60D1E">
            <w:pPr>
              <w:jc w:val="center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2021 год</w:t>
            </w:r>
          </w:p>
        </w:tc>
      </w:tr>
      <w:tr w:rsidR="00580731" w:rsidRPr="009B2A3E" w:rsidTr="00580731">
        <w:tc>
          <w:tcPr>
            <w:tcW w:w="631" w:type="dxa"/>
          </w:tcPr>
          <w:p w:rsidR="00580731" w:rsidRPr="009B2A3E" w:rsidRDefault="00580731" w:rsidP="00F60D1E">
            <w:pPr>
              <w:jc w:val="center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1</w:t>
            </w:r>
          </w:p>
        </w:tc>
        <w:tc>
          <w:tcPr>
            <w:tcW w:w="3305" w:type="dxa"/>
          </w:tcPr>
          <w:p w:rsidR="00580731" w:rsidRPr="009B2A3E" w:rsidRDefault="00580731" w:rsidP="00F60D1E">
            <w:pPr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Обеспечение инфраструктурой по сбору, вывозу ТКО,%</w:t>
            </w:r>
          </w:p>
        </w:tc>
        <w:tc>
          <w:tcPr>
            <w:tcW w:w="1701" w:type="dxa"/>
          </w:tcPr>
          <w:p w:rsidR="00580731" w:rsidRPr="009B2A3E" w:rsidRDefault="00580731" w:rsidP="00385ABB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385ABB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385ABB">
            <w:pPr>
              <w:jc w:val="center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100</w:t>
            </w:r>
          </w:p>
          <w:p w:rsidR="00580731" w:rsidRPr="009B2A3E" w:rsidRDefault="00580731" w:rsidP="00385ABB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385A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</w:tcPr>
          <w:p w:rsidR="00580731" w:rsidRPr="009B2A3E" w:rsidRDefault="00580731" w:rsidP="00385ABB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385ABB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580731">
            <w:pPr>
              <w:tabs>
                <w:tab w:val="left" w:pos="660"/>
                <w:tab w:val="center" w:pos="813"/>
              </w:tabs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ab/>
              <w:t>0</w:t>
            </w:r>
          </w:p>
          <w:p w:rsidR="00580731" w:rsidRPr="009B2A3E" w:rsidRDefault="00580731" w:rsidP="00385ABB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385A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0731" w:rsidRPr="009B2A3E" w:rsidRDefault="00580731" w:rsidP="00385ABB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385ABB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385ABB">
            <w:pPr>
              <w:jc w:val="center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0</w:t>
            </w:r>
          </w:p>
          <w:p w:rsidR="00580731" w:rsidRPr="009B2A3E" w:rsidRDefault="00580731" w:rsidP="00385ABB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385A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80731" w:rsidRPr="009B2A3E" w:rsidTr="00580731">
        <w:tc>
          <w:tcPr>
            <w:tcW w:w="631" w:type="dxa"/>
          </w:tcPr>
          <w:p w:rsidR="00580731" w:rsidRPr="009B2A3E" w:rsidRDefault="00580731" w:rsidP="00F60D1E">
            <w:pPr>
              <w:jc w:val="center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2</w:t>
            </w:r>
          </w:p>
        </w:tc>
        <w:tc>
          <w:tcPr>
            <w:tcW w:w="3305" w:type="dxa"/>
          </w:tcPr>
          <w:p w:rsidR="00580731" w:rsidRPr="009B2A3E" w:rsidRDefault="00580731" w:rsidP="00F60D1E">
            <w:pPr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Информирование и экологическое просвещение населения о состоянии окружающей среды, количество проведенных мероприятий, публикаций</w:t>
            </w:r>
          </w:p>
        </w:tc>
        <w:tc>
          <w:tcPr>
            <w:tcW w:w="1701" w:type="dxa"/>
          </w:tcPr>
          <w:p w:rsidR="00580731" w:rsidRPr="009B2A3E" w:rsidRDefault="00580731" w:rsidP="00856C85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856C85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856C85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856C85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856C85">
            <w:pPr>
              <w:jc w:val="center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  <w:gridSpan w:val="2"/>
          </w:tcPr>
          <w:p w:rsidR="00580731" w:rsidRPr="009B2A3E" w:rsidRDefault="00580731" w:rsidP="00856C85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856C85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856C85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856C85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856C85">
            <w:pPr>
              <w:jc w:val="center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0731" w:rsidRPr="009B2A3E" w:rsidRDefault="00580731" w:rsidP="00856C85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856C85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856C85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856C85">
            <w:pPr>
              <w:jc w:val="center"/>
              <w:rPr>
                <w:rFonts w:ascii="Courier New" w:hAnsi="Courier New" w:cs="Courier New"/>
              </w:rPr>
            </w:pPr>
          </w:p>
          <w:p w:rsidR="00580731" w:rsidRPr="009B2A3E" w:rsidRDefault="00580731" w:rsidP="00856C85">
            <w:pPr>
              <w:jc w:val="center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3</w:t>
            </w:r>
          </w:p>
        </w:tc>
      </w:tr>
      <w:tr w:rsidR="00580731" w:rsidRPr="009B2A3E" w:rsidTr="00580731">
        <w:tc>
          <w:tcPr>
            <w:tcW w:w="631" w:type="dxa"/>
          </w:tcPr>
          <w:p w:rsidR="00580731" w:rsidRPr="009B2A3E" w:rsidRDefault="00580731" w:rsidP="00F60D1E">
            <w:pPr>
              <w:jc w:val="center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3</w:t>
            </w:r>
          </w:p>
        </w:tc>
        <w:tc>
          <w:tcPr>
            <w:tcW w:w="3305" w:type="dxa"/>
          </w:tcPr>
          <w:p w:rsidR="00580731" w:rsidRPr="009B2A3E" w:rsidRDefault="00580731" w:rsidP="00112613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2A3E">
              <w:rPr>
                <w:rFonts w:ascii="Courier New" w:hAnsi="Courier New" w:cs="Courier New"/>
                <w:sz w:val="22"/>
                <w:szCs w:val="22"/>
              </w:rPr>
              <w:t>Доля ликвидированных мест несанкционированного размещения ТКО к общему количеству выявленных мест несанкционированного размещения ТКО, %</w:t>
            </w:r>
          </w:p>
          <w:p w:rsidR="00580731" w:rsidRPr="009B2A3E" w:rsidRDefault="00580731" w:rsidP="00F60D1E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580731" w:rsidRPr="009B2A3E" w:rsidRDefault="00580731" w:rsidP="00F60D1E">
            <w:pPr>
              <w:jc w:val="right"/>
              <w:rPr>
                <w:rFonts w:ascii="Courier New" w:hAnsi="Courier New" w:cs="Courier New"/>
              </w:rPr>
            </w:pPr>
          </w:p>
          <w:p w:rsidR="00580731" w:rsidRPr="009B2A3E" w:rsidRDefault="00580731" w:rsidP="00F60D1E">
            <w:pPr>
              <w:rPr>
                <w:rFonts w:ascii="Courier New" w:hAnsi="Courier New" w:cs="Courier New"/>
              </w:rPr>
            </w:pPr>
          </w:p>
          <w:p w:rsidR="00580731" w:rsidRPr="009B2A3E" w:rsidRDefault="00580731" w:rsidP="00F60D1E">
            <w:pPr>
              <w:jc w:val="center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30</w:t>
            </w:r>
          </w:p>
        </w:tc>
        <w:tc>
          <w:tcPr>
            <w:tcW w:w="1701" w:type="dxa"/>
            <w:gridSpan w:val="2"/>
          </w:tcPr>
          <w:p w:rsidR="00580731" w:rsidRPr="009B2A3E" w:rsidRDefault="00580731" w:rsidP="00F60D1E">
            <w:pPr>
              <w:jc w:val="right"/>
              <w:rPr>
                <w:rFonts w:ascii="Courier New" w:hAnsi="Courier New" w:cs="Courier New"/>
              </w:rPr>
            </w:pPr>
          </w:p>
          <w:p w:rsidR="00580731" w:rsidRPr="009B2A3E" w:rsidRDefault="00580731" w:rsidP="00F60D1E">
            <w:pPr>
              <w:rPr>
                <w:rFonts w:ascii="Courier New" w:hAnsi="Courier New" w:cs="Courier New"/>
              </w:rPr>
            </w:pPr>
          </w:p>
          <w:p w:rsidR="00580731" w:rsidRPr="009B2A3E" w:rsidRDefault="00580731" w:rsidP="00F60D1E">
            <w:pPr>
              <w:jc w:val="center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0731" w:rsidRPr="009B2A3E" w:rsidRDefault="00580731" w:rsidP="00F60D1E">
            <w:pPr>
              <w:jc w:val="right"/>
              <w:rPr>
                <w:rFonts w:ascii="Courier New" w:hAnsi="Courier New" w:cs="Courier New"/>
              </w:rPr>
            </w:pPr>
          </w:p>
          <w:p w:rsidR="00580731" w:rsidRPr="009B2A3E" w:rsidRDefault="00580731" w:rsidP="00F60D1E">
            <w:pPr>
              <w:rPr>
                <w:rFonts w:ascii="Courier New" w:hAnsi="Courier New" w:cs="Courier New"/>
              </w:rPr>
            </w:pPr>
          </w:p>
          <w:p w:rsidR="00580731" w:rsidRPr="009B2A3E" w:rsidRDefault="00580731" w:rsidP="00F60D1E">
            <w:pPr>
              <w:jc w:val="center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100</w:t>
            </w:r>
          </w:p>
        </w:tc>
      </w:tr>
    </w:tbl>
    <w:p w:rsidR="00580731" w:rsidRDefault="00580731" w:rsidP="00753AB4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</w:p>
    <w:p w:rsidR="00753AB4" w:rsidRPr="00753AB4" w:rsidRDefault="00753AB4" w:rsidP="00753AB4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6. ПЕРЕЧЕНЬ МЕРОПРИЯТИЙ МУНИЦИПАЛЬНОЙ ПРОГРАММЫ</w:t>
      </w:r>
    </w:p>
    <w:p w:rsidR="00633E84" w:rsidRPr="00F205A8" w:rsidRDefault="00633E84" w:rsidP="004418A4">
      <w:pPr>
        <w:pStyle w:val="ConsPlusNormal"/>
        <w:ind w:firstLine="567"/>
        <w:jc w:val="center"/>
        <w:outlineLvl w:val="1"/>
        <w:rPr>
          <w:sz w:val="24"/>
          <w:szCs w:val="24"/>
        </w:rPr>
      </w:pPr>
    </w:p>
    <w:p w:rsidR="00354E8E" w:rsidRPr="00F205A8" w:rsidRDefault="00633E84" w:rsidP="009B2A3E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рамках основного мероприятия: снижение негативного влияния отходов на состояние окружающей среды будут выполнены следующие мероприятия:</w:t>
      </w:r>
    </w:p>
    <w:p w:rsidR="00633E84" w:rsidRPr="00F205A8" w:rsidRDefault="009B2A3E" w:rsidP="009B2A3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0731">
        <w:rPr>
          <w:sz w:val="24"/>
          <w:szCs w:val="24"/>
        </w:rPr>
        <w:t>Устройство контейнерных площадок для сбора ТКО</w:t>
      </w:r>
      <w:r w:rsidR="00633E84" w:rsidRPr="00F205A8">
        <w:rPr>
          <w:sz w:val="24"/>
          <w:szCs w:val="24"/>
        </w:rPr>
        <w:t>;</w:t>
      </w:r>
    </w:p>
    <w:p w:rsidR="00633E84" w:rsidRPr="00F205A8" w:rsidRDefault="009B2A3E" w:rsidP="009B2A3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80731">
        <w:rPr>
          <w:sz w:val="24"/>
          <w:szCs w:val="24"/>
        </w:rPr>
        <w:t>Приобретение</w:t>
      </w:r>
      <w:r w:rsidR="00375AD0">
        <w:rPr>
          <w:sz w:val="24"/>
          <w:szCs w:val="24"/>
        </w:rPr>
        <w:t xml:space="preserve"> и установка контейнеров</w:t>
      </w:r>
      <w:r w:rsidR="00633E84" w:rsidRPr="00F205A8">
        <w:rPr>
          <w:sz w:val="24"/>
          <w:szCs w:val="24"/>
        </w:rPr>
        <w:t>.</w:t>
      </w:r>
    </w:p>
    <w:p w:rsidR="00354E8E" w:rsidRPr="00F205A8" w:rsidRDefault="00D3203A" w:rsidP="009B2A3E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ля достижения целей</w:t>
      </w:r>
      <w:r w:rsidR="00303D5C">
        <w:rPr>
          <w:sz w:val="24"/>
          <w:szCs w:val="24"/>
        </w:rPr>
        <w:t xml:space="preserve"> и решения задач муниципальной п</w:t>
      </w:r>
      <w:r w:rsidR="00354E8E" w:rsidRPr="00F205A8">
        <w:rPr>
          <w:sz w:val="24"/>
          <w:szCs w:val="24"/>
        </w:rPr>
        <w:t>рограммы предлагается реализовать следующие мероприятия:</w:t>
      </w:r>
    </w:p>
    <w:p w:rsidR="00354E8E" w:rsidRPr="00F205A8" w:rsidRDefault="00354E8E" w:rsidP="009B2A3E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1. Мероприятия по охране атмосферного воздуха.</w:t>
      </w:r>
    </w:p>
    <w:p w:rsidR="00354E8E" w:rsidRDefault="00313407" w:rsidP="009B2A3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54E8E" w:rsidRPr="00F205A8">
        <w:rPr>
          <w:sz w:val="24"/>
          <w:szCs w:val="24"/>
        </w:rPr>
        <w:t>. Мероприятия</w:t>
      </w:r>
      <w:r w:rsidR="00375AD0">
        <w:rPr>
          <w:sz w:val="24"/>
          <w:szCs w:val="24"/>
        </w:rPr>
        <w:t xml:space="preserve"> по </w:t>
      </w:r>
      <w:r w:rsidR="001B31CA">
        <w:rPr>
          <w:sz w:val="24"/>
          <w:szCs w:val="24"/>
        </w:rPr>
        <w:t>созданию мест (площадок) накопления ТКО</w:t>
      </w:r>
      <w:r w:rsidR="00354E8E" w:rsidRPr="00F205A8">
        <w:rPr>
          <w:sz w:val="24"/>
          <w:szCs w:val="24"/>
        </w:rPr>
        <w:t>.</w:t>
      </w:r>
    </w:p>
    <w:p w:rsidR="00375AD0" w:rsidRPr="00F205A8" w:rsidRDefault="00375AD0" w:rsidP="009B2A3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иобретение и установка контейнеров.</w:t>
      </w:r>
    </w:p>
    <w:p w:rsidR="00354E8E" w:rsidRPr="00F205A8" w:rsidRDefault="00375AD0" w:rsidP="009B2A3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54E8E" w:rsidRPr="00F205A8">
        <w:rPr>
          <w:sz w:val="24"/>
          <w:szCs w:val="24"/>
        </w:rPr>
        <w:t xml:space="preserve">. Мероприятия по формированию экологической культуры путем экологического просвещения населения </w:t>
      </w:r>
      <w:r w:rsidR="00072D6A" w:rsidRPr="00F205A8">
        <w:rPr>
          <w:sz w:val="24"/>
          <w:szCs w:val="24"/>
        </w:rPr>
        <w:t>МО «Баяндай»</w:t>
      </w:r>
      <w:r w:rsidR="00354E8E" w:rsidRPr="00F205A8">
        <w:rPr>
          <w:sz w:val="24"/>
          <w:szCs w:val="24"/>
        </w:rPr>
        <w:t>.</w:t>
      </w:r>
    </w:p>
    <w:p w:rsidR="00354E8E" w:rsidRPr="00F205A8" w:rsidRDefault="0054361E" w:rsidP="009B2A3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муниципальной п</w:t>
      </w:r>
      <w:r w:rsidR="00354E8E" w:rsidRPr="00F205A8">
        <w:rPr>
          <w:sz w:val="24"/>
          <w:szCs w:val="24"/>
        </w:rPr>
        <w:t>ро</w:t>
      </w:r>
      <w:r w:rsidR="001F29E4">
        <w:rPr>
          <w:sz w:val="24"/>
          <w:szCs w:val="24"/>
        </w:rPr>
        <w:t>граммы проводятся в течение 2019 - 202</w:t>
      </w:r>
      <w:r w:rsidR="00375AD0">
        <w:rPr>
          <w:sz w:val="24"/>
          <w:szCs w:val="24"/>
        </w:rPr>
        <w:t>1</w:t>
      </w:r>
      <w:r w:rsidR="00354E8E" w:rsidRPr="00F205A8">
        <w:rPr>
          <w:sz w:val="24"/>
          <w:szCs w:val="24"/>
        </w:rPr>
        <w:t xml:space="preserve"> годов с уточнением посредством внесения изменений и дополнений с учетом принимаемых решений администрацией</w:t>
      </w:r>
      <w:r w:rsidR="0023241A" w:rsidRPr="00F205A8">
        <w:rPr>
          <w:sz w:val="24"/>
          <w:szCs w:val="24"/>
        </w:rPr>
        <w:t xml:space="preserve"> МО «Баяндай».</w:t>
      </w:r>
    </w:p>
    <w:p w:rsidR="00C1513E" w:rsidRDefault="00C1513E" w:rsidP="009B2A3E">
      <w:pPr>
        <w:pStyle w:val="ConsPlusNormal"/>
        <w:jc w:val="both"/>
        <w:rPr>
          <w:sz w:val="24"/>
          <w:szCs w:val="24"/>
        </w:rPr>
      </w:pPr>
    </w:p>
    <w:p w:rsidR="009B2A3E" w:rsidRPr="00ED40E5" w:rsidRDefault="009B2A3E" w:rsidP="009B2A3E">
      <w:pPr>
        <w:pStyle w:val="ConsPlusNormal"/>
        <w:jc w:val="right"/>
        <w:outlineLvl w:val="1"/>
        <w:rPr>
          <w:rFonts w:ascii="Courier New" w:hAnsi="Courier New" w:cs="Courier New"/>
        </w:rPr>
      </w:pPr>
      <w:r w:rsidRPr="00ED40E5">
        <w:rPr>
          <w:rFonts w:ascii="Courier New" w:hAnsi="Courier New" w:cs="Courier New"/>
        </w:rPr>
        <w:t>Приложение 1</w:t>
      </w:r>
    </w:p>
    <w:p w:rsidR="009B2A3E" w:rsidRDefault="009B2A3E" w:rsidP="009B2A3E">
      <w:pPr>
        <w:pStyle w:val="ConsPlusNormal"/>
        <w:jc w:val="right"/>
        <w:rPr>
          <w:rFonts w:ascii="Courier New" w:hAnsi="Courier New" w:cs="Courier New"/>
        </w:rPr>
      </w:pPr>
      <w:r w:rsidRPr="00ED40E5">
        <w:rPr>
          <w:rFonts w:ascii="Courier New" w:hAnsi="Courier New" w:cs="Courier New"/>
        </w:rPr>
        <w:t xml:space="preserve">к муниципальной программе </w:t>
      </w:r>
      <w:r>
        <w:rPr>
          <w:rFonts w:ascii="Courier New" w:hAnsi="Courier New" w:cs="Courier New"/>
        </w:rPr>
        <w:t>"Охрана</w:t>
      </w:r>
    </w:p>
    <w:p w:rsidR="00C1513E" w:rsidRPr="009B2A3E" w:rsidRDefault="009B2A3E" w:rsidP="009B2A3E">
      <w:pPr>
        <w:pStyle w:val="ConsPlusNormal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кружающей среды в МО «Баяндай» в </w:t>
      </w:r>
      <w:r w:rsidRPr="00ED40E5">
        <w:rPr>
          <w:rFonts w:ascii="Courier New" w:hAnsi="Courier New" w:cs="Courier New"/>
        </w:rPr>
        <w:t>2019 - 202</w:t>
      </w:r>
      <w:r>
        <w:rPr>
          <w:rFonts w:ascii="Courier New" w:hAnsi="Courier New" w:cs="Courier New"/>
        </w:rPr>
        <w:t>1</w:t>
      </w:r>
      <w:r w:rsidRPr="00ED40E5">
        <w:rPr>
          <w:rFonts w:ascii="Courier New" w:hAnsi="Courier New" w:cs="Courier New"/>
        </w:rPr>
        <w:t>гг</w:t>
      </w:r>
    </w:p>
    <w:p w:rsidR="00ED40E5" w:rsidRPr="00A51793" w:rsidRDefault="009B2A3E" w:rsidP="009B2A3E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bookmarkStart w:id="3" w:name="P411"/>
      <w:bookmarkEnd w:id="3"/>
      <w:r>
        <w:rPr>
          <w:rFonts w:ascii="Courier New" w:hAnsi="Courier New" w:cs="Courier New"/>
          <w:sz w:val="20"/>
          <w:szCs w:val="20"/>
        </w:rPr>
        <w:t>о</w:t>
      </w:r>
      <w:r w:rsidR="00106AB7">
        <w:rPr>
          <w:rFonts w:ascii="Courier New" w:hAnsi="Courier New" w:cs="Courier New"/>
          <w:sz w:val="20"/>
          <w:szCs w:val="20"/>
        </w:rPr>
        <w:t>т «2</w:t>
      </w:r>
      <w:r w:rsidR="001B31CA">
        <w:rPr>
          <w:rFonts w:ascii="Courier New" w:hAnsi="Courier New" w:cs="Courier New"/>
          <w:sz w:val="20"/>
          <w:szCs w:val="20"/>
        </w:rPr>
        <w:t>5</w:t>
      </w:r>
      <w:r w:rsidR="00375AD0">
        <w:rPr>
          <w:rFonts w:ascii="Courier New" w:hAnsi="Courier New" w:cs="Courier New"/>
          <w:sz w:val="20"/>
          <w:szCs w:val="20"/>
        </w:rPr>
        <w:t>» июля</w:t>
      </w:r>
      <w:r w:rsidR="00106AB7">
        <w:rPr>
          <w:rFonts w:ascii="Courier New" w:hAnsi="Courier New" w:cs="Courier New"/>
          <w:sz w:val="20"/>
          <w:szCs w:val="20"/>
        </w:rPr>
        <w:t xml:space="preserve"> 201</w:t>
      </w:r>
      <w:r w:rsidR="00375AD0">
        <w:rPr>
          <w:rFonts w:ascii="Courier New" w:hAnsi="Courier New" w:cs="Courier New"/>
          <w:sz w:val="20"/>
          <w:szCs w:val="20"/>
        </w:rPr>
        <w:t>9</w:t>
      </w:r>
      <w:r w:rsidR="00106AB7">
        <w:rPr>
          <w:rFonts w:ascii="Courier New" w:hAnsi="Courier New" w:cs="Courier New"/>
          <w:sz w:val="20"/>
          <w:szCs w:val="20"/>
        </w:rPr>
        <w:t xml:space="preserve">г. № </w:t>
      </w:r>
      <w:r w:rsidR="001B31CA">
        <w:rPr>
          <w:rFonts w:ascii="Courier New" w:hAnsi="Courier New" w:cs="Courier New"/>
          <w:sz w:val="20"/>
          <w:szCs w:val="20"/>
        </w:rPr>
        <w:t>190</w:t>
      </w:r>
    </w:p>
    <w:p w:rsidR="00E35A61" w:rsidRPr="00C5004D" w:rsidRDefault="00E35A61" w:rsidP="009B2A3E">
      <w:pPr>
        <w:pStyle w:val="ConsPlusTitle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A61" w:rsidRDefault="00E35A61" w:rsidP="009B2A3E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9B2A3E">
        <w:rPr>
          <w:rFonts w:ascii="Arial" w:hAnsi="Arial" w:cs="Arial"/>
          <w:sz w:val="24"/>
          <w:szCs w:val="24"/>
        </w:rPr>
        <w:t>ПАСПОРТ</w:t>
      </w:r>
      <w:r w:rsidR="009B2A3E" w:rsidRPr="009B2A3E">
        <w:rPr>
          <w:rFonts w:ascii="Arial" w:hAnsi="Arial" w:cs="Arial"/>
          <w:sz w:val="24"/>
          <w:szCs w:val="24"/>
        </w:rPr>
        <w:t xml:space="preserve"> </w:t>
      </w:r>
      <w:r w:rsidRPr="009B2A3E">
        <w:rPr>
          <w:rFonts w:ascii="Arial" w:hAnsi="Arial" w:cs="Arial"/>
          <w:sz w:val="24"/>
          <w:szCs w:val="24"/>
        </w:rPr>
        <w:t>ПОДПРОГРАММЫ «ОБЕСПЕЧЕНИЕ ЭКОЛОГИЧЕСКОЙ БЕЗОПАСНОСТИ И ОХРАНЫ ПРИРОДНЫХ ОБЪЕКТОВ» НА 2019 – 202</w:t>
      </w:r>
      <w:r w:rsidR="00375AD0" w:rsidRPr="009B2A3E">
        <w:rPr>
          <w:rFonts w:ascii="Arial" w:hAnsi="Arial" w:cs="Arial"/>
          <w:sz w:val="24"/>
          <w:szCs w:val="24"/>
        </w:rPr>
        <w:t>1</w:t>
      </w:r>
      <w:r w:rsidRPr="009B2A3E">
        <w:rPr>
          <w:rFonts w:ascii="Arial" w:hAnsi="Arial" w:cs="Arial"/>
          <w:sz w:val="24"/>
          <w:szCs w:val="24"/>
        </w:rPr>
        <w:t xml:space="preserve"> ГОДЫ </w:t>
      </w:r>
      <w:r w:rsidR="009B2A3E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9B2A3E">
        <w:rPr>
          <w:rFonts w:ascii="Arial" w:hAnsi="Arial" w:cs="Arial"/>
          <w:sz w:val="24"/>
          <w:szCs w:val="24"/>
        </w:rPr>
        <w:t xml:space="preserve">«ОХРАНА </w:t>
      </w:r>
      <w:r w:rsidR="009B2A3E">
        <w:rPr>
          <w:rFonts w:ascii="Arial" w:hAnsi="Arial" w:cs="Arial"/>
          <w:sz w:val="24"/>
          <w:szCs w:val="24"/>
        </w:rPr>
        <w:t xml:space="preserve">ОКРУЖАЮЩЕЙ СРЕДЫ В </w:t>
      </w:r>
      <w:r w:rsidRPr="009B2A3E">
        <w:rPr>
          <w:rFonts w:ascii="Arial" w:hAnsi="Arial" w:cs="Arial"/>
          <w:sz w:val="24"/>
          <w:szCs w:val="24"/>
        </w:rPr>
        <w:t>МО «БАЯНДАЙ» НА 2019 - 202</w:t>
      </w:r>
      <w:r w:rsidR="00375AD0" w:rsidRPr="009B2A3E">
        <w:rPr>
          <w:rFonts w:ascii="Arial" w:hAnsi="Arial" w:cs="Arial"/>
          <w:sz w:val="24"/>
          <w:szCs w:val="24"/>
        </w:rPr>
        <w:t>1</w:t>
      </w:r>
      <w:r w:rsidRPr="009B2A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2A3E">
        <w:rPr>
          <w:rFonts w:ascii="Arial" w:hAnsi="Arial" w:cs="Arial"/>
          <w:sz w:val="24"/>
          <w:szCs w:val="24"/>
        </w:rPr>
        <w:t>ГГ</w:t>
      </w:r>
      <w:proofErr w:type="gramEnd"/>
      <w:r w:rsidRPr="009B2A3E">
        <w:rPr>
          <w:rFonts w:ascii="Arial" w:hAnsi="Arial" w:cs="Arial"/>
          <w:sz w:val="24"/>
          <w:szCs w:val="24"/>
        </w:rPr>
        <w:t>»</w:t>
      </w:r>
    </w:p>
    <w:p w:rsidR="009B2A3E" w:rsidRPr="009B2A3E" w:rsidRDefault="009B2A3E" w:rsidP="009B2A3E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E35A61" w:rsidRPr="009B2A3E" w:rsidRDefault="00E35A61" w:rsidP="00E35A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B2A3E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E35A61" w:rsidRPr="00E35A61" w:rsidRDefault="00E35A61" w:rsidP="00E35A6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174"/>
      </w:tblGrid>
      <w:tr w:rsidR="00E35A61" w:rsidRPr="009B2A3E" w:rsidTr="00F60D1E">
        <w:tc>
          <w:tcPr>
            <w:tcW w:w="2897" w:type="dxa"/>
          </w:tcPr>
          <w:p w:rsidR="00E35A61" w:rsidRPr="009B2A3E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9B2A3E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6174" w:type="dxa"/>
          </w:tcPr>
          <w:p w:rsidR="00E35A61" w:rsidRPr="009B2A3E" w:rsidRDefault="00375AD0" w:rsidP="00375AD0">
            <w:pPr>
              <w:pStyle w:val="ConsPlusNormal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B2A3E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9B2A3E">
              <w:rPr>
                <w:rFonts w:ascii="Courier New" w:hAnsi="Courier New" w:cs="Courier New"/>
                <w:sz w:val="22"/>
                <w:szCs w:val="22"/>
              </w:rPr>
              <w:t xml:space="preserve">Охрана окружающей среды в </w:t>
            </w:r>
            <w:r w:rsidR="00E35A61" w:rsidRPr="009B2A3E">
              <w:rPr>
                <w:rFonts w:ascii="Courier New" w:hAnsi="Courier New" w:cs="Courier New"/>
                <w:sz w:val="22"/>
                <w:szCs w:val="22"/>
              </w:rPr>
              <w:t>МО «Баяндай» в 2019 - 202</w:t>
            </w:r>
            <w:r w:rsidRPr="009B2A3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35A61" w:rsidRPr="009B2A3E">
              <w:rPr>
                <w:rFonts w:ascii="Courier New" w:hAnsi="Courier New" w:cs="Courier New"/>
                <w:sz w:val="22"/>
                <w:szCs w:val="22"/>
              </w:rPr>
              <w:t xml:space="preserve"> гг."</w:t>
            </w:r>
          </w:p>
        </w:tc>
      </w:tr>
      <w:tr w:rsidR="00E35A61" w:rsidRPr="009B2A3E" w:rsidTr="00F60D1E">
        <w:tc>
          <w:tcPr>
            <w:tcW w:w="2897" w:type="dxa"/>
          </w:tcPr>
          <w:p w:rsidR="00E35A61" w:rsidRPr="009B2A3E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6174" w:type="dxa"/>
          </w:tcPr>
          <w:p w:rsidR="00E35A61" w:rsidRPr="009B2A3E" w:rsidRDefault="00E35A61" w:rsidP="00375A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 xml:space="preserve">«Обеспечение экологической безопасности и охраны </w:t>
            </w:r>
            <w:r w:rsidR="00946472" w:rsidRPr="009B2A3E">
              <w:rPr>
                <w:rFonts w:ascii="Courier New" w:hAnsi="Courier New" w:cs="Courier New"/>
              </w:rPr>
              <w:t>природных объектов</w:t>
            </w:r>
            <w:r w:rsidRPr="009B2A3E">
              <w:rPr>
                <w:rFonts w:ascii="Courier New" w:hAnsi="Courier New" w:cs="Courier New"/>
              </w:rPr>
              <w:t>» на 2019-202</w:t>
            </w:r>
            <w:r w:rsidR="00375AD0" w:rsidRPr="009B2A3E">
              <w:rPr>
                <w:rFonts w:ascii="Courier New" w:hAnsi="Courier New" w:cs="Courier New"/>
              </w:rPr>
              <w:t>1</w:t>
            </w:r>
            <w:r w:rsidRPr="009B2A3E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E35A61" w:rsidRPr="009B2A3E" w:rsidTr="00F60D1E">
        <w:tc>
          <w:tcPr>
            <w:tcW w:w="2897" w:type="dxa"/>
          </w:tcPr>
          <w:p w:rsidR="00E35A61" w:rsidRPr="009B2A3E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6174" w:type="dxa"/>
          </w:tcPr>
          <w:p w:rsidR="00E35A61" w:rsidRPr="009B2A3E" w:rsidRDefault="00E35A61" w:rsidP="00375A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Администрация муниципального образования «Баяндай» (далее – администрация МО «Баяндай)</w:t>
            </w:r>
          </w:p>
        </w:tc>
      </w:tr>
      <w:tr w:rsidR="00E35A61" w:rsidRPr="009B2A3E" w:rsidTr="00F60D1E">
        <w:tc>
          <w:tcPr>
            <w:tcW w:w="2897" w:type="dxa"/>
            <w:shd w:val="clear" w:color="auto" w:fill="auto"/>
          </w:tcPr>
          <w:p w:rsidR="00E35A61" w:rsidRPr="009B2A3E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6174" w:type="dxa"/>
            <w:shd w:val="clear" w:color="auto" w:fill="auto"/>
          </w:tcPr>
          <w:p w:rsidR="00E35A61" w:rsidRPr="009B2A3E" w:rsidRDefault="00E35A61" w:rsidP="00375AD0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2A3E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униципального образования «Баяндай» </w:t>
            </w:r>
          </w:p>
        </w:tc>
      </w:tr>
      <w:tr w:rsidR="00E35A61" w:rsidRPr="009B2A3E" w:rsidTr="00F60D1E">
        <w:tc>
          <w:tcPr>
            <w:tcW w:w="2897" w:type="dxa"/>
          </w:tcPr>
          <w:p w:rsidR="00E35A61" w:rsidRPr="009B2A3E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6174" w:type="dxa"/>
          </w:tcPr>
          <w:p w:rsidR="00E35A61" w:rsidRPr="009B2A3E" w:rsidRDefault="00A10F80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 xml:space="preserve"> Увеличение уровня правовой культуры, экологического просвещения населения </w:t>
            </w:r>
            <w:r w:rsidR="00375AD0" w:rsidRPr="009B2A3E">
              <w:rPr>
                <w:rFonts w:ascii="Courier New" w:hAnsi="Courier New" w:cs="Courier New"/>
              </w:rPr>
              <w:t>МО «Баяндай»</w:t>
            </w:r>
          </w:p>
        </w:tc>
      </w:tr>
      <w:tr w:rsidR="00E35A61" w:rsidRPr="009B2A3E" w:rsidTr="00F60D1E">
        <w:tc>
          <w:tcPr>
            <w:tcW w:w="2897" w:type="dxa"/>
          </w:tcPr>
          <w:p w:rsidR="00E35A61" w:rsidRPr="009B2A3E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6174" w:type="dxa"/>
          </w:tcPr>
          <w:p w:rsidR="00E35A61" w:rsidRPr="009B2A3E" w:rsidRDefault="00E35A61" w:rsidP="00856C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Регулирование качества окружающей среды, а также сохранение и восстановле</w:t>
            </w:r>
            <w:r w:rsidR="00856C85" w:rsidRPr="009B2A3E">
              <w:rPr>
                <w:rFonts w:ascii="Courier New" w:hAnsi="Courier New" w:cs="Courier New"/>
              </w:rPr>
              <w:t xml:space="preserve">ние биологического разнообразия, </w:t>
            </w:r>
            <w:r w:rsidRPr="009B2A3E">
              <w:rPr>
                <w:rFonts w:ascii="Courier New" w:hAnsi="Courier New" w:cs="Courier New"/>
              </w:rPr>
              <w:t>повышение уровня экологической культуры населения</w:t>
            </w:r>
          </w:p>
        </w:tc>
      </w:tr>
      <w:tr w:rsidR="00E35A61" w:rsidRPr="009B2A3E" w:rsidTr="00F60D1E">
        <w:tc>
          <w:tcPr>
            <w:tcW w:w="2897" w:type="dxa"/>
          </w:tcPr>
          <w:p w:rsidR="00E35A61" w:rsidRPr="009B2A3E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6174" w:type="dxa"/>
          </w:tcPr>
          <w:p w:rsidR="00E35A61" w:rsidRPr="009B2A3E" w:rsidRDefault="00375AD0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2019 - 2021</w:t>
            </w:r>
            <w:r w:rsidR="00E35A61" w:rsidRPr="009B2A3E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E35A61" w:rsidRPr="009B2A3E" w:rsidTr="00F60D1E">
        <w:tc>
          <w:tcPr>
            <w:tcW w:w="2897" w:type="dxa"/>
          </w:tcPr>
          <w:p w:rsidR="00E35A61" w:rsidRPr="009B2A3E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6174" w:type="dxa"/>
          </w:tcPr>
          <w:p w:rsidR="00E35A61" w:rsidRPr="009B2A3E" w:rsidRDefault="009B2A3E" w:rsidP="009B2A3E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440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</w:t>
            </w:r>
            <w:r w:rsidR="00F60D1E" w:rsidRPr="009B2A3E">
              <w:rPr>
                <w:rFonts w:ascii="Courier New" w:hAnsi="Courier New" w:cs="Courier New"/>
              </w:rPr>
              <w:t xml:space="preserve">Информирование и экологическое просвещение населения о состоянии </w:t>
            </w:r>
            <w:r w:rsidR="00A10F80" w:rsidRPr="009B2A3E">
              <w:rPr>
                <w:rFonts w:ascii="Courier New" w:hAnsi="Courier New" w:cs="Courier New"/>
              </w:rPr>
              <w:lastRenderedPageBreak/>
              <w:t>окружающей среды</w:t>
            </w:r>
            <w:r w:rsidR="00F60D1E" w:rsidRPr="009B2A3E">
              <w:rPr>
                <w:rFonts w:ascii="Courier New" w:hAnsi="Courier New" w:cs="Courier New"/>
              </w:rPr>
              <w:t xml:space="preserve"> на 2019-202</w:t>
            </w:r>
            <w:r w:rsidR="00375AD0" w:rsidRPr="009B2A3E">
              <w:rPr>
                <w:rFonts w:ascii="Courier New" w:hAnsi="Courier New" w:cs="Courier New"/>
              </w:rPr>
              <w:t>1</w:t>
            </w:r>
            <w:r w:rsidR="00F60D1E" w:rsidRPr="009B2A3E">
              <w:rPr>
                <w:rFonts w:ascii="Courier New" w:hAnsi="Courier New" w:cs="Courier New"/>
              </w:rPr>
              <w:t xml:space="preserve"> годы</w:t>
            </w:r>
            <w:r w:rsidR="0043634B" w:rsidRPr="009B2A3E">
              <w:rPr>
                <w:rFonts w:ascii="Courier New" w:hAnsi="Courier New" w:cs="Courier New"/>
              </w:rPr>
              <w:t>.</w:t>
            </w:r>
          </w:p>
        </w:tc>
      </w:tr>
      <w:tr w:rsidR="00E35A61" w:rsidRPr="009B2A3E" w:rsidTr="00C1513E">
        <w:trPr>
          <w:trHeight w:val="1629"/>
        </w:trPr>
        <w:tc>
          <w:tcPr>
            <w:tcW w:w="2897" w:type="dxa"/>
          </w:tcPr>
          <w:p w:rsidR="00E35A61" w:rsidRPr="009B2A3E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6174" w:type="dxa"/>
          </w:tcPr>
          <w:p w:rsidR="00E35A61" w:rsidRPr="009B2A3E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Сохранение и восст</w:t>
            </w:r>
            <w:r w:rsidR="006E23D4" w:rsidRPr="009B2A3E">
              <w:rPr>
                <w:rFonts w:ascii="Courier New" w:hAnsi="Courier New" w:cs="Courier New"/>
              </w:rPr>
              <w:t xml:space="preserve">ановление природных </w:t>
            </w:r>
            <w:r w:rsidRPr="009B2A3E">
              <w:rPr>
                <w:rFonts w:ascii="Courier New" w:hAnsi="Courier New" w:cs="Courier New"/>
              </w:rPr>
              <w:t xml:space="preserve"> объектов, биологического разнообразия</w:t>
            </w:r>
            <w:r w:rsidR="00856C85" w:rsidRPr="009B2A3E">
              <w:rPr>
                <w:rFonts w:ascii="Courier New" w:hAnsi="Courier New" w:cs="Courier New"/>
              </w:rPr>
              <w:t>, информирование и экологическое просвещение населения о состоянии окружающей среды</w:t>
            </w:r>
            <w:r w:rsidRPr="009B2A3E">
              <w:rPr>
                <w:rFonts w:ascii="Courier New" w:hAnsi="Courier New" w:cs="Courier New"/>
              </w:rPr>
              <w:t xml:space="preserve"> </w:t>
            </w:r>
            <w:r w:rsidR="006E23D4" w:rsidRPr="009B2A3E">
              <w:rPr>
                <w:rFonts w:ascii="Courier New" w:hAnsi="Courier New" w:cs="Courier New"/>
              </w:rPr>
              <w:t xml:space="preserve">на территории </w:t>
            </w:r>
            <w:r w:rsidR="00375AD0" w:rsidRPr="009B2A3E">
              <w:rPr>
                <w:rFonts w:ascii="Courier New" w:hAnsi="Courier New" w:cs="Courier New"/>
              </w:rPr>
              <w:t>МО «</w:t>
            </w:r>
            <w:r w:rsidR="006E23D4" w:rsidRPr="009B2A3E">
              <w:rPr>
                <w:rFonts w:ascii="Courier New" w:hAnsi="Courier New" w:cs="Courier New"/>
              </w:rPr>
              <w:t>Баяндай</w:t>
            </w:r>
            <w:r w:rsidR="00375AD0" w:rsidRPr="009B2A3E">
              <w:rPr>
                <w:rFonts w:ascii="Courier New" w:hAnsi="Courier New" w:cs="Courier New"/>
              </w:rPr>
              <w:t>»</w:t>
            </w:r>
            <w:r w:rsidRPr="009B2A3E">
              <w:rPr>
                <w:rFonts w:ascii="Courier New" w:hAnsi="Courier New" w:cs="Courier New"/>
              </w:rPr>
              <w:t>.</w:t>
            </w:r>
          </w:p>
          <w:p w:rsidR="00E35A61" w:rsidRPr="009B2A3E" w:rsidRDefault="00946472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 xml:space="preserve"> (Приложение 1 к Подпрограмме)</w:t>
            </w:r>
          </w:p>
        </w:tc>
      </w:tr>
      <w:tr w:rsidR="00E35A61" w:rsidRPr="009B2A3E" w:rsidTr="00F60D1E">
        <w:tc>
          <w:tcPr>
            <w:tcW w:w="2897" w:type="dxa"/>
          </w:tcPr>
          <w:p w:rsidR="00E35A61" w:rsidRPr="009B2A3E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Прогнозная (справочная) оценка ресурсного обеспечения реализации подпрограммы</w:t>
            </w:r>
          </w:p>
        </w:tc>
        <w:tc>
          <w:tcPr>
            <w:tcW w:w="6174" w:type="dxa"/>
            <w:vAlign w:val="center"/>
          </w:tcPr>
          <w:p w:rsidR="00F60D1E" w:rsidRPr="009B2A3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 xml:space="preserve">Объём финансирования под программы с учётом средств областного бюджета и планируемых средств бюджета муниципального образования «Баяндай», составляет </w:t>
            </w:r>
            <w:r w:rsidR="00D70C3E" w:rsidRPr="009B2A3E">
              <w:rPr>
                <w:rFonts w:ascii="Courier New" w:hAnsi="Courier New" w:cs="Courier New"/>
              </w:rPr>
              <w:t>0</w:t>
            </w:r>
            <w:r w:rsidRPr="009B2A3E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F60D1E" w:rsidRPr="009B2A3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 xml:space="preserve">Из средств бюджета </w:t>
            </w:r>
            <w:r w:rsidR="00112BF3" w:rsidRPr="009B2A3E">
              <w:rPr>
                <w:rFonts w:ascii="Courier New" w:hAnsi="Courier New" w:cs="Courier New"/>
              </w:rPr>
              <w:t>МО «Баяндай»</w:t>
            </w:r>
            <w:r w:rsidRPr="009B2A3E">
              <w:rPr>
                <w:rFonts w:ascii="Courier New" w:hAnsi="Courier New" w:cs="Courier New"/>
              </w:rPr>
              <w:t>:</w:t>
            </w:r>
          </w:p>
          <w:p w:rsidR="00F60D1E" w:rsidRPr="009B2A3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 xml:space="preserve">2019 год – </w:t>
            </w:r>
            <w:r w:rsidR="0043634B" w:rsidRPr="009B2A3E">
              <w:rPr>
                <w:rFonts w:ascii="Courier New" w:hAnsi="Courier New" w:cs="Courier New"/>
              </w:rPr>
              <w:t>0</w:t>
            </w:r>
            <w:r w:rsidRPr="009B2A3E">
              <w:rPr>
                <w:rFonts w:ascii="Courier New" w:hAnsi="Courier New" w:cs="Courier New"/>
              </w:rPr>
              <w:t>;</w:t>
            </w:r>
          </w:p>
          <w:p w:rsidR="00F60D1E" w:rsidRPr="009B2A3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 xml:space="preserve">2020 год – </w:t>
            </w:r>
            <w:r w:rsidR="0043634B" w:rsidRPr="009B2A3E">
              <w:rPr>
                <w:rFonts w:ascii="Courier New" w:hAnsi="Courier New" w:cs="Courier New"/>
              </w:rPr>
              <w:t>0</w:t>
            </w:r>
            <w:r w:rsidRPr="009B2A3E">
              <w:rPr>
                <w:rFonts w:ascii="Courier New" w:hAnsi="Courier New" w:cs="Courier New"/>
              </w:rPr>
              <w:t>;</w:t>
            </w:r>
          </w:p>
          <w:p w:rsidR="00F60D1E" w:rsidRPr="009B2A3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 xml:space="preserve">2021 год – </w:t>
            </w:r>
            <w:r w:rsidR="0043634B" w:rsidRPr="009B2A3E">
              <w:rPr>
                <w:rFonts w:ascii="Courier New" w:hAnsi="Courier New" w:cs="Courier New"/>
              </w:rPr>
              <w:t>0</w:t>
            </w:r>
            <w:r w:rsidRPr="009B2A3E">
              <w:rPr>
                <w:rFonts w:ascii="Courier New" w:hAnsi="Courier New" w:cs="Courier New"/>
              </w:rPr>
              <w:t>;</w:t>
            </w:r>
          </w:p>
          <w:p w:rsidR="00F60D1E" w:rsidRPr="009B2A3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Недостающие средства составляют:</w:t>
            </w:r>
          </w:p>
          <w:p w:rsidR="00F60D1E" w:rsidRPr="009B2A3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 xml:space="preserve">2019 год – </w:t>
            </w:r>
            <w:r w:rsidR="0043634B" w:rsidRPr="009B2A3E">
              <w:rPr>
                <w:rFonts w:ascii="Courier New" w:hAnsi="Courier New" w:cs="Courier New"/>
              </w:rPr>
              <w:t>0</w:t>
            </w:r>
            <w:r w:rsidRPr="009B2A3E">
              <w:rPr>
                <w:rFonts w:ascii="Courier New" w:hAnsi="Courier New" w:cs="Courier New"/>
              </w:rPr>
              <w:t>;</w:t>
            </w:r>
          </w:p>
          <w:p w:rsidR="00F60D1E" w:rsidRPr="009B2A3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 xml:space="preserve">2020 год – </w:t>
            </w:r>
            <w:r w:rsidR="0043634B" w:rsidRPr="009B2A3E">
              <w:rPr>
                <w:rFonts w:ascii="Courier New" w:hAnsi="Courier New" w:cs="Courier New"/>
              </w:rPr>
              <w:t>0</w:t>
            </w:r>
            <w:r w:rsidRPr="009B2A3E">
              <w:rPr>
                <w:rFonts w:ascii="Courier New" w:hAnsi="Courier New" w:cs="Courier New"/>
              </w:rPr>
              <w:t>;</w:t>
            </w:r>
          </w:p>
          <w:p w:rsidR="00F60D1E" w:rsidRPr="009B2A3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 xml:space="preserve">2021 год – </w:t>
            </w:r>
            <w:r w:rsidR="0043634B" w:rsidRPr="009B2A3E">
              <w:rPr>
                <w:rFonts w:ascii="Courier New" w:hAnsi="Courier New" w:cs="Courier New"/>
              </w:rPr>
              <w:t>0</w:t>
            </w:r>
            <w:r w:rsidRPr="009B2A3E">
              <w:rPr>
                <w:rFonts w:ascii="Courier New" w:hAnsi="Courier New" w:cs="Courier New"/>
              </w:rPr>
              <w:t>;</w:t>
            </w:r>
          </w:p>
          <w:p w:rsidR="00F60D1E" w:rsidRPr="009B2A3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Всего средств по подпрограмме:</w:t>
            </w:r>
          </w:p>
          <w:p w:rsidR="00F60D1E" w:rsidRPr="009B2A3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 xml:space="preserve">2019 год – </w:t>
            </w:r>
            <w:r w:rsidR="0043634B" w:rsidRPr="009B2A3E">
              <w:rPr>
                <w:rFonts w:ascii="Courier New" w:hAnsi="Courier New" w:cs="Courier New"/>
              </w:rPr>
              <w:t>0</w:t>
            </w:r>
            <w:r w:rsidRPr="009B2A3E">
              <w:rPr>
                <w:rFonts w:ascii="Courier New" w:hAnsi="Courier New" w:cs="Courier New"/>
              </w:rPr>
              <w:t>;</w:t>
            </w:r>
          </w:p>
          <w:p w:rsidR="00F60D1E" w:rsidRPr="009B2A3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 xml:space="preserve">2020 год – </w:t>
            </w:r>
            <w:r w:rsidR="0043634B" w:rsidRPr="009B2A3E">
              <w:rPr>
                <w:rFonts w:ascii="Courier New" w:hAnsi="Courier New" w:cs="Courier New"/>
              </w:rPr>
              <w:t>0</w:t>
            </w:r>
            <w:r w:rsidRPr="009B2A3E">
              <w:rPr>
                <w:rFonts w:ascii="Courier New" w:hAnsi="Courier New" w:cs="Courier New"/>
              </w:rPr>
              <w:t>;</w:t>
            </w:r>
          </w:p>
          <w:p w:rsidR="00E35A61" w:rsidRPr="009B2A3E" w:rsidRDefault="00F60D1E" w:rsidP="00375A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 xml:space="preserve">2021 год – </w:t>
            </w:r>
            <w:r w:rsidR="0043634B" w:rsidRPr="009B2A3E">
              <w:rPr>
                <w:rFonts w:ascii="Courier New" w:hAnsi="Courier New" w:cs="Courier New"/>
              </w:rPr>
              <w:t>0</w:t>
            </w:r>
            <w:r w:rsidRPr="009B2A3E">
              <w:rPr>
                <w:rFonts w:ascii="Courier New" w:hAnsi="Courier New" w:cs="Courier New"/>
              </w:rPr>
              <w:t>;</w:t>
            </w:r>
          </w:p>
        </w:tc>
      </w:tr>
      <w:tr w:rsidR="00E35A61" w:rsidRPr="009B2A3E" w:rsidTr="00F60D1E">
        <w:tc>
          <w:tcPr>
            <w:tcW w:w="2897" w:type="dxa"/>
          </w:tcPr>
          <w:p w:rsidR="00E35A61" w:rsidRPr="009B2A3E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6174" w:type="dxa"/>
          </w:tcPr>
          <w:p w:rsidR="00E35A61" w:rsidRPr="009B2A3E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9B2A3E">
              <w:rPr>
                <w:rFonts w:ascii="Courier New" w:hAnsi="Courier New" w:cs="Courier New"/>
              </w:rPr>
              <w:t>Реализация подпрограммы позволит:</w:t>
            </w:r>
          </w:p>
          <w:p w:rsidR="00F60D1E" w:rsidRPr="009B2A3E" w:rsidRDefault="00D27641" w:rsidP="00D27641">
            <w:pPr>
              <w:pStyle w:val="a8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proofErr w:type="gramStart"/>
            <w:r>
              <w:rPr>
                <w:rFonts w:ascii="Courier New" w:hAnsi="Courier New" w:cs="Courier New"/>
              </w:rPr>
              <w:t xml:space="preserve"> </w:t>
            </w:r>
            <w:r w:rsidR="00E35A61" w:rsidRPr="009B2A3E">
              <w:rPr>
                <w:rFonts w:ascii="Courier New" w:hAnsi="Courier New" w:cs="Courier New"/>
              </w:rPr>
              <w:t>У</w:t>
            </w:r>
            <w:proofErr w:type="gramEnd"/>
            <w:r w:rsidR="00E35A61" w:rsidRPr="009B2A3E">
              <w:rPr>
                <w:rFonts w:ascii="Courier New" w:hAnsi="Courier New" w:cs="Courier New"/>
              </w:rPr>
              <w:t>величить</w:t>
            </w:r>
            <w:r w:rsidR="0043634B" w:rsidRPr="009B2A3E">
              <w:rPr>
                <w:rFonts w:ascii="Courier New" w:hAnsi="Courier New" w:cs="Courier New"/>
              </w:rPr>
              <w:t xml:space="preserve"> долю </w:t>
            </w:r>
            <w:r w:rsidR="00F60D1E" w:rsidRPr="009B2A3E">
              <w:rPr>
                <w:rFonts w:ascii="Courier New" w:hAnsi="Courier New" w:cs="Courier New"/>
              </w:rPr>
              <w:t xml:space="preserve"> правовой культуры, экологического просвещения населения</w:t>
            </w:r>
            <w:r w:rsidR="00375AD0" w:rsidRPr="009B2A3E">
              <w:rPr>
                <w:rFonts w:ascii="Courier New" w:hAnsi="Courier New" w:cs="Courier New"/>
              </w:rPr>
              <w:t xml:space="preserve"> МО «Баяндай»</w:t>
            </w:r>
          </w:p>
          <w:p w:rsidR="00E35A61" w:rsidRPr="009B2A3E" w:rsidRDefault="00E35A61" w:rsidP="00D70C3E">
            <w:pPr>
              <w:pStyle w:val="a8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</w:p>
        </w:tc>
      </w:tr>
    </w:tbl>
    <w:p w:rsidR="00E35A61" w:rsidRPr="00DB4DC5" w:rsidRDefault="00E35A61" w:rsidP="00E35A61">
      <w:pPr>
        <w:pStyle w:val="ConsPlusNormal"/>
        <w:jc w:val="both"/>
        <w:rPr>
          <w:color w:val="000000" w:themeColor="text1"/>
          <w:sz w:val="28"/>
          <w:szCs w:val="28"/>
          <w:highlight w:val="yellow"/>
        </w:rPr>
      </w:pPr>
    </w:p>
    <w:p w:rsidR="00E35A61" w:rsidRDefault="00E35A61" w:rsidP="00E35A61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43634B">
        <w:rPr>
          <w:rFonts w:ascii="Arial" w:hAnsi="Arial" w:cs="Arial"/>
          <w:b w:val="0"/>
          <w:sz w:val="24"/>
          <w:szCs w:val="24"/>
        </w:rPr>
        <w:t>Раздел 1. ОСУЩЕСТВЛЕНИЕ БЮДЖЕТНЫХ И</w:t>
      </w:r>
      <w:r w:rsidR="00D27641">
        <w:rPr>
          <w:rFonts w:ascii="Arial" w:hAnsi="Arial" w:cs="Arial"/>
          <w:b w:val="0"/>
          <w:sz w:val="24"/>
          <w:szCs w:val="24"/>
        </w:rPr>
        <w:t>НВЕСТИЦИЙ В РАМКАХ ПОДПРОГРАММЫ</w:t>
      </w:r>
    </w:p>
    <w:p w:rsidR="00D27641" w:rsidRPr="0043634B" w:rsidRDefault="00D27641" w:rsidP="00E35A61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E35A61" w:rsidRPr="0043634B" w:rsidRDefault="00E35A61" w:rsidP="00E35A61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43634B">
        <w:rPr>
          <w:rFonts w:ascii="Arial" w:hAnsi="Arial" w:cs="Arial"/>
          <w:b w:val="0"/>
          <w:sz w:val="24"/>
          <w:szCs w:val="24"/>
        </w:rPr>
        <w:t>Осуществление бюджетных инвестиций в рамках подпрограммы не предусмотрено.</w:t>
      </w:r>
    </w:p>
    <w:p w:rsidR="00E35A61" w:rsidRPr="0043634B" w:rsidRDefault="00E35A61" w:rsidP="00E35A61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</w:p>
    <w:p w:rsidR="00E35A61" w:rsidRPr="0043634B" w:rsidRDefault="0043634B" w:rsidP="00E35A61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43634B">
        <w:rPr>
          <w:rFonts w:ascii="Arial" w:hAnsi="Arial" w:cs="Arial"/>
          <w:b w:val="0"/>
          <w:sz w:val="24"/>
          <w:szCs w:val="24"/>
        </w:rPr>
        <w:t xml:space="preserve">Раздел 2. МЕРЫ </w:t>
      </w:r>
      <w:r w:rsidR="00E35A61" w:rsidRPr="0043634B">
        <w:rPr>
          <w:rFonts w:ascii="Arial" w:hAnsi="Arial" w:cs="Arial"/>
          <w:b w:val="0"/>
          <w:sz w:val="24"/>
          <w:szCs w:val="24"/>
        </w:rPr>
        <w:t xml:space="preserve"> РЕГУЛИРОВАНИЯ, НАПРАВЛЕННЫЕ НА ДОСТИЖЕНИЕ ЦЕЛИ И ЗАДАЧ ПОДПРОГРАММЫ</w:t>
      </w:r>
    </w:p>
    <w:p w:rsidR="00E35A61" w:rsidRPr="0043634B" w:rsidRDefault="00E35A61" w:rsidP="00D27641">
      <w:pPr>
        <w:pStyle w:val="ConsPlusNormal"/>
        <w:ind w:firstLine="709"/>
        <w:jc w:val="both"/>
        <w:rPr>
          <w:sz w:val="24"/>
          <w:szCs w:val="24"/>
        </w:rPr>
      </w:pPr>
    </w:p>
    <w:p w:rsidR="00E35A61" w:rsidRPr="0043634B" w:rsidRDefault="00E35A61" w:rsidP="00D27641">
      <w:pPr>
        <w:pStyle w:val="ConsPlusNormal"/>
        <w:ind w:firstLine="709"/>
        <w:jc w:val="both"/>
        <w:rPr>
          <w:sz w:val="24"/>
          <w:szCs w:val="24"/>
        </w:rPr>
      </w:pPr>
      <w:r w:rsidRPr="0043634B">
        <w:rPr>
          <w:sz w:val="24"/>
          <w:szCs w:val="24"/>
        </w:rPr>
        <w:t xml:space="preserve">Основные меры государственного регулирования подпрограммы закреплены в </w:t>
      </w:r>
      <w:hyperlink r:id="rId8" w:history="1">
        <w:r w:rsidRPr="0043634B">
          <w:rPr>
            <w:sz w:val="24"/>
            <w:szCs w:val="24"/>
          </w:rPr>
          <w:t>Конституции</w:t>
        </w:r>
      </w:hyperlink>
      <w:r w:rsidR="00D27641">
        <w:rPr>
          <w:sz w:val="24"/>
          <w:szCs w:val="24"/>
        </w:rPr>
        <w:t xml:space="preserve"> Российской Федерации, </w:t>
      </w:r>
      <w:r w:rsidRPr="0043634B">
        <w:rPr>
          <w:sz w:val="24"/>
          <w:szCs w:val="24"/>
        </w:rPr>
        <w:t xml:space="preserve">Федеральном </w:t>
      </w:r>
      <w:hyperlink r:id="rId9" w:history="1">
        <w:r w:rsidRPr="0043634B">
          <w:rPr>
            <w:sz w:val="24"/>
            <w:szCs w:val="24"/>
          </w:rPr>
          <w:t>законе</w:t>
        </w:r>
      </w:hyperlink>
      <w:r w:rsidRPr="0043634B">
        <w:rPr>
          <w:sz w:val="24"/>
          <w:szCs w:val="24"/>
        </w:rPr>
        <w:t xml:space="preserve"> от 10 января 2002 года № 7-ФЗ «Об охране окружающей среды</w:t>
      </w:r>
      <w:r w:rsidR="0043634B" w:rsidRPr="0043634B">
        <w:rPr>
          <w:sz w:val="24"/>
          <w:szCs w:val="24"/>
        </w:rPr>
        <w:t xml:space="preserve">, </w:t>
      </w:r>
      <w:r w:rsidRPr="0043634B">
        <w:rPr>
          <w:sz w:val="24"/>
          <w:szCs w:val="24"/>
        </w:rPr>
        <w:t xml:space="preserve">Указе Президента Российской Федерации от 19 апреля 2017 года № 176 «О Стратегии экологической безопасности Российской Федерации на период до 2025 года», </w:t>
      </w:r>
    </w:p>
    <w:p w:rsidR="00E35A61" w:rsidRPr="0043634B" w:rsidRDefault="00E35A61" w:rsidP="00D27641">
      <w:pPr>
        <w:pStyle w:val="ConsPlusNormal"/>
        <w:ind w:firstLine="709"/>
        <w:jc w:val="both"/>
        <w:rPr>
          <w:sz w:val="24"/>
          <w:szCs w:val="24"/>
        </w:rPr>
      </w:pPr>
      <w:r w:rsidRPr="0043634B">
        <w:rPr>
          <w:sz w:val="24"/>
          <w:szCs w:val="24"/>
        </w:rPr>
        <w:t>Основными мерами правового регулирования на региональном уровне являются следующие правовые акты Иркутской области:</w:t>
      </w:r>
    </w:p>
    <w:p w:rsidR="00E35A61" w:rsidRPr="0043634B" w:rsidRDefault="000D72EC" w:rsidP="00D27641">
      <w:pPr>
        <w:pStyle w:val="ConsPlusNormal"/>
        <w:ind w:firstLine="709"/>
        <w:jc w:val="both"/>
        <w:rPr>
          <w:sz w:val="24"/>
          <w:szCs w:val="24"/>
        </w:rPr>
      </w:pPr>
      <w:hyperlink r:id="rId10" w:history="1">
        <w:r w:rsidR="00E35A61" w:rsidRPr="0043634B">
          <w:rPr>
            <w:sz w:val="24"/>
            <w:szCs w:val="24"/>
          </w:rPr>
          <w:t>Закон</w:t>
        </w:r>
      </w:hyperlink>
      <w:r w:rsidR="00E35A61" w:rsidRPr="0043634B">
        <w:rPr>
          <w:sz w:val="24"/>
          <w:szCs w:val="24"/>
        </w:rPr>
        <w:t xml:space="preserve"> Иркутской области от 11 июня 2008 года № 23-оз «Об отдельных вопросах охраны окружающей среды в Иркутской области»;</w:t>
      </w:r>
    </w:p>
    <w:p w:rsidR="00D27641" w:rsidRDefault="000D72EC" w:rsidP="00D27641">
      <w:pPr>
        <w:pStyle w:val="ConsPlusNormal"/>
        <w:ind w:firstLine="709"/>
        <w:jc w:val="both"/>
        <w:rPr>
          <w:sz w:val="24"/>
          <w:szCs w:val="24"/>
        </w:rPr>
      </w:pPr>
      <w:hyperlink r:id="rId11" w:history="1">
        <w:r w:rsidR="00E35A61" w:rsidRPr="0043634B">
          <w:rPr>
            <w:sz w:val="24"/>
            <w:szCs w:val="24"/>
          </w:rPr>
          <w:t>Закон</w:t>
        </w:r>
      </w:hyperlink>
      <w:r w:rsidR="00E35A61" w:rsidRPr="0043634B">
        <w:rPr>
          <w:sz w:val="24"/>
          <w:szCs w:val="24"/>
        </w:rPr>
        <w:t xml:space="preserve"> Иркутской области от 4 декабря 2008 года № 101-оз «Об организации и развитии системы экологического образования и формировании экологической культуры на территории Иркутской области».</w:t>
      </w:r>
    </w:p>
    <w:p w:rsidR="00D27641" w:rsidRPr="00D27641" w:rsidRDefault="00D27641" w:rsidP="00D27641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D27641">
        <w:rPr>
          <w:rFonts w:ascii="Courier New" w:hAnsi="Courier New" w:cs="Courier New"/>
          <w:sz w:val="22"/>
          <w:szCs w:val="22"/>
        </w:rPr>
        <w:lastRenderedPageBreak/>
        <w:t>Приложение 1 к Подпрограмме «Обеспечение</w:t>
      </w:r>
    </w:p>
    <w:p w:rsidR="00D27641" w:rsidRPr="00D27641" w:rsidRDefault="00D27641" w:rsidP="00D27641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D27641">
        <w:rPr>
          <w:rFonts w:ascii="Courier New" w:hAnsi="Courier New" w:cs="Courier New"/>
          <w:sz w:val="22"/>
          <w:szCs w:val="22"/>
        </w:rPr>
        <w:t>экологической безопасности и охраны</w:t>
      </w:r>
    </w:p>
    <w:p w:rsidR="00D27641" w:rsidRPr="00D27641" w:rsidRDefault="00D27641" w:rsidP="00D27641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D27641">
        <w:rPr>
          <w:rFonts w:ascii="Courier New" w:hAnsi="Courier New" w:cs="Courier New"/>
          <w:sz w:val="22"/>
          <w:szCs w:val="22"/>
        </w:rPr>
        <w:t>природных объектов» на 2019-2021 годы</w:t>
      </w:r>
    </w:p>
    <w:p w:rsidR="00D27641" w:rsidRPr="00D27641" w:rsidRDefault="00D27641" w:rsidP="00D27641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D27641">
        <w:rPr>
          <w:rFonts w:ascii="Courier New" w:hAnsi="Courier New" w:cs="Courier New"/>
          <w:sz w:val="22"/>
          <w:szCs w:val="22"/>
        </w:rPr>
        <w:t>муниципальной программы</w:t>
      </w:r>
    </w:p>
    <w:p w:rsidR="00D27641" w:rsidRPr="00D27641" w:rsidRDefault="00D27641" w:rsidP="00D27641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D27641">
        <w:rPr>
          <w:rFonts w:ascii="Courier New" w:hAnsi="Courier New" w:cs="Courier New"/>
          <w:sz w:val="22"/>
          <w:szCs w:val="22"/>
        </w:rPr>
        <w:t xml:space="preserve">«Охрана окружающей среды </w:t>
      </w:r>
      <w:proofErr w:type="gramStart"/>
      <w:r w:rsidRPr="00D27641">
        <w:rPr>
          <w:rFonts w:ascii="Courier New" w:hAnsi="Courier New" w:cs="Courier New"/>
          <w:sz w:val="22"/>
          <w:szCs w:val="22"/>
        </w:rPr>
        <w:t>в</w:t>
      </w:r>
      <w:proofErr w:type="gramEnd"/>
    </w:p>
    <w:p w:rsidR="00D27641" w:rsidRPr="00D27641" w:rsidRDefault="00D27641" w:rsidP="00D27641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D27641">
        <w:rPr>
          <w:rFonts w:ascii="Courier New" w:hAnsi="Courier New" w:cs="Courier New"/>
          <w:sz w:val="22"/>
          <w:szCs w:val="22"/>
        </w:rPr>
        <w:t>МО «Баяндай» в 2019 - 2021гг»</w:t>
      </w:r>
    </w:p>
    <w:p w:rsidR="00946472" w:rsidRPr="00D27641" w:rsidRDefault="00D27641" w:rsidP="00D27641">
      <w:pPr>
        <w:spacing w:after="0"/>
        <w:jc w:val="right"/>
        <w:rPr>
          <w:rFonts w:ascii="Courier New" w:hAnsi="Courier New" w:cs="Courier New"/>
        </w:rPr>
      </w:pPr>
      <w:r w:rsidRPr="00D27641">
        <w:rPr>
          <w:rFonts w:ascii="Courier New" w:hAnsi="Courier New" w:cs="Courier New"/>
        </w:rPr>
        <w:t>о</w:t>
      </w:r>
      <w:r w:rsidR="00106AB7" w:rsidRPr="00D27641">
        <w:rPr>
          <w:rFonts w:ascii="Courier New" w:hAnsi="Courier New" w:cs="Courier New"/>
        </w:rPr>
        <w:t>т «2</w:t>
      </w:r>
      <w:r w:rsidR="004804E8" w:rsidRPr="00D27641">
        <w:rPr>
          <w:rFonts w:ascii="Courier New" w:hAnsi="Courier New" w:cs="Courier New"/>
        </w:rPr>
        <w:t>5</w:t>
      </w:r>
      <w:r w:rsidR="00375AD0" w:rsidRPr="00D27641">
        <w:rPr>
          <w:rFonts w:ascii="Courier New" w:hAnsi="Courier New" w:cs="Courier New"/>
        </w:rPr>
        <w:t>» июля</w:t>
      </w:r>
      <w:r w:rsidR="00106AB7" w:rsidRPr="00D27641">
        <w:rPr>
          <w:rFonts w:ascii="Courier New" w:hAnsi="Courier New" w:cs="Courier New"/>
        </w:rPr>
        <w:t xml:space="preserve"> 2018г. № </w:t>
      </w:r>
      <w:bookmarkStart w:id="4" w:name="_GoBack"/>
      <w:bookmarkEnd w:id="4"/>
      <w:r w:rsidR="004804E8" w:rsidRPr="00D27641">
        <w:rPr>
          <w:rFonts w:ascii="Courier New" w:hAnsi="Courier New" w:cs="Courier New"/>
        </w:rPr>
        <w:t>190</w:t>
      </w:r>
    </w:p>
    <w:p w:rsidR="00D27641" w:rsidRPr="00D27641" w:rsidRDefault="00D27641" w:rsidP="00D27641">
      <w:pPr>
        <w:spacing w:after="0"/>
        <w:jc w:val="right"/>
        <w:rPr>
          <w:rFonts w:ascii="Courier New" w:hAnsi="Courier New" w:cs="Courier New"/>
        </w:rPr>
      </w:pPr>
    </w:p>
    <w:p w:rsidR="00AF5AFB" w:rsidRDefault="00AF5AFB" w:rsidP="00AF5AFB">
      <w:pPr>
        <w:pStyle w:val="ConsPlusNormal"/>
        <w:jc w:val="center"/>
        <w:rPr>
          <w:sz w:val="24"/>
          <w:szCs w:val="24"/>
        </w:rPr>
      </w:pPr>
      <w:r w:rsidRPr="00C53098">
        <w:rPr>
          <w:sz w:val="24"/>
          <w:szCs w:val="24"/>
        </w:rPr>
        <w:t>Перечень программных мероприятий</w:t>
      </w:r>
    </w:p>
    <w:p w:rsidR="00AF5AFB" w:rsidRPr="00753AB4" w:rsidRDefault="00AF5AFB" w:rsidP="00AF5AFB">
      <w:pPr>
        <w:pStyle w:val="ConsPlusNormal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89"/>
        <w:gridCol w:w="2072"/>
        <w:gridCol w:w="1537"/>
        <w:gridCol w:w="927"/>
        <w:gridCol w:w="1044"/>
        <w:gridCol w:w="1669"/>
        <w:gridCol w:w="1933"/>
      </w:tblGrid>
      <w:tr w:rsidR="00AF5AFB" w:rsidRPr="00D27641" w:rsidTr="00001326">
        <w:trPr>
          <w:trHeight w:val="300"/>
        </w:trPr>
        <w:tc>
          <w:tcPr>
            <w:tcW w:w="492" w:type="dxa"/>
            <w:vMerge w:val="restart"/>
          </w:tcPr>
          <w:p w:rsidR="00AF5AFB" w:rsidRPr="00D27641" w:rsidRDefault="00AF5AFB" w:rsidP="00AF5AFB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№</w:t>
            </w:r>
          </w:p>
        </w:tc>
        <w:tc>
          <w:tcPr>
            <w:tcW w:w="2089" w:type="dxa"/>
            <w:vMerge w:val="restart"/>
          </w:tcPr>
          <w:p w:rsidR="00AF5AFB" w:rsidRPr="00D27641" w:rsidRDefault="00AF5AFB" w:rsidP="00AF5AFB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333" w:type="dxa"/>
            <w:vMerge w:val="restart"/>
          </w:tcPr>
          <w:p w:rsidR="00AF5AFB" w:rsidRPr="00D27641" w:rsidRDefault="00AF5AFB" w:rsidP="00AF5AFB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Год реализации</w:t>
            </w:r>
          </w:p>
        </w:tc>
        <w:tc>
          <w:tcPr>
            <w:tcW w:w="3724" w:type="dxa"/>
            <w:gridSpan w:val="3"/>
            <w:tcBorders>
              <w:bottom w:val="single" w:sz="4" w:space="0" w:color="auto"/>
            </w:tcBorders>
          </w:tcPr>
          <w:p w:rsidR="00AF5AFB" w:rsidRPr="00D27641" w:rsidRDefault="00AF5AFB" w:rsidP="00AF5AFB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Финансирование, тыс. руб.</w:t>
            </w:r>
          </w:p>
        </w:tc>
        <w:tc>
          <w:tcPr>
            <w:tcW w:w="1933" w:type="dxa"/>
            <w:vMerge w:val="restart"/>
          </w:tcPr>
          <w:p w:rsidR="00AF5AFB" w:rsidRPr="00D27641" w:rsidRDefault="00AF5AFB" w:rsidP="00AF5AFB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Исполнители</w:t>
            </w:r>
          </w:p>
        </w:tc>
      </w:tr>
      <w:tr w:rsidR="00AF5AFB" w:rsidRPr="00D27641" w:rsidTr="00001326">
        <w:trPr>
          <w:trHeight w:val="225"/>
        </w:trPr>
        <w:tc>
          <w:tcPr>
            <w:tcW w:w="492" w:type="dxa"/>
            <w:vMerge/>
          </w:tcPr>
          <w:p w:rsidR="00AF5AFB" w:rsidRPr="00D27641" w:rsidRDefault="00AF5AFB" w:rsidP="00AF5AF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</w:tcPr>
          <w:p w:rsidR="00AF5AFB" w:rsidRPr="00D27641" w:rsidRDefault="00AF5AFB" w:rsidP="00AF5AF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3" w:type="dxa"/>
            <w:vMerge/>
          </w:tcPr>
          <w:p w:rsidR="00AF5AFB" w:rsidRPr="00D27641" w:rsidRDefault="00AF5AFB" w:rsidP="00AF5AF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top w:val="single" w:sz="4" w:space="0" w:color="auto"/>
              <w:right w:val="single" w:sz="4" w:space="0" w:color="auto"/>
            </w:tcBorders>
          </w:tcPr>
          <w:p w:rsidR="00AF5AFB" w:rsidRPr="00D27641" w:rsidRDefault="00AF5AFB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FB" w:rsidRPr="00D27641" w:rsidRDefault="00AF5AFB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AF5AFB" w:rsidRPr="00D27641" w:rsidRDefault="00AF5AFB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райо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:rsidR="00AF5AFB" w:rsidRPr="00D27641" w:rsidRDefault="00AF5AFB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Недостающие средства</w:t>
            </w:r>
          </w:p>
        </w:tc>
        <w:tc>
          <w:tcPr>
            <w:tcW w:w="1933" w:type="dxa"/>
            <w:vMerge/>
          </w:tcPr>
          <w:p w:rsidR="00AF5AFB" w:rsidRPr="00D27641" w:rsidRDefault="00AF5AFB" w:rsidP="00AF5AF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F5AFB" w:rsidRPr="00D27641" w:rsidTr="00001326">
        <w:tc>
          <w:tcPr>
            <w:tcW w:w="492" w:type="dxa"/>
          </w:tcPr>
          <w:p w:rsidR="00AF5AFB" w:rsidRPr="00D27641" w:rsidRDefault="00AD2B11" w:rsidP="00AF5AFB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1</w:t>
            </w:r>
          </w:p>
        </w:tc>
        <w:tc>
          <w:tcPr>
            <w:tcW w:w="2089" w:type="dxa"/>
          </w:tcPr>
          <w:p w:rsidR="00AF5AFB" w:rsidRPr="00D27641" w:rsidRDefault="00F20AE5" w:rsidP="00375AD0">
            <w:pPr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Информирование и экологическое просвещение населения о состоянии окружающей среды на 2019-202</w:t>
            </w:r>
            <w:r w:rsidR="00375AD0" w:rsidRPr="00D27641">
              <w:rPr>
                <w:rFonts w:ascii="Courier New" w:hAnsi="Courier New" w:cs="Courier New"/>
              </w:rPr>
              <w:t>1</w:t>
            </w:r>
            <w:r w:rsidRPr="00D27641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333" w:type="dxa"/>
          </w:tcPr>
          <w:p w:rsidR="00F20AE5" w:rsidRPr="00D27641" w:rsidRDefault="00F20AE5" w:rsidP="00AF5AFB">
            <w:pPr>
              <w:jc w:val="center"/>
              <w:rPr>
                <w:rFonts w:ascii="Courier New" w:hAnsi="Courier New" w:cs="Courier New"/>
              </w:rPr>
            </w:pPr>
          </w:p>
          <w:p w:rsidR="00F20AE5" w:rsidRPr="00D27641" w:rsidRDefault="00F20AE5" w:rsidP="00AF5AFB">
            <w:pPr>
              <w:jc w:val="center"/>
              <w:rPr>
                <w:rFonts w:ascii="Courier New" w:hAnsi="Courier New" w:cs="Courier New"/>
              </w:rPr>
            </w:pPr>
          </w:p>
          <w:p w:rsidR="00F20AE5" w:rsidRPr="00D27641" w:rsidRDefault="00F20AE5" w:rsidP="00AF5AFB">
            <w:pPr>
              <w:jc w:val="center"/>
              <w:rPr>
                <w:rFonts w:ascii="Courier New" w:hAnsi="Courier New" w:cs="Courier New"/>
              </w:rPr>
            </w:pPr>
          </w:p>
          <w:p w:rsidR="00AF5AFB" w:rsidRPr="00D27641" w:rsidRDefault="00F20AE5" w:rsidP="00375AD0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2019-202</w:t>
            </w:r>
            <w:r w:rsidR="00375AD0" w:rsidRPr="00D27641">
              <w:rPr>
                <w:rFonts w:ascii="Courier New" w:hAnsi="Courier New" w:cs="Courier New"/>
              </w:rPr>
              <w:t>1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F20AE5" w:rsidRPr="00D27641" w:rsidRDefault="00F20AE5" w:rsidP="00F20AE5">
            <w:pPr>
              <w:jc w:val="center"/>
              <w:rPr>
                <w:rFonts w:ascii="Courier New" w:hAnsi="Courier New" w:cs="Courier New"/>
              </w:rPr>
            </w:pPr>
          </w:p>
          <w:p w:rsidR="00F20AE5" w:rsidRPr="00D27641" w:rsidRDefault="00F20AE5" w:rsidP="00F20AE5">
            <w:pPr>
              <w:jc w:val="center"/>
              <w:rPr>
                <w:rFonts w:ascii="Courier New" w:hAnsi="Courier New" w:cs="Courier New"/>
              </w:rPr>
            </w:pPr>
          </w:p>
          <w:p w:rsidR="00F20AE5" w:rsidRPr="00D27641" w:rsidRDefault="00F20AE5" w:rsidP="00F20AE5">
            <w:pPr>
              <w:jc w:val="center"/>
              <w:rPr>
                <w:rFonts w:ascii="Courier New" w:hAnsi="Courier New" w:cs="Courier New"/>
              </w:rPr>
            </w:pPr>
          </w:p>
          <w:p w:rsidR="00AF5AFB" w:rsidRPr="00D27641" w:rsidRDefault="00F20AE5" w:rsidP="00F20AE5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0AE5" w:rsidRPr="00D27641" w:rsidRDefault="00F20AE5" w:rsidP="00F20AE5">
            <w:pPr>
              <w:jc w:val="center"/>
              <w:rPr>
                <w:rFonts w:ascii="Courier New" w:hAnsi="Courier New" w:cs="Courier New"/>
              </w:rPr>
            </w:pPr>
          </w:p>
          <w:p w:rsidR="00F20AE5" w:rsidRPr="00D27641" w:rsidRDefault="00F20AE5" w:rsidP="00F20AE5">
            <w:pPr>
              <w:jc w:val="center"/>
              <w:rPr>
                <w:rFonts w:ascii="Courier New" w:hAnsi="Courier New" w:cs="Courier New"/>
              </w:rPr>
            </w:pPr>
          </w:p>
          <w:p w:rsidR="00F20AE5" w:rsidRPr="00D27641" w:rsidRDefault="00F20AE5" w:rsidP="00F20AE5">
            <w:pPr>
              <w:jc w:val="center"/>
              <w:rPr>
                <w:rFonts w:ascii="Courier New" w:hAnsi="Courier New" w:cs="Courier New"/>
              </w:rPr>
            </w:pPr>
          </w:p>
          <w:p w:rsidR="00AF5AFB" w:rsidRPr="00D27641" w:rsidRDefault="00F20AE5" w:rsidP="00F20AE5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F20AE5" w:rsidRPr="00D27641" w:rsidRDefault="00F20AE5" w:rsidP="00AF5AFB">
            <w:pPr>
              <w:jc w:val="center"/>
              <w:rPr>
                <w:rFonts w:ascii="Courier New" w:hAnsi="Courier New" w:cs="Courier New"/>
              </w:rPr>
            </w:pPr>
          </w:p>
          <w:p w:rsidR="00F20AE5" w:rsidRPr="00D27641" w:rsidRDefault="00F20AE5" w:rsidP="00F20AE5">
            <w:pPr>
              <w:rPr>
                <w:rFonts w:ascii="Courier New" w:hAnsi="Courier New" w:cs="Courier New"/>
              </w:rPr>
            </w:pPr>
          </w:p>
          <w:p w:rsidR="00F20AE5" w:rsidRPr="00D27641" w:rsidRDefault="00F20AE5" w:rsidP="00F20AE5">
            <w:pPr>
              <w:rPr>
                <w:rFonts w:ascii="Courier New" w:hAnsi="Courier New" w:cs="Courier New"/>
              </w:rPr>
            </w:pPr>
          </w:p>
          <w:p w:rsidR="00AF5AFB" w:rsidRPr="00D27641" w:rsidRDefault="00F20AE5" w:rsidP="00F20AE5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0</w:t>
            </w:r>
          </w:p>
        </w:tc>
        <w:tc>
          <w:tcPr>
            <w:tcW w:w="1933" w:type="dxa"/>
          </w:tcPr>
          <w:p w:rsidR="00F20AE5" w:rsidRPr="00D27641" w:rsidRDefault="00F20AE5" w:rsidP="00AF5AFB">
            <w:pPr>
              <w:jc w:val="center"/>
              <w:rPr>
                <w:rFonts w:ascii="Courier New" w:hAnsi="Courier New" w:cs="Courier New"/>
              </w:rPr>
            </w:pPr>
          </w:p>
          <w:p w:rsidR="00F20AE5" w:rsidRPr="00D27641" w:rsidRDefault="00F20AE5" w:rsidP="00F20AE5">
            <w:pPr>
              <w:rPr>
                <w:rFonts w:ascii="Courier New" w:hAnsi="Courier New" w:cs="Courier New"/>
              </w:rPr>
            </w:pPr>
          </w:p>
          <w:p w:rsidR="00F20AE5" w:rsidRPr="00D27641" w:rsidRDefault="00F20AE5" w:rsidP="00F20AE5">
            <w:pPr>
              <w:rPr>
                <w:rFonts w:ascii="Courier New" w:hAnsi="Courier New" w:cs="Courier New"/>
              </w:rPr>
            </w:pPr>
          </w:p>
          <w:p w:rsidR="00AF5AFB" w:rsidRPr="00D27641" w:rsidRDefault="00F20AE5" w:rsidP="00375AD0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Администрация МО «Баяндай»</w:t>
            </w:r>
          </w:p>
        </w:tc>
      </w:tr>
      <w:tr w:rsidR="00001326" w:rsidRPr="00D27641" w:rsidTr="00001326">
        <w:tc>
          <w:tcPr>
            <w:tcW w:w="492" w:type="dxa"/>
          </w:tcPr>
          <w:p w:rsidR="00001326" w:rsidRPr="00D27641" w:rsidRDefault="00001326" w:rsidP="00AF5AFB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2</w:t>
            </w:r>
          </w:p>
        </w:tc>
        <w:tc>
          <w:tcPr>
            <w:tcW w:w="2089" w:type="dxa"/>
          </w:tcPr>
          <w:p w:rsidR="00001326" w:rsidRPr="00D27641" w:rsidRDefault="00001326" w:rsidP="00001326">
            <w:pPr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Проведение Дней защиты от экологической опасности</w:t>
            </w:r>
          </w:p>
        </w:tc>
        <w:tc>
          <w:tcPr>
            <w:tcW w:w="1333" w:type="dxa"/>
          </w:tcPr>
          <w:p w:rsidR="00001326" w:rsidRPr="00D27641" w:rsidRDefault="00001326" w:rsidP="00AF5AFB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001326">
            <w:pPr>
              <w:rPr>
                <w:rFonts w:ascii="Courier New" w:hAnsi="Courier New" w:cs="Courier New"/>
              </w:rPr>
            </w:pPr>
          </w:p>
          <w:p w:rsidR="00001326" w:rsidRPr="00D27641" w:rsidRDefault="00001326" w:rsidP="00375AD0">
            <w:pPr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2019-202</w:t>
            </w:r>
            <w:r w:rsidR="00375AD0" w:rsidRPr="00D27641">
              <w:rPr>
                <w:rFonts w:ascii="Courier New" w:hAnsi="Courier New" w:cs="Courier New"/>
              </w:rPr>
              <w:t>1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0</w:t>
            </w:r>
          </w:p>
        </w:tc>
        <w:tc>
          <w:tcPr>
            <w:tcW w:w="1933" w:type="dxa"/>
          </w:tcPr>
          <w:p w:rsidR="00001326" w:rsidRPr="00D27641" w:rsidRDefault="00001326" w:rsidP="00375AD0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Администрация МО «Баяндай» (</w:t>
            </w:r>
            <w:r w:rsidR="00375AD0" w:rsidRPr="00D27641">
              <w:rPr>
                <w:rFonts w:ascii="Courier New" w:hAnsi="Courier New" w:cs="Courier New"/>
              </w:rPr>
              <w:t>МБУК «Баяндаевский СДК»</w:t>
            </w:r>
            <w:r w:rsidRPr="00D27641">
              <w:rPr>
                <w:rFonts w:ascii="Courier New" w:hAnsi="Courier New" w:cs="Courier New"/>
              </w:rPr>
              <w:t>)</w:t>
            </w:r>
          </w:p>
        </w:tc>
      </w:tr>
      <w:tr w:rsidR="00001326" w:rsidRPr="00D27641" w:rsidTr="00001326">
        <w:tc>
          <w:tcPr>
            <w:tcW w:w="492" w:type="dxa"/>
          </w:tcPr>
          <w:p w:rsidR="00001326" w:rsidRPr="00D27641" w:rsidRDefault="00001326" w:rsidP="00AF5AFB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3</w:t>
            </w:r>
          </w:p>
        </w:tc>
        <w:tc>
          <w:tcPr>
            <w:tcW w:w="2089" w:type="dxa"/>
          </w:tcPr>
          <w:p w:rsidR="00001326" w:rsidRPr="00D27641" w:rsidRDefault="00001326" w:rsidP="00855B97">
            <w:pPr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 xml:space="preserve">Повышение уровня  культуры, экологического просвещения населения </w:t>
            </w:r>
            <w:r w:rsidR="00855B97" w:rsidRPr="00D27641">
              <w:rPr>
                <w:rFonts w:ascii="Courier New" w:hAnsi="Courier New" w:cs="Courier New"/>
              </w:rPr>
              <w:t>МО «Баяндай»</w:t>
            </w:r>
          </w:p>
        </w:tc>
        <w:tc>
          <w:tcPr>
            <w:tcW w:w="1333" w:type="dxa"/>
          </w:tcPr>
          <w:p w:rsidR="00001326" w:rsidRPr="00D27641" w:rsidRDefault="00001326" w:rsidP="00AF5AFB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001326">
            <w:pPr>
              <w:rPr>
                <w:rFonts w:ascii="Courier New" w:hAnsi="Courier New" w:cs="Courier New"/>
              </w:rPr>
            </w:pPr>
          </w:p>
          <w:p w:rsidR="00001326" w:rsidRPr="00D27641" w:rsidRDefault="00001326" w:rsidP="00855B97">
            <w:pPr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2019-202</w:t>
            </w:r>
            <w:r w:rsidR="00855B97" w:rsidRPr="00D27641">
              <w:rPr>
                <w:rFonts w:ascii="Courier New" w:hAnsi="Courier New" w:cs="Courier New"/>
              </w:rPr>
              <w:t>1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0</w:t>
            </w:r>
          </w:p>
        </w:tc>
        <w:tc>
          <w:tcPr>
            <w:tcW w:w="1933" w:type="dxa"/>
          </w:tcPr>
          <w:p w:rsidR="00001326" w:rsidRPr="00D27641" w:rsidRDefault="00001326" w:rsidP="00855B97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Администрация МО «Баянда</w:t>
            </w:r>
            <w:r w:rsidR="00855B97" w:rsidRPr="00D27641">
              <w:rPr>
                <w:rFonts w:ascii="Courier New" w:hAnsi="Courier New" w:cs="Courier New"/>
              </w:rPr>
              <w:t>й</w:t>
            </w:r>
            <w:r w:rsidRPr="00D27641">
              <w:rPr>
                <w:rFonts w:ascii="Courier New" w:hAnsi="Courier New" w:cs="Courier New"/>
              </w:rPr>
              <w:t>»</w:t>
            </w:r>
          </w:p>
        </w:tc>
      </w:tr>
      <w:tr w:rsidR="00001326" w:rsidRPr="00D27641" w:rsidTr="00001326">
        <w:tc>
          <w:tcPr>
            <w:tcW w:w="492" w:type="dxa"/>
          </w:tcPr>
          <w:p w:rsidR="00001326" w:rsidRPr="00D27641" w:rsidRDefault="00001326" w:rsidP="00AF5AFB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4</w:t>
            </w:r>
          </w:p>
        </w:tc>
        <w:tc>
          <w:tcPr>
            <w:tcW w:w="2089" w:type="dxa"/>
          </w:tcPr>
          <w:p w:rsidR="00001326" w:rsidRPr="00D27641" w:rsidRDefault="00001326" w:rsidP="00855B97">
            <w:pPr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Проведение месячников санитарной очистки территори</w:t>
            </w:r>
            <w:r w:rsidR="00855B97" w:rsidRPr="00D27641">
              <w:rPr>
                <w:rFonts w:ascii="Courier New" w:hAnsi="Courier New" w:cs="Courier New"/>
              </w:rPr>
              <w:t>и МО «Баяндай»</w:t>
            </w:r>
          </w:p>
        </w:tc>
        <w:tc>
          <w:tcPr>
            <w:tcW w:w="1333" w:type="dxa"/>
          </w:tcPr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rPr>
                <w:rFonts w:ascii="Courier New" w:hAnsi="Courier New" w:cs="Courier New"/>
              </w:rPr>
            </w:pPr>
          </w:p>
          <w:p w:rsidR="00001326" w:rsidRPr="00D27641" w:rsidRDefault="00001326" w:rsidP="00855B97">
            <w:pPr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2019-202</w:t>
            </w:r>
            <w:r w:rsidR="00855B97" w:rsidRPr="00D27641">
              <w:rPr>
                <w:rFonts w:ascii="Courier New" w:hAnsi="Courier New" w:cs="Courier New"/>
              </w:rPr>
              <w:t>1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D27641" w:rsidRDefault="00001326" w:rsidP="001D55FC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0</w:t>
            </w:r>
          </w:p>
        </w:tc>
        <w:tc>
          <w:tcPr>
            <w:tcW w:w="1933" w:type="dxa"/>
          </w:tcPr>
          <w:p w:rsidR="00001326" w:rsidRPr="00D27641" w:rsidRDefault="00855B97" w:rsidP="00855B97">
            <w:pPr>
              <w:jc w:val="center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Администрация МО «Баяндай»</w:t>
            </w:r>
            <w:r w:rsidR="00E901BA" w:rsidRPr="00D27641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86531F" w:rsidRPr="00D27641" w:rsidRDefault="0086531F" w:rsidP="0086531F">
      <w:pPr>
        <w:pStyle w:val="ConsPlusTitle"/>
        <w:jc w:val="right"/>
        <w:outlineLvl w:val="2"/>
        <w:rPr>
          <w:rFonts w:ascii="Courier New" w:hAnsi="Courier New" w:cs="Courier New"/>
          <w:color w:val="000000" w:themeColor="text1"/>
          <w:szCs w:val="22"/>
        </w:rPr>
      </w:pPr>
    </w:p>
    <w:p w:rsidR="00D27641" w:rsidRPr="00D27641" w:rsidRDefault="00D27641" w:rsidP="00D27641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D27641">
        <w:rPr>
          <w:rFonts w:ascii="Courier New" w:hAnsi="Courier New" w:cs="Courier New"/>
          <w:sz w:val="22"/>
          <w:szCs w:val="22"/>
        </w:rPr>
        <w:t>Приложение 2</w:t>
      </w:r>
    </w:p>
    <w:p w:rsidR="00D27641" w:rsidRPr="00D27641" w:rsidRDefault="00D27641" w:rsidP="00D27641">
      <w:pPr>
        <w:pStyle w:val="ConsPlusTitle"/>
        <w:jc w:val="right"/>
        <w:outlineLvl w:val="2"/>
        <w:rPr>
          <w:rFonts w:ascii="Courier New" w:hAnsi="Courier New" w:cs="Courier New"/>
          <w:b w:val="0"/>
          <w:szCs w:val="22"/>
        </w:rPr>
      </w:pPr>
      <w:r w:rsidRPr="00D27641">
        <w:rPr>
          <w:rFonts w:ascii="Courier New" w:hAnsi="Courier New" w:cs="Courier New"/>
          <w:b w:val="0"/>
          <w:szCs w:val="22"/>
        </w:rPr>
        <w:t>к муниципальной программе</w:t>
      </w:r>
    </w:p>
    <w:p w:rsidR="00D27641" w:rsidRPr="00D27641" w:rsidRDefault="00D27641" w:rsidP="00D27641">
      <w:pPr>
        <w:pStyle w:val="ConsPlusTitle"/>
        <w:jc w:val="right"/>
        <w:outlineLvl w:val="2"/>
        <w:rPr>
          <w:rFonts w:ascii="Courier New" w:hAnsi="Courier New" w:cs="Courier New"/>
          <w:b w:val="0"/>
          <w:szCs w:val="22"/>
        </w:rPr>
      </w:pPr>
      <w:r w:rsidRPr="00D27641">
        <w:rPr>
          <w:rFonts w:ascii="Courier New" w:hAnsi="Courier New" w:cs="Courier New"/>
          <w:b w:val="0"/>
          <w:szCs w:val="22"/>
        </w:rPr>
        <w:t xml:space="preserve">«Охрана окружающей среды </w:t>
      </w:r>
      <w:proofErr w:type="gramStart"/>
      <w:r w:rsidRPr="00D27641">
        <w:rPr>
          <w:rFonts w:ascii="Courier New" w:hAnsi="Courier New" w:cs="Courier New"/>
          <w:b w:val="0"/>
          <w:szCs w:val="22"/>
        </w:rPr>
        <w:t>в</w:t>
      </w:r>
      <w:proofErr w:type="gramEnd"/>
    </w:p>
    <w:p w:rsidR="00D27641" w:rsidRPr="00D27641" w:rsidRDefault="00D27641" w:rsidP="00D27641">
      <w:pPr>
        <w:pStyle w:val="ConsPlusTitle"/>
        <w:jc w:val="right"/>
        <w:outlineLvl w:val="2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D27641">
        <w:rPr>
          <w:rFonts w:ascii="Courier New" w:hAnsi="Courier New" w:cs="Courier New"/>
          <w:b w:val="0"/>
          <w:szCs w:val="22"/>
        </w:rPr>
        <w:t>МО «Баяндай» в 2019- 2021гг</w:t>
      </w:r>
    </w:p>
    <w:p w:rsidR="00D27641" w:rsidRPr="00D27641" w:rsidRDefault="00D27641" w:rsidP="00D27641">
      <w:pPr>
        <w:spacing w:after="0"/>
        <w:jc w:val="right"/>
        <w:rPr>
          <w:rFonts w:ascii="Courier New" w:hAnsi="Courier New" w:cs="Courier New"/>
        </w:rPr>
      </w:pPr>
      <w:r w:rsidRPr="00D27641">
        <w:rPr>
          <w:rFonts w:ascii="Courier New" w:hAnsi="Courier New" w:cs="Courier New"/>
        </w:rPr>
        <w:t>от «25» июля 2019г. № 190</w:t>
      </w:r>
    </w:p>
    <w:p w:rsidR="00D27641" w:rsidRPr="00D27641" w:rsidRDefault="00D27641" w:rsidP="0086531F">
      <w:pPr>
        <w:pStyle w:val="ConsPlusTitle"/>
        <w:jc w:val="right"/>
        <w:outlineLvl w:val="2"/>
        <w:rPr>
          <w:rFonts w:ascii="Courier New" w:hAnsi="Courier New" w:cs="Courier New"/>
          <w:color w:val="000000" w:themeColor="text1"/>
          <w:szCs w:val="22"/>
        </w:rPr>
      </w:pPr>
    </w:p>
    <w:p w:rsidR="00B70D4D" w:rsidRDefault="00B70D4D" w:rsidP="00D27641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27641">
        <w:rPr>
          <w:rFonts w:ascii="Arial" w:hAnsi="Arial" w:cs="Arial"/>
          <w:sz w:val="24"/>
          <w:szCs w:val="24"/>
        </w:rPr>
        <w:t>ПАСПОРТ</w:t>
      </w:r>
      <w:r w:rsidR="00D27641" w:rsidRPr="00D27641">
        <w:rPr>
          <w:rFonts w:ascii="Arial" w:hAnsi="Arial" w:cs="Arial"/>
          <w:sz w:val="24"/>
          <w:szCs w:val="24"/>
        </w:rPr>
        <w:t xml:space="preserve"> </w:t>
      </w:r>
      <w:r w:rsidRPr="00D27641">
        <w:rPr>
          <w:rFonts w:ascii="Arial" w:hAnsi="Arial" w:cs="Arial"/>
          <w:sz w:val="24"/>
          <w:szCs w:val="24"/>
        </w:rPr>
        <w:t>ПОДПРОГРАММЫ «ОТХОДЫ ПРОИЗВОДСТВА И ПОТРЕБЛЕНИЯ» НА 2019 – 202</w:t>
      </w:r>
      <w:r w:rsidR="00855B97" w:rsidRPr="00D27641">
        <w:rPr>
          <w:rFonts w:ascii="Arial" w:hAnsi="Arial" w:cs="Arial"/>
          <w:sz w:val="24"/>
          <w:szCs w:val="24"/>
        </w:rPr>
        <w:t>1</w:t>
      </w:r>
      <w:r w:rsidRPr="00D27641">
        <w:rPr>
          <w:rFonts w:ascii="Arial" w:hAnsi="Arial" w:cs="Arial"/>
          <w:sz w:val="24"/>
          <w:szCs w:val="24"/>
        </w:rPr>
        <w:t xml:space="preserve"> ГОДЫ </w:t>
      </w:r>
      <w:r w:rsidR="00D27641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D27641">
        <w:rPr>
          <w:rFonts w:ascii="Arial" w:hAnsi="Arial" w:cs="Arial"/>
          <w:sz w:val="24"/>
          <w:szCs w:val="24"/>
        </w:rPr>
        <w:t xml:space="preserve">«ОХРАНА ОКРУЖАЮЩЕЙ </w:t>
      </w:r>
      <w:r w:rsidR="00D27641">
        <w:rPr>
          <w:rFonts w:ascii="Arial" w:hAnsi="Arial" w:cs="Arial"/>
          <w:sz w:val="24"/>
          <w:szCs w:val="24"/>
        </w:rPr>
        <w:t xml:space="preserve">СРЕДЫ В </w:t>
      </w:r>
      <w:r w:rsidRPr="00D27641">
        <w:rPr>
          <w:rFonts w:ascii="Arial" w:hAnsi="Arial" w:cs="Arial"/>
          <w:sz w:val="24"/>
          <w:szCs w:val="24"/>
        </w:rPr>
        <w:t>МО «БАЯНДАЙ» НА 2019 - 202</w:t>
      </w:r>
      <w:r w:rsidR="00855B97" w:rsidRPr="00D27641">
        <w:rPr>
          <w:rFonts w:ascii="Arial" w:hAnsi="Arial" w:cs="Arial"/>
          <w:sz w:val="24"/>
          <w:szCs w:val="24"/>
        </w:rPr>
        <w:t>1</w:t>
      </w:r>
      <w:r w:rsidRPr="00D2764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27641">
        <w:rPr>
          <w:rFonts w:ascii="Arial" w:hAnsi="Arial" w:cs="Arial"/>
          <w:sz w:val="24"/>
          <w:szCs w:val="24"/>
        </w:rPr>
        <w:t>ГГ</w:t>
      </w:r>
      <w:proofErr w:type="gramEnd"/>
      <w:r w:rsidRPr="00D27641">
        <w:rPr>
          <w:rFonts w:ascii="Arial" w:hAnsi="Arial" w:cs="Arial"/>
          <w:sz w:val="24"/>
          <w:szCs w:val="24"/>
        </w:rPr>
        <w:t>»</w:t>
      </w:r>
    </w:p>
    <w:p w:rsidR="00D27641" w:rsidRPr="00D27641" w:rsidRDefault="00D27641" w:rsidP="00D27641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B70D4D" w:rsidRPr="00D27641" w:rsidRDefault="00B70D4D" w:rsidP="00B70D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D27641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B70D4D" w:rsidRPr="00E35A61" w:rsidRDefault="00B70D4D" w:rsidP="00B70D4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521"/>
      </w:tblGrid>
      <w:tr w:rsidR="00B70D4D" w:rsidRPr="00D2764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D27641" w:rsidRDefault="00B70D4D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</w:t>
            </w:r>
            <w:r w:rsidRPr="00D27641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D27641" w:rsidRDefault="00855B97" w:rsidP="00855B97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r w:rsidR="00D27641">
              <w:rPr>
                <w:rFonts w:ascii="Courier New" w:hAnsi="Courier New" w:cs="Courier New"/>
                <w:sz w:val="22"/>
                <w:szCs w:val="22"/>
              </w:rPr>
              <w:t xml:space="preserve">Охрана окружающей среды в </w:t>
            </w:r>
            <w:r w:rsidR="00B70D4D" w:rsidRPr="00D27641">
              <w:rPr>
                <w:rFonts w:ascii="Courier New" w:hAnsi="Courier New" w:cs="Courier New"/>
                <w:sz w:val="22"/>
                <w:szCs w:val="22"/>
              </w:rPr>
              <w:t>МО «Баяндай</w:t>
            </w:r>
            <w:r w:rsidRPr="00D27641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B70D4D" w:rsidRPr="00D27641">
              <w:rPr>
                <w:rFonts w:ascii="Courier New" w:hAnsi="Courier New" w:cs="Courier New"/>
                <w:sz w:val="22"/>
                <w:szCs w:val="22"/>
              </w:rPr>
              <w:t xml:space="preserve"> в 2019 - 202</w:t>
            </w:r>
            <w:r w:rsidRPr="00D2764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70D4D" w:rsidRPr="00D2764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  <w:r w:rsidRPr="00D2764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B70D4D" w:rsidRPr="00D2764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D27641" w:rsidRDefault="00B70D4D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D27641" w:rsidRDefault="00B70D4D" w:rsidP="00855B97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«Отходы производства и потребления» на 2019-202</w:t>
            </w:r>
            <w:r w:rsidR="00855B97" w:rsidRPr="00D2764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2764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B70D4D" w:rsidRPr="00D2764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D27641" w:rsidRDefault="00B70D4D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D" w:rsidRPr="00D27641" w:rsidRDefault="00B70D4D" w:rsidP="00855B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Администрация муниципального образования «Баяндай» (далее – администрация МО «Баяндай)</w:t>
            </w:r>
          </w:p>
        </w:tc>
      </w:tr>
      <w:tr w:rsidR="00B70D4D" w:rsidRPr="00D2764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D27641" w:rsidRDefault="00B70D4D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Участни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D" w:rsidRPr="00D27641" w:rsidRDefault="00B70D4D" w:rsidP="00855B9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униципального образования «Баяндай» </w:t>
            </w:r>
          </w:p>
        </w:tc>
      </w:tr>
      <w:tr w:rsidR="00B70D4D" w:rsidRPr="00D2764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D27641" w:rsidRDefault="00B70D4D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D27641" w:rsidRDefault="00B70D4D" w:rsidP="00855B97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 xml:space="preserve">Предотвращение вредного воздействия отходов на здоровье человека и окружающую среду на территории </w:t>
            </w:r>
            <w:r w:rsidR="00855B97" w:rsidRPr="00D27641">
              <w:rPr>
                <w:rFonts w:ascii="Courier New" w:hAnsi="Courier New" w:cs="Courier New"/>
                <w:sz w:val="22"/>
                <w:szCs w:val="22"/>
              </w:rPr>
              <w:t>МО «Баяндай»</w:t>
            </w:r>
          </w:p>
        </w:tc>
      </w:tr>
      <w:tr w:rsidR="00B70D4D" w:rsidRPr="00D2764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D27641" w:rsidRDefault="00B70D4D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D27641" w:rsidRDefault="00B70D4D" w:rsidP="00B70D4D">
            <w:pPr>
              <w:pStyle w:val="ConsPlusNormal"/>
              <w:spacing w:line="256" w:lineRule="auto"/>
              <w:ind w:hanging="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4804E8" w:rsidRPr="00D27641">
              <w:rPr>
                <w:rFonts w:ascii="Courier New" w:hAnsi="Courier New" w:cs="Courier New"/>
                <w:sz w:val="22"/>
                <w:szCs w:val="22"/>
              </w:rPr>
              <w:t>Создание мест (</w:t>
            </w:r>
            <w:r w:rsidR="00855B97" w:rsidRPr="00D27641">
              <w:rPr>
                <w:rFonts w:ascii="Courier New" w:hAnsi="Courier New" w:cs="Courier New"/>
                <w:sz w:val="22"/>
                <w:szCs w:val="22"/>
              </w:rPr>
              <w:t>площадок</w:t>
            </w:r>
            <w:r w:rsidR="004804E8" w:rsidRPr="00D2764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855B97" w:rsidRPr="00D276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04E8" w:rsidRPr="00D27641">
              <w:rPr>
                <w:rFonts w:ascii="Courier New" w:hAnsi="Courier New" w:cs="Courier New"/>
                <w:sz w:val="22"/>
                <w:szCs w:val="22"/>
              </w:rPr>
              <w:t>накопления</w:t>
            </w:r>
            <w:r w:rsidR="00855B97" w:rsidRPr="00D27641">
              <w:rPr>
                <w:rFonts w:ascii="Courier New" w:hAnsi="Courier New" w:cs="Courier New"/>
                <w:sz w:val="22"/>
                <w:szCs w:val="22"/>
              </w:rPr>
              <w:t xml:space="preserve"> ТКО.</w:t>
            </w:r>
          </w:p>
          <w:p w:rsidR="00855B97" w:rsidRPr="00D27641" w:rsidRDefault="00855B97" w:rsidP="00B70D4D">
            <w:pPr>
              <w:pStyle w:val="ConsPlusNormal"/>
              <w:spacing w:line="256" w:lineRule="auto"/>
              <w:ind w:hanging="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2. Приобретение и установка контейнеров.</w:t>
            </w:r>
          </w:p>
          <w:p w:rsidR="00B70D4D" w:rsidRPr="00D27641" w:rsidRDefault="00855B97" w:rsidP="00855B97">
            <w:pPr>
              <w:pStyle w:val="ConsPlusNormal"/>
              <w:spacing w:line="256" w:lineRule="auto"/>
              <w:ind w:hanging="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70D4D" w:rsidRPr="00D27641">
              <w:rPr>
                <w:rFonts w:ascii="Courier New" w:hAnsi="Courier New" w:cs="Courier New"/>
                <w:sz w:val="22"/>
                <w:szCs w:val="22"/>
              </w:rPr>
              <w:t xml:space="preserve">. Ликвидация мест несанкционированного размещения ТКО на территории </w:t>
            </w:r>
            <w:r w:rsidRPr="00D27641">
              <w:rPr>
                <w:rFonts w:ascii="Courier New" w:hAnsi="Courier New" w:cs="Courier New"/>
                <w:sz w:val="22"/>
                <w:szCs w:val="22"/>
              </w:rPr>
              <w:t>МО «</w:t>
            </w:r>
            <w:r w:rsidR="00B70D4D" w:rsidRPr="00D27641">
              <w:rPr>
                <w:rFonts w:ascii="Courier New" w:hAnsi="Courier New" w:cs="Courier New"/>
                <w:sz w:val="22"/>
                <w:szCs w:val="22"/>
              </w:rPr>
              <w:t>Баянда</w:t>
            </w:r>
            <w:r w:rsidRPr="00D27641">
              <w:rPr>
                <w:rFonts w:ascii="Courier New" w:hAnsi="Courier New" w:cs="Courier New"/>
                <w:sz w:val="22"/>
                <w:szCs w:val="22"/>
              </w:rPr>
              <w:t>й»</w:t>
            </w:r>
            <w:r w:rsidR="00B70D4D" w:rsidRPr="00D27641">
              <w:rPr>
                <w:rFonts w:ascii="Courier New" w:hAnsi="Courier New" w:cs="Courier New"/>
                <w:sz w:val="22"/>
                <w:szCs w:val="22"/>
              </w:rPr>
              <w:t xml:space="preserve"> и  накопленного экологического ущерба от хозяйственной деятельности прошлых лет</w:t>
            </w:r>
            <w:r w:rsidR="00327B1E" w:rsidRPr="00D276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70D4D" w:rsidRPr="00D2764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D27641" w:rsidRDefault="00B70D4D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D27641" w:rsidRDefault="00B70D4D" w:rsidP="00855B97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 xml:space="preserve"> 2019 - 202</w:t>
            </w:r>
            <w:r w:rsidR="00855B97" w:rsidRPr="00D2764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2764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B70D4D" w:rsidRPr="00D2764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D27641" w:rsidRDefault="00B70D4D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D27641" w:rsidRDefault="00B70D4D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1. Доля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  <w:p w:rsidR="00855B97" w:rsidRPr="00D27641" w:rsidRDefault="00B70D4D" w:rsidP="00855B97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F57BB6" w:rsidRPr="00D27641">
              <w:rPr>
                <w:rFonts w:ascii="Courier New" w:hAnsi="Courier New" w:cs="Courier New"/>
                <w:sz w:val="22"/>
                <w:szCs w:val="22"/>
              </w:rPr>
              <w:t>Устройство контейнерных площадок для сбора Т</w:t>
            </w:r>
            <w:r w:rsidR="00855B97" w:rsidRPr="00D2764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F57BB6" w:rsidRPr="00D2764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855B97" w:rsidRPr="00D276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70D4D" w:rsidRPr="00D27641" w:rsidRDefault="00855B97" w:rsidP="00855B97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3. Приобретение и</w:t>
            </w:r>
            <w:r w:rsidR="00F57BB6" w:rsidRPr="00D27641">
              <w:rPr>
                <w:rFonts w:ascii="Courier New" w:hAnsi="Courier New" w:cs="Courier New"/>
                <w:sz w:val="22"/>
                <w:szCs w:val="22"/>
              </w:rPr>
              <w:t xml:space="preserve"> установка контейнеров. </w:t>
            </w:r>
          </w:p>
        </w:tc>
      </w:tr>
      <w:tr w:rsidR="00B70D4D" w:rsidRPr="00D2764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D27641" w:rsidRDefault="00B70D4D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8" w:rsidRPr="00D27641" w:rsidRDefault="00D70C3E" w:rsidP="004804E8">
            <w:pPr>
              <w:pStyle w:val="ConsPlusNormal"/>
              <w:spacing w:line="256" w:lineRule="auto"/>
              <w:ind w:hanging="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70D4D" w:rsidRPr="00D27641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4804E8" w:rsidRPr="00D27641">
              <w:rPr>
                <w:rFonts w:ascii="Courier New" w:hAnsi="Courier New" w:cs="Courier New"/>
                <w:sz w:val="22"/>
                <w:szCs w:val="22"/>
              </w:rPr>
              <w:t>Создание мест (площадок) накопления ТКО.</w:t>
            </w:r>
          </w:p>
          <w:p w:rsidR="00B70D4D" w:rsidRPr="00D27641" w:rsidRDefault="00855B97" w:rsidP="00855B97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2. П</w:t>
            </w:r>
            <w:r w:rsidR="00BD13A1" w:rsidRPr="00D27641">
              <w:rPr>
                <w:rFonts w:ascii="Courier New" w:hAnsi="Courier New" w:cs="Courier New"/>
                <w:sz w:val="22"/>
                <w:szCs w:val="22"/>
              </w:rPr>
              <w:t xml:space="preserve">риобретение и </w:t>
            </w:r>
            <w:r w:rsidR="00F57BB6" w:rsidRPr="00D27641">
              <w:rPr>
                <w:rFonts w:ascii="Courier New" w:hAnsi="Courier New" w:cs="Courier New"/>
                <w:sz w:val="22"/>
                <w:szCs w:val="22"/>
              </w:rPr>
              <w:t>установка контейнеров.</w:t>
            </w:r>
            <w:r w:rsidR="00E6571E" w:rsidRPr="00D27641">
              <w:rPr>
                <w:rFonts w:ascii="Courier New" w:hAnsi="Courier New" w:cs="Courier New"/>
                <w:sz w:val="22"/>
                <w:szCs w:val="22"/>
              </w:rPr>
              <w:t xml:space="preserve"> (Приложение 1 к Подпрограмме)</w:t>
            </w:r>
          </w:p>
        </w:tc>
      </w:tr>
      <w:tr w:rsidR="00B70D4D" w:rsidRPr="00D2764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D27641" w:rsidRDefault="00B70D4D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Прогнозная (справочная) оценка ресурсного обеспечения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4D" w:rsidRPr="00D27641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Объём финансирования под программы с учётом средств областного бюджета и планируемых средств бюджета муниципального обр</w:t>
            </w:r>
            <w:r w:rsidR="00E5500D">
              <w:rPr>
                <w:rFonts w:ascii="Courier New" w:hAnsi="Courier New" w:cs="Courier New"/>
              </w:rPr>
              <w:t>азования «Баяндай», составляет 6599</w:t>
            </w:r>
            <w:r w:rsidR="000415C4" w:rsidRPr="00D27641">
              <w:rPr>
                <w:rFonts w:ascii="Courier New" w:hAnsi="Courier New" w:cs="Courier New"/>
              </w:rPr>
              <w:t xml:space="preserve">303 </w:t>
            </w:r>
            <w:r w:rsidRPr="00D27641">
              <w:rPr>
                <w:rFonts w:ascii="Courier New" w:hAnsi="Courier New" w:cs="Courier New"/>
              </w:rPr>
              <w:t>тыс. руб., в том числе:</w:t>
            </w:r>
          </w:p>
          <w:p w:rsidR="00B70D4D" w:rsidRPr="00D27641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 xml:space="preserve">Из средств бюджета </w:t>
            </w:r>
            <w:r w:rsidR="000415C4" w:rsidRPr="00D27641">
              <w:rPr>
                <w:rFonts w:ascii="Courier New" w:hAnsi="Courier New" w:cs="Courier New"/>
              </w:rPr>
              <w:t>МО «Баяндай»</w:t>
            </w:r>
            <w:r w:rsidRPr="00D27641">
              <w:rPr>
                <w:rFonts w:ascii="Courier New" w:hAnsi="Courier New" w:cs="Courier New"/>
              </w:rPr>
              <w:t>:</w:t>
            </w:r>
          </w:p>
          <w:p w:rsidR="00B70D4D" w:rsidRPr="00D27641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2019 год –</w:t>
            </w:r>
            <w:r w:rsidR="00D31DA8" w:rsidRPr="00D27641">
              <w:rPr>
                <w:rFonts w:ascii="Courier New" w:hAnsi="Courier New" w:cs="Courier New"/>
              </w:rPr>
              <w:t xml:space="preserve"> </w:t>
            </w:r>
            <w:r w:rsidR="000415C4" w:rsidRPr="00D27641">
              <w:rPr>
                <w:rFonts w:ascii="Courier New" w:hAnsi="Courier New" w:cs="Courier New"/>
              </w:rPr>
              <w:t>263 973</w:t>
            </w:r>
            <w:r w:rsidRPr="00D27641">
              <w:rPr>
                <w:rFonts w:ascii="Courier New" w:hAnsi="Courier New" w:cs="Courier New"/>
              </w:rPr>
              <w:t>;</w:t>
            </w:r>
          </w:p>
          <w:p w:rsidR="00B70D4D" w:rsidRPr="00D27641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2020 год –</w:t>
            </w:r>
            <w:r w:rsidR="00D31DA8" w:rsidRPr="00D27641">
              <w:rPr>
                <w:rFonts w:ascii="Courier New" w:hAnsi="Courier New" w:cs="Courier New"/>
              </w:rPr>
              <w:t xml:space="preserve"> </w:t>
            </w:r>
            <w:r w:rsidR="00BC35EC" w:rsidRPr="00D27641">
              <w:rPr>
                <w:rFonts w:ascii="Courier New" w:hAnsi="Courier New" w:cs="Courier New"/>
              </w:rPr>
              <w:t>0</w:t>
            </w:r>
            <w:r w:rsidRPr="00D27641">
              <w:rPr>
                <w:rFonts w:ascii="Courier New" w:hAnsi="Courier New" w:cs="Courier New"/>
              </w:rPr>
              <w:t>;</w:t>
            </w:r>
          </w:p>
          <w:p w:rsidR="00B70D4D" w:rsidRPr="00D27641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 xml:space="preserve">2021 год – </w:t>
            </w:r>
            <w:r w:rsidR="001C6F56" w:rsidRPr="00D27641">
              <w:rPr>
                <w:rFonts w:ascii="Courier New" w:hAnsi="Courier New" w:cs="Courier New"/>
              </w:rPr>
              <w:t>0</w:t>
            </w:r>
            <w:r w:rsidR="00855B97" w:rsidRPr="00D27641">
              <w:rPr>
                <w:rFonts w:ascii="Courier New" w:hAnsi="Courier New" w:cs="Courier New"/>
              </w:rPr>
              <w:t>.</w:t>
            </w:r>
          </w:p>
          <w:p w:rsidR="00B70D4D" w:rsidRPr="00D27641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Недостающие средства составляют:</w:t>
            </w:r>
          </w:p>
          <w:p w:rsidR="00B70D4D" w:rsidRPr="00D27641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 xml:space="preserve">2019 год – </w:t>
            </w:r>
            <w:r w:rsidR="00E5500D">
              <w:rPr>
                <w:rFonts w:ascii="Courier New" w:hAnsi="Courier New" w:cs="Courier New"/>
              </w:rPr>
              <w:t>6335</w:t>
            </w:r>
            <w:r w:rsidR="000415C4" w:rsidRPr="00D27641">
              <w:rPr>
                <w:rFonts w:ascii="Courier New" w:hAnsi="Courier New" w:cs="Courier New"/>
              </w:rPr>
              <w:t>330</w:t>
            </w:r>
            <w:r w:rsidRPr="00D27641">
              <w:rPr>
                <w:rFonts w:ascii="Courier New" w:hAnsi="Courier New" w:cs="Courier New"/>
              </w:rPr>
              <w:t>;</w:t>
            </w:r>
          </w:p>
          <w:p w:rsidR="00B70D4D" w:rsidRPr="00D27641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2020 год – 0;</w:t>
            </w:r>
          </w:p>
          <w:p w:rsidR="00B70D4D" w:rsidRPr="00D27641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2021 год – 0</w:t>
            </w:r>
            <w:r w:rsidR="00855B97" w:rsidRPr="00D27641">
              <w:rPr>
                <w:rFonts w:ascii="Courier New" w:hAnsi="Courier New" w:cs="Courier New"/>
              </w:rPr>
              <w:t>.</w:t>
            </w:r>
          </w:p>
          <w:p w:rsidR="00B70D4D" w:rsidRPr="00D27641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Всего средств по подпрограмме:</w:t>
            </w:r>
          </w:p>
          <w:p w:rsidR="009C0751" w:rsidRPr="00D27641" w:rsidRDefault="009C0751" w:rsidP="009C0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2019 год –</w:t>
            </w:r>
            <w:r w:rsidR="00D31DA8" w:rsidRPr="00D27641">
              <w:rPr>
                <w:rFonts w:ascii="Courier New" w:hAnsi="Courier New" w:cs="Courier New"/>
              </w:rPr>
              <w:t xml:space="preserve"> </w:t>
            </w:r>
            <w:r w:rsidR="000415C4" w:rsidRPr="00D27641">
              <w:rPr>
                <w:rFonts w:ascii="Courier New" w:hAnsi="Courier New" w:cs="Courier New"/>
              </w:rPr>
              <w:t>6 599 303</w:t>
            </w:r>
            <w:r w:rsidRPr="00D27641">
              <w:rPr>
                <w:rFonts w:ascii="Courier New" w:hAnsi="Courier New" w:cs="Courier New"/>
              </w:rPr>
              <w:t>;</w:t>
            </w:r>
          </w:p>
          <w:p w:rsidR="009C0751" w:rsidRPr="00D27641" w:rsidRDefault="009C0751" w:rsidP="009C0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2020 год –</w:t>
            </w:r>
            <w:r w:rsidR="00D31DA8" w:rsidRPr="00D27641">
              <w:rPr>
                <w:rFonts w:ascii="Courier New" w:hAnsi="Courier New" w:cs="Courier New"/>
              </w:rPr>
              <w:t xml:space="preserve"> </w:t>
            </w:r>
            <w:r w:rsidR="00BC35EC" w:rsidRPr="00D27641">
              <w:rPr>
                <w:rFonts w:ascii="Courier New" w:hAnsi="Courier New" w:cs="Courier New"/>
              </w:rPr>
              <w:t>0</w:t>
            </w:r>
            <w:r w:rsidRPr="00D27641">
              <w:rPr>
                <w:rFonts w:ascii="Courier New" w:hAnsi="Courier New" w:cs="Courier New"/>
              </w:rPr>
              <w:t>;</w:t>
            </w:r>
          </w:p>
          <w:p w:rsidR="009C0751" w:rsidRPr="00D27641" w:rsidRDefault="009C0751" w:rsidP="009C0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D27641">
              <w:rPr>
                <w:rFonts w:ascii="Courier New" w:hAnsi="Courier New" w:cs="Courier New"/>
              </w:rPr>
              <w:t>2021 год – 0;</w:t>
            </w:r>
          </w:p>
          <w:p w:rsidR="00B70D4D" w:rsidRPr="00D27641" w:rsidRDefault="00B70D4D" w:rsidP="00855B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</w:p>
        </w:tc>
      </w:tr>
      <w:tr w:rsidR="00B70D4D" w:rsidRPr="00D2764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D27641" w:rsidRDefault="00B70D4D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D27641" w:rsidRDefault="00B70D4D" w:rsidP="00B70D4D">
            <w:pPr>
              <w:pStyle w:val="ConsPlusNormal"/>
              <w:adjustRightInd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1.Увеличить долю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  <w:p w:rsidR="004804E8" w:rsidRPr="00D27641" w:rsidRDefault="00D70C3E" w:rsidP="004804E8">
            <w:pPr>
              <w:pStyle w:val="ConsPlusNormal"/>
              <w:spacing w:line="256" w:lineRule="auto"/>
              <w:ind w:hanging="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EB4439" w:rsidRPr="00D27641">
              <w:rPr>
                <w:rFonts w:ascii="Courier New" w:hAnsi="Courier New" w:cs="Courier New"/>
                <w:sz w:val="22"/>
                <w:szCs w:val="22"/>
              </w:rPr>
              <w:t xml:space="preserve"> Создать </w:t>
            </w:r>
            <w:r w:rsidR="00E5500D">
              <w:rPr>
                <w:rFonts w:ascii="Courier New" w:hAnsi="Courier New" w:cs="Courier New"/>
                <w:sz w:val="22"/>
                <w:szCs w:val="22"/>
              </w:rPr>
              <w:t>места (площад</w:t>
            </w:r>
            <w:r w:rsidR="004804E8" w:rsidRPr="00D27641">
              <w:rPr>
                <w:rFonts w:ascii="Courier New" w:hAnsi="Courier New" w:cs="Courier New"/>
                <w:sz w:val="22"/>
                <w:szCs w:val="22"/>
              </w:rPr>
              <w:t>ки) накопления ТКО.</w:t>
            </w:r>
          </w:p>
          <w:p w:rsidR="00B70D4D" w:rsidRPr="00D27641" w:rsidRDefault="00EB4439" w:rsidP="00EB4439">
            <w:pPr>
              <w:pStyle w:val="ConsPlusNormal"/>
              <w:tabs>
                <w:tab w:val="left" w:pos="222"/>
              </w:tabs>
              <w:spacing w:line="256" w:lineRule="auto"/>
              <w:ind w:hanging="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7641">
              <w:rPr>
                <w:rFonts w:ascii="Courier New" w:hAnsi="Courier New" w:cs="Courier New"/>
                <w:sz w:val="22"/>
                <w:szCs w:val="22"/>
              </w:rPr>
              <w:t>3. Приобрести и установить контейнеры на площадках для накопления ТКО.</w:t>
            </w:r>
            <w:r w:rsidR="00855B97" w:rsidRPr="00D276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</w:tbl>
    <w:p w:rsidR="00B70D4D" w:rsidRPr="00E5500D" w:rsidRDefault="00B70D4D" w:rsidP="00B70D4D">
      <w:pPr>
        <w:pStyle w:val="ConsPlusTitle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70D4D" w:rsidRDefault="00B70D4D" w:rsidP="00B70D4D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B70D4D">
        <w:rPr>
          <w:rFonts w:ascii="Arial" w:hAnsi="Arial" w:cs="Arial"/>
          <w:b w:val="0"/>
          <w:sz w:val="24"/>
          <w:szCs w:val="24"/>
        </w:rPr>
        <w:t>Раздел 1. ОСУЩЕСТВЛЕНИЕ БЮДЖЕТНЫХ И</w:t>
      </w:r>
      <w:r w:rsidR="00E5500D">
        <w:rPr>
          <w:rFonts w:ascii="Arial" w:hAnsi="Arial" w:cs="Arial"/>
          <w:b w:val="0"/>
          <w:sz w:val="24"/>
          <w:szCs w:val="24"/>
        </w:rPr>
        <w:t>НВЕСТИЦИЙ В РАМКАХ ПОДПРОГРАММЫ</w:t>
      </w:r>
    </w:p>
    <w:p w:rsidR="00E5500D" w:rsidRPr="00B70D4D" w:rsidRDefault="00E5500D" w:rsidP="00B70D4D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B70D4D" w:rsidRPr="00B70D4D" w:rsidRDefault="00B70D4D" w:rsidP="00B70D4D">
      <w:pPr>
        <w:pStyle w:val="ConsPlusNormal"/>
        <w:ind w:firstLine="709"/>
        <w:jc w:val="both"/>
        <w:rPr>
          <w:sz w:val="24"/>
          <w:szCs w:val="24"/>
        </w:rPr>
      </w:pPr>
      <w:r w:rsidRPr="00B70D4D">
        <w:rPr>
          <w:sz w:val="24"/>
          <w:szCs w:val="24"/>
        </w:rPr>
        <w:t>Осуществление бюджетных инве</w:t>
      </w:r>
      <w:r w:rsidR="00E5500D">
        <w:rPr>
          <w:sz w:val="24"/>
          <w:szCs w:val="24"/>
        </w:rPr>
        <w:t xml:space="preserve">стиций предусмотрено в рамках </w:t>
      </w:r>
      <w:r w:rsidRPr="00B70D4D">
        <w:rPr>
          <w:sz w:val="24"/>
          <w:szCs w:val="24"/>
        </w:rPr>
        <w:t>основного мероприятия</w:t>
      </w:r>
      <w:r w:rsidR="00EB4439">
        <w:rPr>
          <w:sz w:val="24"/>
          <w:szCs w:val="24"/>
        </w:rPr>
        <w:t xml:space="preserve"> по созданию мест (площадок) накопления твердых коммунальных отходов на 2019 год</w:t>
      </w:r>
      <w:r w:rsidRPr="00B70D4D">
        <w:rPr>
          <w:sz w:val="24"/>
          <w:szCs w:val="24"/>
        </w:rPr>
        <w:t>.</w:t>
      </w:r>
    </w:p>
    <w:p w:rsidR="00B70D4D" w:rsidRPr="00B70D4D" w:rsidRDefault="00B70D4D" w:rsidP="00B70D4D">
      <w:pPr>
        <w:pStyle w:val="ConsPlusNormal"/>
        <w:ind w:firstLine="709"/>
        <w:jc w:val="both"/>
        <w:rPr>
          <w:sz w:val="24"/>
          <w:szCs w:val="24"/>
        </w:rPr>
      </w:pPr>
      <w:r w:rsidRPr="00B70D4D">
        <w:rPr>
          <w:sz w:val="24"/>
          <w:szCs w:val="24"/>
        </w:rPr>
        <w:t>Предполагается выполнение мероприятий, направленн</w:t>
      </w:r>
      <w:r w:rsidR="00E5500D">
        <w:rPr>
          <w:sz w:val="24"/>
          <w:szCs w:val="24"/>
        </w:rPr>
        <w:t xml:space="preserve">ых на создание </w:t>
      </w:r>
      <w:r w:rsidR="00EB4439">
        <w:rPr>
          <w:sz w:val="24"/>
          <w:szCs w:val="24"/>
        </w:rPr>
        <w:t xml:space="preserve">площадок накопления твердых коммунальных отходов. </w:t>
      </w:r>
      <w:r w:rsidR="00757860">
        <w:rPr>
          <w:sz w:val="24"/>
          <w:szCs w:val="24"/>
        </w:rPr>
        <w:t xml:space="preserve">Необходимо </w:t>
      </w:r>
      <w:r w:rsidR="00EB4439">
        <w:rPr>
          <w:sz w:val="24"/>
          <w:szCs w:val="24"/>
        </w:rPr>
        <w:t xml:space="preserve">устройство </w:t>
      </w:r>
      <w:r w:rsidR="005048F1">
        <w:rPr>
          <w:sz w:val="24"/>
          <w:szCs w:val="24"/>
        </w:rPr>
        <w:t xml:space="preserve">на территории </w:t>
      </w:r>
      <w:r w:rsidR="00EB4439">
        <w:rPr>
          <w:sz w:val="24"/>
          <w:szCs w:val="24"/>
        </w:rPr>
        <w:t xml:space="preserve">муниципального образования «Баяндай» </w:t>
      </w:r>
      <w:r w:rsidR="005048F1">
        <w:rPr>
          <w:sz w:val="24"/>
          <w:szCs w:val="24"/>
        </w:rPr>
        <w:t>4</w:t>
      </w:r>
      <w:r w:rsidR="00EB4439">
        <w:rPr>
          <w:sz w:val="24"/>
          <w:szCs w:val="24"/>
        </w:rPr>
        <w:t>5</w:t>
      </w:r>
      <w:r w:rsidR="00757860">
        <w:rPr>
          <w:sz w:val="24"/>
          <w:szCs w:val="24"/>
        </w:rPr>
        <w:t xml:space="preserve"> к</w:t>
      </w:r>
      <w:r w:rsidR="005048F1">
        <w:rPr>
          <w:sz w:val="24"/>
          <w:szCs w:val="24"/>
        </w:rPr>
        <w:t xml:space="preserve">онтейнерных площадок, </w:t>
      </w:r>
      <w:r w:rsidR="00757860">
        <w:rPr>
          <w:sz w:val="24"/>
          <w:szCs w:val="24"/>
        </w:rPr>
        <w:t>под размещение 5-ти мусорных контейнера на каждой площадки.</w:t>
      </w:r>
      <w:r w:rsidR="007D45BE">
        <w:rPr>
          <w:sz w:val="24"/>
          <w:szCs w:val="24"/>
        </w:rPr>
        <w:t xml:space="preserve"> Под данные контейнерные </w:t>
      </w:r>
      <w:r w:rsidR="005048F1">
        <w:rPr>
          <w:sz w:val="24"/>
          <w:szCs w:val="24"/>
        </w:rPr>
        <w:t xml:space="preserve">площадки необходимо закупить </w:t>
      </w:r>
      <w:r w:rsidR="00EB4439">
        <w:rPr>
          <w:sz w:val="24"/>
          <w:szCs w:val="24"/>
        </w:rPr>
        <w:t>225</w:t>
      </w:r>
      <w:r w:rsidR="007D45BE">
        <w:rPr>
          <w:sz w:val="24"/>
          <w:szCs w:val="24"/>
        </w:rPr>
        <w:t xml:space="preserve"> </w:t>
      </w:r>
      <w:proofErr w:type="gramStart"/>
      <w:r w:rsidR="007D45BE">
        <w:rPr>
          <w:sz w:val="24"/>
          <w:szCs w:val="24"/>
        </w:rPr>
        <w:t>мусорных</w:t>
      </w:r>
      <w:proofErr w:type="gramEnd"/>
      <w:r w:rsidR="007D45BE">
        <w:rPr>
          <w:sz w:val="24"/>
          <w:szCs w:val="24"/>
        </w:rPr>
        <w:t xml:space="preserve"> контейнерных бака объемом 0,75 м3 каждый.</w:t>
      </w:r>
    </w:p>
    <w:p w:rsidR="00B70D4D" w:rsidRPr="00B70D4D" w:rsidRDefault="00B70D4D" w:rsidP="00E5500D">
      <w:pPr>
        <w:pStyle w:val="ConsPlusNormal"/>
        <w:ind w:firstLine="709"/>
        <w:jc w:val="both"/>
        <w:rPr>
          <w:sz w:val="24"/>
          <w:szCs w:val="24"/>
        </w:rPr>
      </w:pPr>
    </w:p>
    <w:p w:rsidR="00B70D4D" w:rsidRPr="00B70D4D" w:rsidRDefault="007E7219" w:rsidP="00B70D4D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здел 2. МЕРЫ </w:t>
      </w:r>
      <w:r w:rsidR="00B70D4D" w:rsidRPr="00B70D4D">
        <w:rPr>
          <w:rFonts w:ascii="Arial" w:hAnsi="Arial" w:cs="Arial"/>
          <w:b w:val="0"/>
          <w:sz w:val="24"/>
          <w:szCs w:val="24"/>
        </w:rPr>
        <w:t>РЕГУЛИРОВАНИЯ, НАПРАВЛЕННЫЕ НА ДОСТИЖЕНИЕ ЦЕЛИ И ЗАДАЧ ПОДПРОГРАММЫ</w:t>
      </w:r>
    </w:p>
    <w:p w:rsidR="00B70D4D" w:rsidRPr="00B70D4D" w:rsidRDefault="00B70D4D" w:rsidP="00B70D4D">
      <w:pPr>
        <w:pStyle w:val="ConsPlusNormal"/>
        <w:jc w:val="both"/>
        <w:rPr>
          <w:sz w:val="24"/>
          <w:szCs w:val="24"/>
        </w:rPr>
      </w:pPr>
    </w:p>
    <w:p w:rsidR="00B70D4D" w:rsidRPr="00B70D4D" w:rsidRDefault="00B70D4D" w:rsidP="00B70D4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70D4D">
        <w:rPr>
          <w:sz w:val="24"/>
          <w:szCs w:val="24"/>
        </w:rPr>
        <w:t xml:space="preserve">Основные меры государственного регулирования подпрограммы закреплены в </w:t>
      </w:r>
      <w:hyperlink r:id="rId12" w:history="1">
        <w:r w:rsidRPr="00B70D4D">
          <w:rPr>
            <w:sz w:val="24"/>
            <w:szCs w:val="24"/>
          </w:rPr>
          <w:t>Конституции</w:t>
        </w:r>
      </w:hyperlink>
      <w:r w:rsidRPr="00B70D4D">
        <w:rPr>
          <w:sz w:val="24"/>
          <w:szCs w:val="24"/>
        </w:rPr>
        <w:t xml:space="preserve"> Российской Федерации, Федеральном </w:t>
      </w:r>
      <w:hyperlink r:id="rId13" w:history="1">
        <w:r w:rsidRPr="00B70D4D">
          <w:rPr>
            <w:sz w:val="24"/>
            <w:szCs w:val="24"/>
          </w:rPr>
          <w:t>законе</w:t>
        </w:r>
      </w:hyperlink>
      <w:r w:rsidR="00E5500D">
        <w:rPr>
          <w:sz w:val="24"/>
          <w:szCs w:val="24"/>
        </w:rPr>
        <w:t xml:space="preserve"> </w:t>
      </w:r>
      <w:r w:rsidRPr="00B70D4D">
        <w:rPr>
          <w:sz w:val="24"/>
          <w:szCs w:val="24"/>
        </w:rPr>
        <w:t xml:space="preserve">от 24 июня 1998 года № 89-ФЗ «Об отходах производства и потребления», Федеральном </w:t>
      </w:r>
      <w:hyperlink r:id="rId14" w:history="1">
        <w:r w:rsidRPr="00B70D4D">
          <w:rPr>
            <w:sz w:val="24"/>
            <w:szCs w:val="24"/>
          </w:rPr>
          <w:t>законе</w:t>
        </w:r>
      </w:hyperlink>
      <w:r w:rsidRPr="00B70D4D">
        <w:rPr>
          <w:sz w:val="24"/>
          <w:szCs w:val="24"/>
        </w:rPr>
        <w:t xml:space="preserve"> от 10 января 2002 года № 7-ФЗ «Об охране окружающей среды»,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B70D4D" w:rsidRPr="00B70D4D" w:rsidRDefault="00B70D4D" w:rsidP="00B70D4D">
      <w:pPr>
        <w:pStyle w:val="ConsPlusNormal"/>
        <w:ind w:firstLine="709"/>
        <w:jc w:val="both"/>
        <w:rPr>
          <w:sz w:val="24"/>
          <w:szCs w:val="24"/>
        </w:rPr>
      </w:pPr>
      <w:r w:rsidRPr="00B70D4D">
        <w:rPr>
          <w:sz w:val="24"/>
          <w:szCs w:val="24"/>
        </w:rPr>
        <w:t xml:space="preserve">Основными мерами правового регулирования на региональном уровне являются следующие правовые акты Иркутской области: </w:t>
      </w:r>
    </w:p>
    <w:p w:rsidR="00B70D4D" w:rsidRPr="00B70D4D" w:rsidRDefault="000D72EC" w:rsidP="00B70D4D">
      <w:pPr>
        <w:pStyle w:val="ConsPlusNormal"/>
        <w:ind w:firstLine="709"/>
        <w:jc w:val="both"/>
        <w:rPr>
          <w:sz w:val="24"/>
          <w:szCs w:val="24"/>
        </w:rPr>
      </w:pPr>
      <w:hyperlink r:id="rId15" w:history="1">
        <w:r w:rsidR="00B70D4D" w:rsidRPr="00B70D4D">
          <w:rPr>
            <w:sz w:val="24"/>
            <w:szCs w:val="24"/>
          </w:rPr>
          <w:t>Закон</w:t>
        </w:r>
      </w:hyperlink>
      <w:r w:rsidR="00B70D4D" w:rsidRPr="00B70D4D">
        <w:rPr>
          <w:sz w:val="24"/>
          <w:szCs w:val="24"/>
        </w:rPr>
        <w:t xml:space="preserve"> Иркутской области от 11 июня 2008 года № 23-оз «Об отдельных вопросах охраны окружающей среды в Иркутской области»;</w:t>
      </w:r>
    </w:p>
    <w:p w:rsidR="00B70D4D" w:rsidRPr="00B70D4D" w:rsidRDefault="000D72EC" w:rsidP="00B70D4D">
      <w:pPr>
        <w:pStyle w:val="ConsPlusNormal"/>
        <w:ind w:firstLine="709"/>
        <w:jc w:val="both"/>
        <w:rPr>
          <w:sz w:val="24"/>
          <w:szCs w:val="24"/>
        </w:rPr>
      </w:pPr>
      <w:hyperlink r:id="rId16" w:history="1">
        <w:r w:rsidR="00B70D4D" w:rsidRPr="00B70D4D">
          <w:rPr>
            <w:sz w:val="24"/>
            <w:szCs w:val="24"/>
          </w:rPr>
          <w:t>Положение</w:t>
        </w:r>
      </w:hyperlink>
      <w:r w:rsidR="00B70D4D" w:rsidRPr="00B70D4D">
        <w:rPr>
          <w:sz w:val="24"/>
          <w:szCs w:val="24"/>
        </w:rPr>
        <w:t xml:space="preserve"> о предоставлении и расходовании субсидий из областного бюджета местным бюджетам </w:t>
      </w:r>
      <w:r w:rsidR="00EB1A63">
        <w:rPr>
          <w:sz w:val="24"/>
          <w:szCs w:val="24"/>
        </w:rPr>
        <w:t>в целях</w:t>
      </w:r>
      <w:r w:rsidR="00B70D4D" w:rsidRPr="00B70D4D">
        <w:rPr>
          <w:sz w:val="24"/>
          <w:szCs w:val="24"/>
        </w:rPr>
        <w:t xml:space="preserve"> </w:t>
      </w:r>
      <w:proofErr w:type="spellStart"/>
      <w:r w:rsidR="00B70D4D" w:rsidRPr="00B70D4D">
        <w:rPr>
          <w:sz w:val="24"/>
          <w:szCs w:val="24"/>
        </w:rPr>
        <w:t>софинансировани</w:t>
      </w:r>
      <w:r w:rsidR="00EB1A63">
        <w:rPr>
          <w:sz w:val="24"/>
          <w:szCs w:val="24"/>
        </w:rPr>
        <w:t>я</w:t>
      </w:r>
      <w:proofErr w:type="spellEnd"/>
      <w:r w:rsidR="00EB1A63">
        <w:rPr>
          <w:sz w:val="24"/>
          <w:szCs w:val="24"/>
        </w:rPr>
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 на 2019 год</w:t>
      </w:r>
      <w:r w:rsidR="00B70D4D" w:rsidRPr="00B70D4D">
        <w:rPr>
          <w:sz w:val="24"/>
          <w:szCs w:val="24"/>
        </w:rPr>
        <w:t xml:space="preserve">, утвержденное постановлением Правительства Иркутской области от </w:t>
      </w:r>
      <w:r w:rsidR="00EB1A63">
        <w:rPr>
          <w:sz w:val="24"/>
          <w:szCs w:val="24"/>
        </w:rPr>
        <w:t>19 июля 2019</w:t>
      </w:r>
      <w:r w:rsidR="00B70D4D" w:rsidRPr="00B70D4D">
        <w:rPr>
          <w:sz w:val="24"/>
          <w:szCs w:val="24"/>
        </w:rPr>
        <w:t xml:space="preserve"> года № </w:t>
      </w:r>
      <w:r w:rsidR="00EB1A63">
        <w:rPr>
          <w:sz w:val="24"/>
          <w:szCs w:val="24"/>
        </w:rPr>
        <w:t>568</w:t>
      </w:r>
      <w:r w:rsidR="00B70D4D" w:rsidRPr="00B70D4D">
        <w:rPr>
          <w:sz w:val="24"/>
          <w:szCs w:val="24"/>
        </w:rPr>
        <w:t xml:space="preserve">-пп. </w:t>
      </w:r>
    </w:p>
    <w:p w:rsidR="00E5500D" w:rsidRPr="00E5500D" w:rsidRDefault="00E5500D" w:rsidP="00E550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5500D">
        <w:rPr>
          <w:rFonts w:ascii="Courier New" w:hAnsi="Courier New" w:cs="Courier New"/>
          <w:sz w:val="22"/>
          <w:szCs w:val="22"/>
        </w:rPr>
        <w:t>Приложение 1 к Подпрограмме «Отходы</w:t>
      </w:r>
    </w:p>
    <w:p w:rsidR="00E5500D" w:rsidRPr="00E5500D" w:rsidRDefault="00E5500D" w:rsidP="00E550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5500D">
        <w:rPr>
          <w:rFonts w:ascii="Courier New" w:hAnsi="Courier New" w:cs="Courier New"/>
          <w:sz w:val="22"/>
          <w:szCs w:val="22"/>
        </w:rPr>
        <w:t>производства и потребления» на 2019-2021</w:t>
      </w:r>
    </w:p>
    <w:p w:rsidR="00E5500D" w:rsidRPr="00E5500D" w:rsidRDefault="00E5500D" w:rsidP="00E550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5500D">
        <w:rPr>
          <w:rFonts w:ascii="Courier New" w:hAnsi="Courier New" w:cs="Courier New"/>
          <w:sz w:val="22"/>
          <w:szCs w:val="22"/>
        </w:rPr>
        <w:t>годы муниципальной программы</w:t>
      </w:r>
    </w:p>
    <w:p w:rsidR="00E5500D" w:rsidRPr="00E5500D" w:rsidRDefault="00E5500D" w:rsidP="00E550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5500D">
        <w:rPr>
          <w:rFonts w:ascii="Courier New" w:hAnsi="Courier New" w:cs="Courier New"/>
          <w:sz w:val="22"/>
          <w:szCs w:val="22"/>
        </w:rPr>
        <w:t>"Охрана окружающей среды в МО «Баяндай»</w:t>
      </w:r>
    </w:p>
    <w:p w:rsidR="00E5500D" w:rsidRPr="00E5500D" w:rsidRDefault="00E5500D" w:rsidP="00E550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5500D">
        <w:rPr>
          <w:rFonts w:ascii="Courier New" w:hAnsi="Courier New" w:cs="Courier New"/>
          <w:sz w:val="22"/>
          <w:szCs w:val="22"/>
        </w:rPr>
        <w:t xml:space="preserve">в 2019 – 2021 </w:t>
      </w:r>
      <w:proofErr w:type="spellStart"/>
      <w:proofErr w:type="gramStart"/>
      <w:r w:rsidRPr="00E5500D">
        <w:rPr>
          <w:rFonts w:ascii="Courier New" w:hAnsi="Courier New" w:cs="Courier New"/>
          <w:sz w:val="22"/>
          <w:szCs w:val="22"/>
        </w:rPr>
        <w:t>гг</w:t>
      </w:r>
      <w:proofErr w:type="spellEnd"/>
      <w:proofErr w:type="gramEnd"/>
    </w:p>
    <w:p w:rsidR="00D140BA" w:rsidRPr="00E5500D" w:rsidRDefault="00E5500D" w:rsidP="00E5500D">
      <w:pPr>
        <w:pStyle w:val="ConsPlusNormal"/>
        <w:jc w:val="right"/>
        <w:rPr>
          <w:sz w:val="22"/>
          <w:szCs w:val="22"/>
        </w:rPr>
      </w:pPr>
      <w:r w:rsidRPr="00E5500D">
        <w:rPr>
          <w:rFonts w:ascii="Courier New" w:hAnsi="Courier New" w:cs="Courier New"/>
          <w:sz w:val="22"/>
          <w:szCs w:val="22"/>
        </w:rPr>
        <w:t>о</w:t>
      </w:r>
      <w:r w:rsidR="00D140BA" w:rsidRPr="00E5500D">
        <w:rPr>
          <w:rFonts w:ascii="Courier New" w:hAnsi="Courier New" w:cs="Courier New"/>
          <w:sz w:val="22"/>
          <w:szCs w:val="22"/>
        </w:rPr>
        <w:t>т «</w:t>
      </w:r>
      <w:r w:rsidR="004804E8" w:rsidRPr="00E5500D">
        <w:rPr>
          <w:rFonts w:ascii="Courier New" w:hAnsi="Courier New" w:cs="Courier New"/>
          <w:sz w:val="22"/>
          <w:szCs w:val="22"/>
        </w:rPr>
        <w:t>25</w:t>
      </w:r>
      <w:r w:rsidR="00D140BA" w:rsidRPr="00E5500D">
        <w:rPr>
          <w:rFonts w:ascii="Courier New" w:hAnsi="Courier New" w:cs="Courier New"/>
          <w:sz w:val="22"/>
          <w:szCs w:val="22"/>
        </w:rPr>
        <w:t xml:space="preserve">» </w:t>
      </w:r>
      <w:r w:rsidR="004804E8" w:rsidRPr="00E5500D">
        <w:rPr>
          <w:rFonts w:ascii="Courier New" w:hAnsi="Courier New" w:cs="Courier New"/>
          <w:sz w:val="22"/>
          <w:szCs w:val="22"/>
        </w:rPr>
        <w:t>июля 2019</w:t>
      </w:r>
      <w:r w:rsidR="00D140BA" w:rsidRPr="00E5500D">
        <w:rPr>
          <w:rFonts w:ascii="Courier New" w:hAnsi="Courier New" w:cs="Courier New"/>
          <w:sz w:val="22"/>
          <w:szCs w:val="22"/>
        </w:rPr>
        <w:t xml:space="preserve">г. № </w:t>
      </w:r>
      <w:r w:rsidR="004804E8" w:rsidRPr="00E5500D">
        <w:rPr>
          <w:rFonts w:ascii="Courier New" w:hAnsi="Courier New" w:cs="Courier New"/>
          <w:sz w:val="22"/>
          <w:szCs w:val="22"/>
        </w:rPr>
        <w:t>190</w:t>
      </w:r>
    </w:p>
    <w:p w:rsidR="00D140BA" w:rsidRDefault="00D140BA" w:rsidP="00D140BA">
      <w:pPr>
        <w:tabs>
          <w:tab w:val="left" w:pos="5880"/>
        </w:tabs>
      </w:pPr>
    </w:p>
    <w:p w:rsidR="00D140BA" w:rsidRDefault="00D140BA" w:rsidP="00D140BA">
      <w:pPr>
        <w:pStyle w:val="ConsPlusNormal"/>
        <w:jc w:val="center"/>
        <w:rPr>
          <w:sz w:val="24"/>
          <w:szCs w:val="24"/>
        </w:rPr>
      </w:pPr>
      <w:r w:rsidRPr="00C53098">
        <w:rPr>
          <w:sz w:val="24"/>
          <w:szCs w:val="24"/>
        </w:rPr>
        <w:t>Перечень программных мероприятий</w:t>
      </w:r>
    </w:p>
    <w:p w:rsidR="00D140BA" w:rsidRPr="00753AB4" w:rsidRDefault="00D140BA" w:rsidP="00D140BA">
      <w:pPr>
        <w:pStyle w:val="ConsPlusNormal"/>
        <w:jc w:val="center"/>
        <w:rPr>
          <w:sz w:val="24"/>
          <w:szCs w:val="24"/>
        </w:rPr>
      </w:pP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442"/>
        <w:gridCol w:w="2437"/>
        <w:gridCol w:w="1090"/>
        <w:gridCol w:w="1294"/>
        <w:gridCol w:w="1297"/>
        <w:gridCol w:w="1537"/>
        <w:gridCol w:w="1933"/>
      </w:tblGrid>
      <w:tr w:rsidR="00D140BA" w:rsidRPr="00E5500D" w:rsidTr="000415C4">
        <w:trPr>
          <w:trHeight w:val="300"/>
        </w:trPr>
        <w:tc>
          <w:tcPr>
            <w:tcW w:w="442" w:type="dxa"/>
            <w:vMerge w:val="restart"/>
          </w:tcPr>
          <w:p w:rsidR="00D140BA" w:rsidRPr="00E5500D" w:rsidRDefault="00D140BA" w:rsidP="001D55FC">
            <w:pPr>
              <w:jc w:val="center"/>
              <w:rPr>
                <w:rFonts w:ascii="Courier New" w:hAnsi="Courier New" w:cs="Courier New"/>
              </w:rPr>
            </w:pPr>
            <w:r w:rsidRPr="00E550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2437" w:type="dxa"/>
            <w:vMerge w:val="restart"/>
          </w:tcPr>
          <w:p w:rsidR="00D140BA" w:rsidRPr="00E5500D" w:rsidRDefault="00D140BA" w:rsidP="001D55FC">
            <w:pPr>
              <w:jc w:val="center"/>
              <w:rPr>
                <w:rFonts w:ascii="Courier New" w:hAnsi="Courier New" w:cs="Courier New"/>
              </w:rPr>
            </w:pPr>
            <w:r w:rsidRPr="00E5500D">
              <w:rPr>
                <w:rFonts w:ascii="Courier New" w:hAnsi="Courier New" w:cs="Courier New"/>
              </w:rPr>
              <w:t xml:space="preserve">Наименование </w:t>
            </w:r>
            <w:r w:rsidRPr="00E5500D">
              <w:rPr>
                <w:rFonts w:ascii="Courier New" w:hAnsi="Courier New" w:cs="Courier New"/>
              </w:rPr>
              <w:lastRenderedPageBreak/>
              <w:t>мероприятия</w:t>
            </w:r>
          </w:p>
        </w:tc>
        <w:tc>
          <w:tcPr>
            <w:tcW w:w="1090" w:type="dxa"/>
            <w:vMerge w:val="restart"/>
          </w:tcPr>
          <w:p w:rsidR="00D140BA" w:rsidRPr="00E5500D" w:rsidRDefault="00D140BA" w:rsidP="001D55FC">
            <w:pPr>
              <w:jc w:val="center"/>
              <w:rPr>
                <w:rFonts w:ascii="Courier New" w:hAnsi="Courier New" w:cs="Courier New"/>
              </w:rPr>
            </w:pPr>
            <w:r w:rsidRPr="00E5500D">
              <w:rPr>
                <w:rFonts w:ascii="Courier New" w:hAnsi="Courier New" w:cs="Courier New"/>
              </w:rPr>
              <w:lastRenderedPageBreak/>
              <w:t xml:space="preserve">Год </w:t>
            </w:r>
            <w:r w:rsidRPr="00E5500D">
              <w:rPr>
                <w:rFonts w:ascii="Courier New" w:hAnsi="Courier New" w:cs="Courier New"/>
              </w:rPr>
              <w:lastRenderedPageBreak/>
              <w:t>реализации</w:t>
            </w:r>
          </w:p>
        </w:tc>
        <w:tc>
          <w:tcPr>
            <w:tcW w:w="4128" w:type="dxa"/>
            <w:gridSpan w:val="3"/>
            <w:tcBorders>
              <w:bottom w:val="single" w:sz="4" w:space="0" w:color="auto"/>
            </w:tcBorders>
          </w:tcPr>
          <w:p w:rsidR="00D140BA" w:rsidRPr="00E5500D" w:rsidRDefault="00D140BA" w:rsidP="001D55FC">
            <w:pPr>
              <w:jc w:val="center"/>
              <w:rPr>
                <w:rFonts w:ascii="Courier New" w:hAnsi="Courier New" w:cs="Courier New"/>
              </w:rPr>
            </w:pPr>
            <w:r w:rsidRPr="00E5500D">
              <w:rPr>
                <w:rFonts w:ascii="Courier New" w:hAnsi="Courier New" w:cs="Courier New"/>
              </w:rPr>
              <w:lastRenderedPageBreak/>
              <w:t>Финансирование, тыс. руб.</w:t>
            </w:r>
          </w:p>
        </w:tc>
        <w:tc>
          <w:tcPr>
            <w:tcW w:w="1933" w:type="dxa"/>
            <w:vMerge w:val="restart"/>
          </w:tcPr>
          <w:p w:rsidR="00D140BA" w:rsidRPr="00E5500D" w:rsidRDefault="00D140BA" w:rsidP="001D55FC">
            <w:pPr>
              <w:jc w:val="center"/>
              <w:rPr>
                <w:rFonts w:ascii="Courier New" w:hAnsi="Courier New" w:cs="Courier New"/>
              </w:rPr>
            </w:pPr>
            <w:r w:rsidRPr="00E5500D">
              <w:rPr>
                <w:rFonts w:ascii="Courier New" w:hAnsi="Courier New" w:cs="Courier New"/>
              </w:rPr>
              <w:t>Исполнители</w:t>
            </w:r>
          </w:p>
        </w:tc>
      </w:tr>
      <w:tr w:rsidR="004330BC" w:rsidRPr="00E5500D" w:rsidTr="000415C4">
        <w:trPr>
          <w:trHeight w:val="225"/>
        </w:trPr>
        <w:tc>
          <w:tcPr>
            <w:tcW w:w="442" w:type="dxa"/>
            <w:vMerge/>
          </w:tcPr>
          <w:p w:rsidR="00D140BA" w:rsidRPr="00E5500D" w:rsidRDefault="00D140BA" w:rsidP="001D55F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7" w:type="dxa"/>
            <w:vMerge/>
          </w:tcPr>
          <w:p w:rsidR="00D140BA" w:rsidRPr="00E5500D" w:rsidRDefault="00D140BA" w:rsidP="001D55F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vMerge/>
          </w:tcPr>
          <w:p w:rsidR="00D140BA" w:rsidRPr="00E5500D" w:rsidRDefault="00D140BA" w:rsidP="001D55F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</w:tcPr>
          <w:p w:rsidR="00D140BA" w:rsidRPr="00E5500D" w:rsidRDefault="00D140BA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E5500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0BA" w:rsidRPr="00E5500D" w:rsidRDefault="00D140BA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E5500D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D140BA" w:rsidRPr="00E5500D" w:rsidRDefault="004804E8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E5500D">
              <w:rPr>
                <w:rFonts w:ascii="Courier New" w:hAnsi="Courier New" w:cs="Courier New"/>
                <w:sz w:val="22"/>
                <w:szCs w:val="22"/>
              </w:rPr>
              <w:t>МО «Баяндай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:rsidR="00D140BA" w:rsidRPr="00E5500D" w:rsidRDefault="00D140BA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E5500D">
              <w:rPr>
                <w:rFonts w:ascii="Courier New" w:hAnsi="Courier New" w:cs="Courier New"/>
                <w:sz w:val="22"/>
                <w:szCs w:val="22"/>
              </w:rPr>
              <w:t>Недостающие средства</w:t>
            </w:r>
          </w:p>
        </w:tc>
        <w:tc>
          <w:tcPr>
            <w:tcW w:w="1933" w:type="dxa"/>
            <w:vMerge/>
          </w:tcPr>
          <w:p w:rsidR="00D140BA" w:rsidRPr="00E5500D" w:rsidRDefault="00D140BA" w:rsidP="001D55F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C52C3" w:rsidRPr="00E5500D" w:rsidTr="000415C4">
        <w:tc>
          <w:tcPr>
            <w:tcW w:w="442" w:type="dxa"/>
          </w:tcPr>
          <w:p w:rsidR="00EC52C3" w:rsidRPr="00E5500D" w:rsidRDefault="00F57BB6" w:rsidP="001D55FC">
            <w:pPr>
              <w:jc w:val="center"/>
              <w:rPr>
                <w:rFonts w:ascii="Courier New" w:hAnsi="Courier New" w:cs="Courier New"/>
              </w:rPr>
            </w:pPr>
            <w:r w:rsidRPr="00E5500D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2437" w:type="dxa"/>
          </w:tcPr>
          <w:p w:rsidR="00EC52C3" w:rsidRPr="00E5500D" w:rsidRDefault="00EC52C3" w:rsidP="001D55FC">
            <w:pPr>
              <w:rPr>
                <w:rFonts w:ascii="Courier New" w:hAnsi="Courier New" w:cs="Courier New"/>
              </w:rPr>
            </w:pPr>
            <w:r w:rsidRPr="00E5500D">
              <w:rPr>
                <w:rFonts w:ascii="Courier New" w:hAnsi="Courier New" w:cs="Courier New"/>
              </w:rPr>
              <w:t>Строительство контейнерных площадок на 5 контейнеров</w:t>
            </w:r>
          </w:p>
          <w:p w:rsidR="00EC52C3" w:rsidRPr="00E5500D" w:rsidRDefault="00EC52C3" w:rsidP="004804E8">
            <w:pPr>
              <w:rPr>
                <w:rFonts w:ascii="Courier New" w:hAnsi="Courier New" w:cs="Courier New"/>
              </w:rPr>
            </w:pPr>
            <w:r w:rsidRPr="00E5500D">
              <w:rPr>
                <w:rFonts w:ascii="Courier New" w:hAnsi="Courier New" w:cs="Courier New"/>
              </w:rPr>
              <w:t xml:space="preserve">(количеств </w:t>
            </w:r>
            <w:r w:rsidR="004804E8" w:rsidRPr="00E5500D">
              <w:rPr>
                <w:rFonts w:ascii="Courier New" w:hAnsi="Courier New" w:cs="Courier New"/>
              </w:rPr>
              <w:t>45</w:t>
            </w:r>
            <w:r w:rsidR="00E5500D">
              <w:rPr>
                <w:rFonts w:ascii="Courier New" w:hAnsi="Courier New" w:cs="Courier New"/>
              </w:rPr>
              <w:t xml:space="preserve"> </w:t>
            </w:r>
            <w:r w:rsidRPr="00E5500D">
              <w:rPr>
                <w:rFonts w:ascii="Courier New" w:hAnsi="Courier New" w:cs="Courier New"/>
              </w:rPr>
              <w:t>ед.)</w:t>
            </w:r>
          </w:p>
        </w:tc>
        <w:tc>
          <w:tcPr>
            <w:tcW w:w="1090" w:type="dxa"/>
          </w:tcPr>
          <w:p w:rsidR="00EC52C3" w:rsidRPr="00E5500D" w:rsidRDefault="00EC52C3" w:rsidP="001D55FC">
            <w:pPr>
              <w:jc w:val="center"/>
              <w:rPr>
                <w:rFonts w:ascii="Courier New" w:hAnsi="Courier New" w:cs="Courier New"/>
              </w:rPr>
            </w:pPr>
          </w:p>
          <w:p w:rsidR="00EC52C3" w:rsidRPr="00E5500D" w:rsidRDefault="00EC52C3" w:rsidP="001D55FC">
            <w:pPr>
              <w:jc w:val="center"/>
              <w:rPr>
                <w:rFonts w:ascii="Courier New" w:hAnsi="Courier New" w:cs="Courier New"/>
              </w:rPr>
            </w:pPr>
            <w:r w:rsidRPr="00E5500D">
              <w:rPr>
                <w:rFonts w:ascii="Courier New" w:hAnsi="Courier New" w:cs="Courier New"/>
              </w:rPr>
              <w:t>2019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0415C4" w:rsidRPr="00E5500D" w:rsidRDefault="000415C4" w:rsidP="001D55FC">
            <w:pPr>
              <w:jc w:val="center"/>
              <w:rPr>
                <w:rFonts w:ascii="Courier New" w:hAnsi="Courier New" w:cs="Courier New"/>
              </w:rPr>
            </w:pPr>
          </w:p>
          <w:p w:rsidR="00EC52C3" w:rsidRPr="00E5500D" w:rsidRDefault="00E5500D" w:rsidP="001D55F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61</w:t>
            </w:r>
            <w:r w:rsidR="000415C4" w:rsidRPr="00E5500D">
              <w:rPr>
                <w:rFonts w:ascii="Courier New" w:hAnsi="Courier New" w:cs="Courier New"/>
              </w:rPr>
              <w:t>02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0415C4" w:rsidRPr="00E5500D" w:rsidRDefault="000415C4" w:rsidP="00EC52C3">
            <w:pPr>
              <w:jc w:val="center"/>
              <w:rPr>
                <w:rFonts w:ascii="Courier New" w:hAnsi="Courier New" w:cs="Courier New"/>
              </w:rPr>
            </w:pPr>
          </w:p>
          <w:p w:rsidR="00EC52C3" w:rsidRPr="00E5500D" w:rsidRDefault="00E5500D" w:rsidP="00EC52C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</w:t>
            </w:r>
            <w:r w:rsidR="000415C4" w:rsidRPr="00E5500D">
              <w:rPr>
                <w:rFonts w:ascii="Courier New" w:hAnsi="Courier New" w:cs="Courier New"/>
              </w:rPr>
              <w:t>441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C52C3" w:rsidRPr="00E5500D" w:rsidRDefault="00EC52C3" w:rsidP="00BB5BED">
            <w:pPr>
              <w:jc w:val="center"/>
              <w:rPr>
                <w:rFonts w:ascii="Courier New" w:hAnsi="Courier New" w:cs="Courier New"/>
              </w:rPr>
            </w:pPr>
          </w:p>
          <w:p w:rsidR="000415C4" w:rsidRPr="00E5500D" w:rsidRDefault="00E5500D" w:rsidP="00BB5B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8</w:t>
            </w:r>
            <w:r w:rsidR="000415C4" w:rsidRPr="00E5500D">
              <w:rPr>
                <w:rFonts w:ascii="Courier New" w:hAnsi="Courier New" w:cs="Courier New"/>
              </w:rPr>
              <w:t>879</w:t>
            </w:r>
          </w:p>
        </w:tc>
        <w:tc>
          <w:tcPr>
            <w:tcW w:w="1933" w:type="dxa"/>
          </w:tcPr>
          <w:p w:rsidR="00EC52C3" w:rsidRPr="00E5500D" w:rsidRDefault="00EC52C3" w:rsidP="001D55FC">
            <w:pPr>
              <w:jc w:val="center"/>
              <w:rPr>
                <w:rFonts w:ascii="Courier New" w:hAnsi="Courier New" w:cs="Courier New"/>
              </w:rPr>
            </w:pPr>
          </w:p>
          <w:p w:rsidR="00EC52C3" w:rsidRPr="00E5500D" w:rsidRDefault="00EC52C3" w:rsidP="004804E8">
            <w:pPr>
              <w:jc w:val="center"/>
              <w:rPr>
                <w:rFonts w:ascii="Courier New" w:hAnsi="Courier New" w:cs="Courier New"/>
              </w:rPr>
            </w:pPr>
            <w:r w:rsidRPr="00E5500D">
              <w:rPr>
                <w:rFonts w:ascii="Courier New" w:hAnsi="Courier New" w:cs="Courier New"/>
              </w:rPr>
              <w:t>Администрация МО «Баяндай»</w:t>
            </w:r>
          </w:p>
        </w:tc>
      </w:tr>
      <w:tr w:rsidR="004330BC" w:rsidRPr="00E5500D" w:rsidTr="000415C4">
        <w:tc>
          <w:tcPr>
            <w:tcW w:w="442" w:type="dxa"/>
          </w:tcPr>
          <w:p w:rsidR="00D140BA" w:rsidRPr="00E5500D" w:rsidRDefault="00F57BB6" w:rsidP="001D55FC">
            <w:pPr>
              <w:jc w:val="center"/>
              <w:rPr>
                <w:rFonts w:ascii="Courier New" w:hAnsi="Courier New" w:cs="Courier New"/>
              </w:rPr>
            </w:pPr>
            <w:r w:rsidRPr="00E5500D">
              <w:rPr>
                <w:rFonts w:ascii="Courier New" w:hAnsi="Courier New" w:cs="Courier New"/>
              </w:rPr>
              <w:t>2</w:t>
            </w:r>
          </w:p>
        </w:tc>
        <w:tc>
          <w:tcPr>
            <w:tcW w:w="2437" w:type="dxa"/>
          </w:tcPr>
          <w:p w:rsidR="00D140BA" w:rsidRPr="00E5500D" w:rsidRDefault="004330BC" w:rsidP="001D55FC">
            <w:pPr>
              <w:rPr>
                <w:rFonts w:ascii="Courier New" w:hAnsi="Courier New" w:cs="Courier New"/>
              </w:rPr>
            </w:pPr>
            <w:r w:rsidRPr="00E5500D">
              <w:rPr>
                <w:rFonts w:ascii="Courier New" w:hAnsi="Courier New" w:cs="Courier New"/>
              </w:rPr>
              <w:t>Приобретение мусорных контейнеров</w:t>
            </w:r>
          </w:p>
          <w:p w:rsidR="00A0472E" w:rsidRPr="00E5500D" w:rsidRDefault="005048F1" w:rsidP="004804E8">
            <w:pPr>
              <w:rPr>
                <w:rFonts w:ascii="Courier New" w:hAnsi="Courier New" w:cs="Courier New"/>
              </w:rPr>
            </w:pPr>
            <w:r w:rsidRPr="00E5500D">
              <w:rPr>
                <w:rFonts w:ascii="Courier New" w:hAnsi="Courier New" w:cs="Courier New"/>
              </w:rPr>
              <w:t>(</w:t>
            </w:r>
            <w:r w:rsidR="004804E8" w:rsidRPr="00E5500D">
              <w:rPr>
                <w:rFonts w:ascii="Courier New" w:hAnsi="Courier New" w:cs="Courier New"/>
              </w:rPr>
              <w:t xml:space="preserve">225 </w:t>
            </w:r>
            <w:r w:rsidR="00A0472E" w:rsidRPr="00E5500D">
              <w:rPr>
                <w:rFonts w:ascii="Courier New" w:hAnsi="Courier New" w:cs="Courier New"/>
              </w:rPr>
              <w:t>шт.)</w:t>
            </w:r>
          </w:p>
        </w:tc>
        <w:tc>
          <w:tcPr>
            <w:tcW w:w="1090" w:type="dxa"/>
          </w:tcPr>
          <w:p w:rsidR="00D140BA" w:rsidRPr="00E5500D" w:rsidRDefault="00D140BA" w:rsidP="001D55FC">
            <w:pPr>
              <w:jc w:val="center"/>
              <w:rPr>
                <w:rFonts w:ascii="Courier New" w:hAnsi="Courier New" w:cs="Courier New"/>
              </w:rPr>
            </w:pPr>
          </w:p>
          <w:p w:rsidR="00D140BA" w:rsidRPr="00E5500D" w:rsidRDefault="004330BC" w:rsidP="004330BC">
            <w:pPr>
              <w:jc w:val="center"/>
              <w:rPr>
                <w:rFonts w:ascii="Courier New" w:hAnsi="Courier New" w:cs="Courier New"/>
              </w:rPr>
            </w:pPr>
            <w:r w:rsidRPr="00E5500D">
              <w:rPr>
                <w:rFonts w:ascii="Courier New" w:hAnsi="Courier New" w:cs="Courier New"/>
              </w:rPr>
              <w:t>2019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D140BA" w:rsidRPr="00E5500D" w:rsidRDefault="00D140BA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415C4" w:rsidRPr="00E5500D" w:rsidRDefault="00E5500D" w:rsidP="001D55F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8</w:t>
            </w:r>
            <w:r w:rsidR="000415C4" w:rsidRPr="00E5500D">
              <w:rPr>
                <w:rFonts w:ascii="Courier New" w:hAnsi="Courier New" w:cs="Courier New"/>
              </w:rPr>
              <w:t>283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D140BA" w:rsidRPr="00E5500D" w:rsidRDefault="00D140BA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415C4" w:rsidRPr="00E5500D" w:rsidRDefault="00E5500D" w:rsidP="001D55F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  <w:r w:rsidR="000415C4" w:rsidRPr="00E5500D">
              <w:rPr>
                <w:rFonts w:ascii="Courier New" w:hAnsi="Courier New" w:cs="Courier New"/>
              </w:rPr>
              <w:t>532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140BA" w:rsidRPr="00E5500D" w:rsidRDefault="00D140BA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415C4" w:rsidRPr="00E5500D" w:rsidRDefault="00E5500D" w:rsidP="001D55F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415C4" w:rsidRPr="00E5500D">
              <w:rPr>
                <w:rFonts w:ascii="Courier New" w:hAnsi="Courier New" w:cs="Courier New"/>
              </w:rPr>
              <w:t>956751</w:t>
            </w:r>
          </w:p>
        </w:tc>
        <w:tc>
          <w:tcPr>
            <w:tcW w:w="1933" w:type="dxa"/>
          </w:tcPr>
          <w:p w:rsidR="00E5500D" w:rsidRDefault="00E5500D" w:rsidP="004804E8">
            <w:pPr>
              <w:jc w:val="center"/>
              <w:rPr>
                <w:rFonts w:ascii="Courier New" w:hAnsi="Courier New" w:cs="Courier New"/>
              </w:rPr>
            </w:pPr>
          </w:p>
          <w:p w:rsidR="00D140BA" w:rsidRPr="00E5500D" w:rsidRDefault="00D140BA" w:rsidP="004804E8">
            <w:pPr>
              <w:jc w:val="center"/>
              <w:rPr>
                <w:rFonts w:ascii="Courier New" w:hAnsi="Courier New" w:cs="Courier New"/>
              </w:rPr>
            </w:pPr>
            <w:r w:rsidRPr="00E5500D">
              <w:rPr>
                <w:rFonts w:ascii="Courier New" w:hAnsi="Courier New" w:cs="Courier New"/>
              </w:rPr>
              <w:t xml:space="preserve">Администрация МО «Баяндай» </w:t>
            </w:r>
          </w:p>
        </w:tc>
      </w:tr>
      <w:tr w:rsidR="004330BC" w:rsidRPr="00E5500D" w:rsidTr="000415C4">
        <w:tc>
          <w:tcPr>
            <w:tcW w:w="442" w:type="dxa"/>
          </w:tcPr>
          <w:p w:rsidR="00D140BA" w:rsidRPr="00E5500D" w:rsidRDefault="00D140BA" w:rsidP="001D55F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7" w:type="dxa"/>
          </w:tcPr>
          <w:p w:rsidR="00D140BA" w:rsidRPr="00E5500D" w:rsidRDefault="004330BC" w:rsidP="001D55FC">
            <w:pPr>
              <w:rPr>
                <w:rFonts w:ascii="Courier New" w:hAnsi="Courier New" w:cs="Courier New"/>
                <w:b/>
              </w:rPr>
            </w:pPr>
            <w:r w:rsidRPr="00E5500D">
              <w:rPr>
                <w:rFonts w:ascii="Courier New" w:hAnsi="Courier New" w:cs="Courier New"/>
                <w:b/>
              </w:rPr>
              <w:t>Итого 2019 год</w:t>
            </w:r>
          </w:p>
        </w:tc>
        <w:tc>
          <w:tcPr>
            <w:tcW w:w="1090" w:type="dxa"/>
          </w:tcPr>
          <w:p w:rsidR="00D140BA" w:rsidRPr="00E5500D" w:rsidRDefault="00D140BA" w:rsidP="001D55F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D140BA" w:rsidRPr="00E5500D" w:rsidRDefault="00E5500D" w:rsidP="001D55F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  <w:r w:rsidR="000415C4" w:rsidRPr="00E5500D">
              <w:rPr>
                <w:rFonts w:ascii="Courier New" w:hAnsi="Courier New" w:cs="Courier New"/>
                <w:b/>
              </w:rPr>
              <w:t>599 303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D140BA" w:rsidRPr="00E5500D" w:rsidRDefault="000415C4" w:rsidP="001D55FC">
            <w:pPr>
              <w:jc w:val="center"/>
              <w:rPr>
                <w:rFonts w:ascii="Courier New" w:hAnsi="Courier New" w:cs="Courier New"/>
                <w:b/>
              </w:rPr>
            </w:pPr>
            <w:r w:rsidRPr="00E5500D">
              <w:rPr>
                <w:rFonts w:ascii="Courier New" w:hAnsi="Courier New" w:cs="Courier New"/>
                <w:b/>
              </w:rPr>
              <w:t>263 973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140BA" w:rsidRPr="00E5500D" w:rsidRDefault="00E5500D" w:rsidP="001D55F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  <w:r w:rsidR="0018788E" w:rsidRPr="00E5500D">
              <w:rPr>
                <w:rFonts w:ascii="Courier New" w:hAnsi="Courier New" w:cs="Courier New"/>
                <w:b/>
              </w:rPr>
              <w:t>335 330</w:t>
            </w:r>
          </w:p>
        </w:tc>
        <w:tc>
          <w:tcPr>
            <w:tcW w:w="1933" w:type="dxa"/>
          </w:tcPr>
          <w:p w:rsidR="00D140BA" w:rsidRPr="00E5500D" w:rsidRDefault="00D140BA" w:rsidP="001D55F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788E" w:rsidRPr="00E5500D" w:rsidTr="000415C4">
        <w:tc>
          <w:tcPr>
            <w:tcW w:w="442" w:type="dxa"/>
          </w:tcPr>
          <w:p w:rsidR="0018788E" w:rsidRPr="00E5500D" w:rsidRDefault="0018788E" w:rsidP="001D55F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7" w:type="dxa"/>
          </w:tcPr>
          <w:p w:rsidR="0018788E" w:rsidRPr="00E5500D" w:rsidRDefault="0018788E" w:rsidP="001D55FC">
            <w:pPr>
              <w:rPr>
                <w:rFonts w:ascii="Courier New" w:hAnsi="Courier New" w:cs="Courier New"/>
                <w:b/>
              </w:rPr>
            </w:pPr>
            <w:r w:rsidRPr="00E5500D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1090" w:type="dxa"/>
          </w:tcPr>
          <w:p w:rsidR="0018788E" w:rsidRPr="00E5500D" w:rsidRDefault="0018788E" w:rsidP="001D55F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8788E" w:rsidRPr="00E5500D" w:rsidRDefault="00E5500D" w:rsidP="0031602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  <w:r w:rsidR="0018788E" w:rsidRPr="00E5500D">
              <w:rPr>
                <w:rFonts w:ascii="Courier New" w:hAnsi="Courier New" w:cs="Courier New"/>
                <w:b/>
              </w:rPr>
              <w:t>599 303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18788E" w:rsidRPr="00E5500D" w:rsidRDefault="0018788E" w:rsidP="00316020">
            <w:pPr>
              <w:jc w:val="center"/>
              <w:rPr>
                <w:rFonts w:ascii="Courier New" w:hAnsi="Courier New" w:cs="Courier New"/>
                <w:b/>
              </w:rPr>
            </w:pPr>
            <w:r w:rsidRPr="00E5500D">
              <w:rPr>
                <w:rFonts w:ascii="Courier New" w:hAnsi="Courier New" w:cs="Courier New"/>
                <w:b/>
              </w:rPr>
              <w:t>263 973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18788E" w:rsidRPr="00E5500D" w:rsidRDefault="00E5500D" w:rsidP="0031602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  <w:r w:rsidR="0018788E" w:rsidRPr="00E5500D">
              <w:rPr>
                <w:rFonts w:ascii="Courier New" w:hAnsi="Courier New" w:cs="Courier New"/>
                <w:b/>
              </w:rPr>
              <w:t>335 330</w:t>
            </w:r>
          </w:p>
        </w:tc>
        <w:tc>
          <w:tcPr>
            <w:tcW w:w="1933" w:type="dxa"/>
          </w:tcPr>
          <w:p w:rsidR="0018788E" w:rsidRPr="00E5500D" w:rsidRDefault="0018788E" w:rsidP="001D55F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D140BA" w:rsidRPr="00D140BA" w:rsidRDefault="00D140BA" w:rsidP="00E5500D">
      <w:pPr>
        <w:tabs>
          <w:tab w:val="left" w:pos="4050"/>
        </w:tabs>
      </w:pPr>
    </w:p>
    <w:sectPr w:rsidR="00D140BA" w:rsidRPr="00D140BA" w:rsidSect="00B97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CC4613"/>
    <w:multiLevelType w:val="hybridMultilevel"/>
    <w:tmpl w:val="263AEAFE"/>
    <w:lvl w:ilvl="0" w:tplc="C00E8E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D0BD5"/>
    <w:multiLevelType w:val="hybridMultilevel"/>
    <w:tmpl w:val="DB143C74"/>
    <w:lvl w:ilvl="0" w:tplc="B2B69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410FD"/>
    <w:multiLevelType w:val="hybridMultilevel"/>
    <w:tmpl w:val="4C885EB6"/>
    <w:lvl w:ilvl="0" w:tplc="9120F31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DC1"/>
    <w:rsid w:val="0000030B"/>
    <w:rsid w:val="00000649"/>
    <w:rsid w:val="00001326"/>
    <w:rsid w:val="00001ADF"/>
    <w:rsid w:val="00001C21"/>
    <w:rsid w:val="000020FE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1179"/>
    <w:rsid w:val="000112D5"/>
    <w:rsid w:val="000123F2"/>
    <w:rsid w:val="000123F7"/>
    <w:rsid w:val="00013CB6"/>
    <w:rsid w:val="00014707"/>
    <w:rsid w:val="0001494A"/>
    <w:rsid w:val="00016D63"/>
    <w:rsid w:val="000177C3"/>
    <w:rsid w:val="00017B67"/>
    <w:rsid w:val="0002027E"/>
    <w:rsid w:val="00021BB9"/>
    <w:rsid w:val="00021CB1"/>
    <w:rsid w:val="00022373"/>
    <w:rsid w:val="0002265A"/>
    <w:rsid w:val="00022C9E"/>
    <w:rsid w:val="00022E74"/>
    <w:rsid w:val="000230A8"/>
    <w:rsid w:val="000232E6"/>
    <w:rsid w:val="00024705"/>
    <w:rsid w:val="00024DE1"/>
    <w:rsid w:val="00026279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538"/>
    <w:rsid w:val="00040874"/>
    <w:rsid w:val="000415C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73"/>
    <w:rsid w:val="00053C88"/>
    <w:rsid w:val="000557B5"/>
    <w:rsid w:val="0005593E"/>
    <w:rsid w:val="0005657C"/>
    <w:rsid w:val="000576C5"/>
    <w:rsid w:val="00061AAC"/>
    <w:rsid w:val="00062C16"/>
    <w:rsid w:val="00062CFA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A8"/>
    <w:rsid w:val="00077A92"/>
    <w:rsid w:val="00077F64"/>
    <w:rsid w:val="00080068"/>
    <w:rsid w:val="000803A4"/>
    <w:rsid w:val="00080688"/>
    <w:rsid w:val="0008072F"/>
    <w:rsid w:val="00081A8B"/>
    <w:rsid w:val="0008421F"/>
    <w:rsid w:val="00084268"/>
    <w:rsid w:val="00084491"/>
    <w:rsid w:val="0008461E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4031"/>
    <w:rsid w:val="00094193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3054"/>
    <w:rsid w:val="000B30E3"/>
    <w:rsid w:val="000B32F7"/>
    <w:rsid w:val="000B3847"/>
    <w:rsid w:val="000B3BA0"/>
    <w:rsid w:val="000B4D0A"/>
    <w:rsid w:val="000B6226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A2C"/>
    <w:rsid w:val="000C6C54"/>
    <w:rsid w:val="000C6DEE"/>
    <w:rsid w:val="000C7067"/>
    <w:rsid w:val="000D016B"/>
    <w:rsid w:val="000D059D"/>
    <w:rsid w:val="000D161F"/>
    <w:rsid w:val="000D1B9E"/>
    <w:rsid w:val="000D2603"/>
    <w:rsid w:val="000D2843"/>
    <w:rsid w:val="000D285D"/>
    <w:rsid w:val="000D2A7E"/>
    <w:rsid w:val="000D360C"/>
    <w:rsid w:val="000D41EF"/>
    <w:rsid w:val="000D4241"/>
    <w:rsid w:val="000D54B3"/>
    <w:rsid w:val="000D5684"/>
    <w:rsid w:val="000D671E"/>
    <w:rsid w:val="000D68C9"/>
    <w:rsid w:val="000D6D5A"/>
    <w:rsid w:val="000D72EC"/>
    <w:rsid w:val="000D7939"/>
    <w:rsid w:val="000D7BC1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3E3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5FE"/>
    <w:rsid w:val="000F41B9"/>
    <w:rsid w:val="000F4205"/>
    <w:rsid w:val="000F44EB"/>
    <w:rsid w:val="000F6341"/>
    <w:rsid w:val="000F68C4"/>
    <w:rsid w:val="000F693F"/>
    <w:rsid w:val="000F6BE0"/>
    <w:rsid w:val="000F7000"/>
    <w:rsid w:val="000F7135"/>
    <w:rsid w:val="000F7147"/>
    <w:rsid w:val="000F7468"/>
    <w:rsid w:val="000F747B"/>
    <w:rsid w:val="001007E1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6AB7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613"/>
    <w:rsid w:val="00112893"/>
    <w:rsid w:val="00112BF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365"/>
    <w:rsid w:val="00116373"/>
    <w:rsid w:val="00116426"/>
    <w:rsid w:val="00116497"/>
    <w:rsid w:val="00116F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1A91"/>
    <w:rsid w:val="00132709"/>
    <w:rsid w:val="001327B5"/>
    <w:rsid w:val="00132846"/>
    <w:rsid w:val="00132F7C"/>
    <w:rsid w:val="001335FF"/>
    <w:rsid w:val="00133D08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C0"/>
    <w:rsid w:val="00164A2D"/>
    <w:rsid w:val="00164BA0"/>
    <w:rsid w:val="00165452"/>
    <w:rsid w:val="00165A77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876"/>
    <w:rsid w:val="0018788E"/>
    <w:rsid w:val="00187C03"/>
    <w:rsid w:val="001920A7"/>
    <w:rsid w:val="00192111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314"/>
    <w:rsid w:val="00195955"/>
    <w:rsid w:val="00196448"/>
    <w:rsid w:val="00196B3A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500"/>
    <w:rsid w:val="001A6C7C"/>
    <w:rsid w:val="001A6E4A"/>
    <w:rsid w:val="001A6F46"/>
    <w:rsid w:val="001A72F0"/>
    <w:rsid w:val="001B31CA"/>
    <w:rsid w:val="001B342C"/>
    <w:rsid w:val="001B35D6"/>
    <w:rsid w:val="001B3688"/>
    <w:rsid w:val="001B388A"/>
    <w:rsid w:val="001B40D1"/>
    <w:rsid w:val="001B48B2"/>
    <w:rsid w:val="001B4AB2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6F56"/>
    <w:rsid w:val="001C70A0"/>
    <w:rsid w:val="001D0940"/>
    <w:rsid w:val="001D0D43"/>
    <w:rsid w:val="001D1075"/>
    <w:rsid w:val="001D1348"/>
    <w:rsid w:val="001D2E84"/>
    <w:rsid w:val="001D38B7"/>
    <w:rsid w:val="001D4ED3"/>
    <w:rsid w:val="001D5454"/>
    <w:rsid w:val="001D55FC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9E4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DD7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D54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C50"/>
    <w:rsid w:val="00216793"/>
    <w:rsid w:val="002170D5"/>
    <w:rsid w:val="00217123"/>
    <w:rsid w:val="0021745C"/>
    <w:rsid w:val="00217604"/>
    <w:rsid w:val="00217CB9"/>
    <w:rsid w:val="00220D14"/>
    <w:rsid w:val="00220D9B"/>
    <w:rsid w:val="002217A7"/>
    <w:rsid w:val="002218AD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C89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86A"/>
    <w:rsid w:val="00282DF7"/>
    <w:rsid w:val="002830DF"/>
    <w:rsid w:val="00283472"/>
    <w:rsid w:val="002835D5"/>
    <w:rsid w:val="002839DE"/>
    <w:rsid w:val="00283DC2"/>
    <w:rsid w:val="00283EC7"/>
    <w:rsid w:val="00284FCE"/>
    <w:rsid w:val="0028574E"/>
    <w:rsid w:val="00286AB4"/>
    <w:rsid w:val="00286FBF"/>
    <w:rsid w:val="002874B9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DF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812"/>
    <w:rsid w:val="002B4327"/>
    <w:rsid w:val="002B46FC"/>
    <w:rsid w:val="002B49B5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243E"/>
    <w:rsid w:val="002D28EC"/>
    <w:rsid w:val="002D33F8"/>
    <w:rsid w:val="002D34B1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07858"/>
    <w:rsid w:val="00310FE2"/>
    <w:rsid w:val="00311038"/>
    <w:rsid w:val="003111CD"/>
    <w:rsid w:val="00311472"/>
    <w:rsid w:val="003118E7"/>
    <w:rsid w:val="003128AB"/>
    <w:rsid w:val="00313407"/>
    <w:rsid w:val="0031391C"/>
    <w:rsid w:val="00313B4D"/>
    <w:rsid w:val="0031481A"/>
    <w:rsid w:val="00314CB1"/>
    <w:rsid w:val="00315F6D"/>
    <w:rsid w:val="0031615E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616"/>
    <w:rsid w:val="00324B55"/>
    <w:rsid w:val="00325300"/>
    <w:rsid w:val="00325457"/>
    <w:rsid w:val="0032595C"/>
    <w:rsid w:val="003261C5"/>
    <w:rsid w:val="003267F4"/>
    <w:rsid w:val="00327B1E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1331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22"/>
    <w:rsid w:val="003474AA"/>
    <w:rsid w:val="003477AA"/>
    <w:rsid w:val="003509BA"/>
    <w:rsid w:val="00351277"/>
    <w:rsid w:val="00351407"/>
    <w:rsid w:val="00352762"/>
    <w:rsid w:val="00352D44"/>
    <w:rsid w:val="0035402A"/>
    <w:rsid w:val="00354231"/>
    <w:rsid w:val="003542B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B20"/>
    <w:rsid w:val="00373B60"/>
    <w:rsid w:val="003756C1"/>
    <w:rsid w:val="00375AD0"/>
    <w:rsid w:val="0037623B"/>
    <w:rsid w:val="003769D3"/>
    <w:rsid w:val="0037722B"/>
    <w:rsid w:val="00377699"/>
    <w:rsid w:val="00380483"/>
    <w:rsid w:val="00381106"/>
    <w:rsid w:val="003811B0"/>
    <w:rsid w:val="00383510"/>
    <w:rsid w:val="003835F8"/>
    <w:rsid w:val="00384227"/>
    <w:rsid w:val="003842EE"/>
    <w:rsid w:val="00384331"/>
    <w:rsid w:val="003850B0"/>
    <w:rsid w:val="00385ABB"/>
    <w:rsid w:val="00386D34"/>
    <w:rsid w:val="00386D8F"/>
    <w:rsid w:val="00386F37"/>
    <w:rsid w:val="003872BA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75D"/>
    <w:rsid w:val="003B07AD"/>
    <w:rsid w:val="003B0CDE"/>
    <w:rsid w:val="003B1CC1"/>
    <w:rsid w:val="003B1EA7"/>
    <w:rsid w:val="003B2039"/>
    <w:rsid w:val="003B245E"/>
    <w:rsid w:val="003B3B8C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2A8C"/>
    <w:rsid w:val="003D4BA8"/>
    <w:rsid w:val="003D5E30"/>
    <w:rsid w:val="003D5F96"/>
    <w:rsid w:val="003D61B3"/>
    <w:rsid w:val="003D6A25"/>
    <w:rsid w:val="003D74DF"/>
    <w:rsid w:val="003D7D83"/>
    <w:rsid w:val="003D7F7B"/>
    <w:rsid w:val="003E0CAC"/>
    <w:rsid w:val="003E1C0A"/>
    <w:rsid w:val="003E2621"/>
    <w:rsid w:val="003E31BE"/>
    <w:rsid w:val="003E38D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D6E"/>
    <w:rsid w:val="00413A2D"/>
    <w:rsid w:val="00414D65"/>
    <w:rsid w:val="0041503C"/>
    <w:rsid w:val="004156C7"/>
    <w:rsid w:val="00415AA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0BC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34B"/>
    <w:rsid w:val="0043674C"/>
    <w:rsid w:val="0043792A"/>
    <w:rsid w:val="00440200"/>
    <w:rsid w:val="004405B2"/>
    <w:rsid w:val="00441406"/>
    <w:rsid w:val="004418A4"/>
    <w:rsid w:val="00441B91"/>
    <w:rsid w:val="00441CFD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9AA"/>
    <w:rsid w:val="00464A19"/>
    <w:rsid w:val="00464AA7"/>
    <w:rsid w:val="00464CEA"/>
    <w:rsid w:val="00465006"/>
    <w:rsid w:val="00465282"/>
    <w:rsid w:val="00467C84"/>
    <w:rsid w:val="00467DC4"/>
    <w:rsid w:val="00470714"/>
    <w:rsid w:val="0047136E"/>
    <w:rsid w:val="00471D82"/>
    <w:rsid w:val="00473FDD"/>
    <w:rsid w:val="00474F64"/>
    <w:rsid w:val="00475AFE"/>
    <w:rsid w:val="004761BB"/>
    <w:rsid w:val="00476567"/>
    <w:rsid w:val="00476D66"/>
    <w:rsid w:val="00477535"/>
    <w:rsid w:val="00477D19"/>
    <w:rsid w:val="00477E14"/>
    <w:rsid w:val="004804E8"/>
    <w:rsid w:val="00480FAE"/>
    <w:rsid w:val="0048130C"/>
    <w:rsid w:val="00481E82"/>
    <w:rsid w:val="00482081"/>
    <w:rsid w:val="00482235"/>
    <w:rsid w:val="00482B43"/>
    <w:rsid w:val="00482D86"/>
    <w:rsid w:val="004831C4"/>
    <w:rsid w:val="004841FE"/>
    <w:rsid w:val="004850A3"/>
    <w:rsid w:val="00485BFE"/>
    <w:rsid w:val="00485F59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870"/>
    <w:rsid w:val="004A0C4C"/>
    <w:rsid w:val="004A0F32"/>
    <w:rsid w:val="004A1443"/>
    <w:rsid w:val="004A14C6"/>
    <w:rsid w:val="004A1EDB"/>
    <w:rsid w:val="004A25E7"/>
    <w:rsid w:val="004A2E1A"/>
    <w:rsid w:val="004A3DD8"/>
    <w:rsid w:val="004A42CB"/>
    <w:rsid w:val="004A4B9A"/>
    <w:rsid w:val="004A4F8A"/>
    <w:rsid w:val="004A5C47"/>
    <w:rsid w:val="004A625C"/>
    <w:rsid w:val="004A6601"/>
    <w:rsid w:val="004A67A2"/>
    <w:rsid w:val="004A6CFF"/>
    <w:rsid w:val="004A6F91"/>
    <w:rsid w:val="004A7C64"/>
    <w:rsid w:val="004B0569"/>
    <w:rsid w:val="004B0A41"/>
    <w:rsid w:val="004B0BF1"/>
    <w:rsid w:val="004B1ADD"/>
    <w:rsid w:val="004B1B6B"/>
    <w:rsid w:val="004B1E26"/>
    <w:rsid w:val="004B314A"/>
    <w:rsid w:val="004B3B4C"/>
    <w:rsid w:val="004B40F3"/>
    <w:rsid w:val="004B4181"/>
    <w:rsid w:val="004B41BE"/>
    <w:rsid w:val="004B525A"/>
    <w:rsid w:val="004B526F"/>
    <w:rsid w:val="004B5C4B"/>
    <w:rsid w:val="004B7107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5160"/>
    <w:rsid w:val="004D5327"/>
    <w:rsid w:val="004D5902"/>
    <w:rsid w:val="004D592F"/>
    <w:rsid w:val="004D5C24"/>
    <w:rsid w:val="004D602A"/>
    <w:rsid w:val="004D64D9"/>
    <w:rsid w:val="004D6AD2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445"/>
    <w:rsid w:val="004E6D44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596"/>
    <w:rsid w:val="00503894"/>
    <w:rsid w:val="0050389B"/>
    <w:rsid w:val="00503A23"/>
    <w:rsid w:val="00503C58"/>
    <w:rsid w:val="005048F1"/>
    <w:rsid w:val="005049DE"/>
    <w:rsid w:val="00504F2B"/>
    <w:rsid w:val="005059E4"/>
    <w:rsid w:val="00505BC9"/>
    <w:rsid w:val="00505E13"/>
    <w:rsid w:val="00506452"/>
    <w:rsid w:val="005068CF"/>
    <w:rsid w:val="00506CD3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827"/>
    <w:rsid w:val="00521670"/>
    <w:rsid w:val="00522754"/>
    <w:rsid w:val="0052409E"/>
    <w:rsid w:val="0052508B"/>
    <w:rsid w:val="00525C16"/>
    <w:rsid w:val="005272FF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E86"/>
    <w:rsid w:val="00572223"/>
    <w:rsid w:val="005729AE"/>
    <w:rsid w:val="00572D00"/>
    <w:rsid w:val="00573810"/>
    <w:rsid w:val="005759FA"/>
    <w:rsid w:val="00575A4A"/>
    <w:rsid w:val="00576B3B"/>
    <w:rsid w:val="00577F22"/>
    <w:rsid w:val="00577FD3"/>
    <w:rsid w:val="00580731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6FD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CB4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D1E"/>
    <w:rsid w:val="005A02C8"/>
    <w:rsid w:val="005A08B3"/>
    <w:rsid w:val="005A1061"/>
    <w:rsid w:val="005A1D85"/>
    <w:rsid w:val="005A2046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20C"/>
    <w:rsid w:val="005B7461"/>
    <w:rsid w:val="005C063D"/>
    <w:rsid w:val="005C0E46"/>
    <w:rsid w:val="005C1DAE"/>
    <w:rsid w:val="005C2E03"/>
    <w:rsid w:val="005C3040"/>
    <w:rsid w:val="005C358E"/>
    <w:rsid w:val="005C36B0"/>
    <w:rsid w:val="005C46C1"/>
    <w:rsid w:val="005C51FE"/>
    <w:rsid w:val="005C5324"/>
    <w:rsid w:val="005C538C"/>
    <w:rsid w:val="005C5794"/>
    <w:rsid w:val="005C5D61"/>
    <w:rsid w:val="005C6834"/>
    <w:rsid w:val="005D018F"/>
    <w:rsid w:val="005D05DC"/>
    <w:rsid w:val="005D1DED"/>
    <w:rsid w:val="005D202D"/>
    <w:rsid w:val="005D229A"/>
    <w:rsid w:val="005D287D"/>
    <w:rsid w:val="005D2D05"/>
    <w:rsid w:val="005D3626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8AA"/>
    <w:rsid w:val="005F1317"/>
    <w:rsid w:val="005F1C8D"/>
    <w:rsid w:val="005F20BC"/>
    <w:rsid w:val="005F2369"/>
    <w:rsid w:val="005F285C"/>
    <w:rsid w:val="005F2E2A"/>
    <w:rsid w:val="005F3F06"/>
    <w:rsid w:val="005F40C3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D1E"/>
    <w:rsid w:val="0060203C"/>
    <w:rsid w:val="00602804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6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910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CA4"/>
    <w:rsid w:val="00654F03"/>
    <w:rsid w:val="00655257"/>
    <w:rsid w:val="00656155"/>
    <w:rsid w:val="006562E5"/>
    <w:rsid w:val="00656617"/>
    <w:rsid w:val="006566FB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2DA5"/>
    <w:rsid w:val="00662FFE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1F8A"/>
    <w:rsid w:val="00672673"/>
    <w:rsid w:val="0067286F"/>
    <w:rsid w:val="006734A2"/>
    <w:rsid w:val="00673D09"/>
    <w:rsid w:val="00673DDD"/>
    <w:rsid w:val="006759B8"/>
    <w:rsid w:val="00676117"/>
    <w:rsid w:val="0067692F"/>
    <w:rsid w:val="00676E6F"/>
    <w:rsid w:val="006801EF"/>
    <w:rsid w:val="00680CB9"/>
    <w:rsid w:val="0068185D"/>
    <w:rsid w:val="00682147"/>
    <w:rsid w:val="00682A6D"/>
    <w:rsid w:val="0068417D"/>
    <w:rsid w:val="00684ABE"/>
    <w:rsid w:val="00684B9F"/>
    <w:rsid w:val="0068556A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016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50BE"/>
    <w:rsid w:val="006A5CE2"/>
    <w:rsid w:val="006A5E8D"/>
    <w:rsid w:val="006A6800"/>
    <w:rsid w:val="006A6F31"/>
    <w:rsid w:val="006A71DC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9EB"/>
    <w:rsid w:val="006D2DBA"/>
    <w:rsid w:val="006D40DB"/>
    <w:rsid w:val="006D43DA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3D4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34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BD1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57860"/>
    <w:rsid w:val="007600A6"/>
    <w:rsid w:val="007609D1"/>
    <w:rsid w:val="007617A2"/>
    <w:rsid w:val="00762946"/>
    <w:rsid w:val="00762CC8"/>
    <w:rsid w:val="00763138"/>
    <w:rsid w:val="00763694"/>
    <w:rsid w:val="00765448"/>
    <w:rsid w:val="00765771"/>
    <w:rsid w:val="00765E1B"/>
    <w:rsid w:val="0076600E"/>
    <w:rsid w:val="00766AEC"/>
    <w:rsid w:val="00767AC6"/>
    <w:rsid w:val="00770A53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77C11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C49"/>
    <w:rsid w:val="007D3172"/>
    <w:rsid w:val="007D433A"/>
    <w:rsid w:val="007D45BE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219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671"/>
    <w:rsid w:val="00804E79"/>
    <w:rsid w:val="008052DB"/>
    <w:rsid w:val="008057A9"/>
    <w:rsid w:val="00806C49"/>
    <w:rsid w:val="00806F43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5D3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169E"/>
    <w:rsid w:val="0085205C"/>
    <w:rsid w:val="00852CBD"/>
    <w:rsid w:val="008532EB"/>
    <w:rsid w:val="008532F3"/>
    <w:rsid w:val="008537FB"/>
    <w:rsid w:val="00853F0D"/>
    <w:rsid w:val="00855B00"/>
    <w:rsid w:val="00855B97"/>
    <w:rsid w:val="00855CC9"/>
    <w:rsid w:val="008566A9"/>
    <w:rsid w:val="00856C85"/>
    <w:rsid w:val="00857373"/>
    <w:rsid w:val="008577E7"/>
    <w:rsid w:val="00857D22"/>
    <w:rsid w:val="00860D3C"/>
    <w:rsid w:val="00860D74"/>
    <w:rsid w:val="00860F8E"/>
    <w:rsid w:val="00861CDB"/>
    <w:rsid w:val="008632F0"/>
    <w:rsid w:val="008633DD"/>
    <w:rsid w:val="00863CC0"/>
    <w:rsid w:val="00863EF4"/>
    <w:rsid w:val="008640C2"/>
    <w:rsid w:val="00864173"/>
    <w:rsid w:val="00864C12"/>
    <w:rsid w:val="0086531F"/>
    <w:rsid w:val="00865BB2"/>
    <w:rsid w:val="00865E1F"/>
    <w:rsid w:val="00865F66"/>
    <w:rsid w:val="00865FA0"/>
    <w:rsid w:val="00866221"/>
    <w:rsid w:val="0086784A"/>
    <w:rsid w:val="00867A64"/>
    <w:rsid w:val="00870733"/>
    <w:rsid w:val="008710FE"/>
    <w:rsid w:val="00871261"/>
    <w:rsid w:val="008717FB"/>
    <w:rsid w:val="008721CF"/>
    <w:rsid w:val="00872DC6"/>
    <w:rsid w:val="00874437"/>
    <w:rsid w:val="008755B6"/>
    <w:rsid w:val="00875E69"/>
    <w:rsid w:val="00876234"/>
    <w:rsid w:val="008763B3"/>
    <w:rsid w:val="00877204"/>
    <w:rsid w:val="00877513"/>
    <w:rsid w:val="008809DB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E44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4328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266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1C9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48DA"/>
    <w:rsid w:val="00934BE7"/>
    <w:rsid w:val="00936837"/>
    <w:rsid w:val="00936959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6472"/>
    <w:rsid w:val="00947AE4"/>
    <w:rsid w:val="00950504"/>
    <w:rsid w:val="00950ED0"/>
    <w:rsid w:val="0095121D"/>
    <w:rsid w:val="00951CAB"/>
    <w:rsid w:val="00951EDD"/>
    <w:rsid w:val="0095269B"/>
    <w:rsid w:val="00952812"/>
    <w:rsid w:val="00953937"/>
    <w:rsid w:val="0095402E"/>
    <w:rsid w:val="00954287"/>
    <w:rsid w:val="009544AF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17B"/>
    <w:rsid w:val="0096741C"/>
    <w:rsid w:val="009674E6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73F8"/>
    <w:rsid w:val="00977F72"/>
    <w:rsid w:val="00980B22"/>
    <w:rsid w:val="0098135C"/>
    <w:rsid w:val="0098146B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A1021"/>
    <w:rsid w:val="009A14B4"/>
    <w:rsid w:val="009A21F4"/>
    <w:rsid w:val="009A2AC8"/>
    <w:rsid w:val="009A2B6E"/>
    <w:rsid w:val="009A2D5F"/>
    <w:rsid w:val="009A2F1D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1B5"/>
    <w:rsid w:val="009B2286"/>
    <w:rsid w:val="009B233A"/>
    <w:rsid w:val="009B265A"/>
    <w:rsid w:val="009B2A26"/>
    <w:rsid w:val="009B2A3E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51"/>
    <w:rsid w:val="009C07E5"/>
    <w:rsid w:val="009C0DE5"/>
    <w:rsid w:val="009C137E"/>
    <w:rsid w:val="009C1477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D007E"/>
    <w:rsid w:val="009D0487"/>
    <w:rsid w:val="009D04C5"/>
    <w:rsid w:val="009D0D75"/>
    <w:rsid w:val="009D0F4C"/>
    <w:rsid w:val="009D0F8A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2117"/>
    <w:rsid w:val="009E2F9E"/>
    <w:rsid w:val="009E4441"/>
    <w:rsid w:val="009E472B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9A"/>
    <w:rsid w:val="00A0196D"/>
    <w:rsid w:val="00A019DC"/>
    <w:rsid w:val="00A02596"/>
    <w:rsid w:val="00A03147"/>
    <w:rsid w:val="00A03201"/>
    <w:rsid w:val="00A03ACC"/>
    <w:rsid w:val="00A043D0"/>
    <w:rsid w:val="00A0472E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0F80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CDD"/>
    <w:rsid w:val="00A17026"/>
    <w:rsid w:val="00A1723B"/>
    <w:rsid w:val="00A17B3F"/>
    <w:rsid w:val="00A2046F"/>
    <w:rsid w:val="00A20E14"/>
    <w:rsid w:val="00A21101"/>
    <w:rsid w:val="00A21579"/>
    <w:rsid w:val="00A21A35"/>
    <w:rsid w:val="00A225A0"/>
    <w:rsid w:val="00A228F3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605D"/>
    <w:rsid w:val="00A366A7"/>
    <w:rsid w:val="00A373A1"/>
    <w:rsid w:val="00A37BD0"/>
    <w:rsid w:val="00A429FD"/>
    <w:rsid w:val="00A435D6"/>
    <w:rsid w:val="00A43B0F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EA0"/>
    <w:rsid w:val="00A673DF"/>
    <w:rsid w:val="00A70181"/>
    <w:rsid w:val="00A707B1"/>
    <w:rsid w:val="00A70DA7"/>
    <w:rsid w:val="00A718DF"/>
    <w:rsid w:val="00A71C3F"/>
    <w:rsid w:val="00A71D6F"/>
    <w:rsid w:val="00A725CD"/>
    <w:rsid w:val="00A727B7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2648"/>
    <w:rsid w:val="00A9286F"/>
    <w:rsid w:val="00A93382"/>
    <w:rsid w:val="00A94341"/>
    <w:rsid w:val="00A94A48"/>
    <w:rsid w:val="00A9508B"/>
    <w:rsid w:val="00A9618C"/>
    <w:rsid w:val="00A966E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29B"/>
    <w:rsid w:val="00AA4F1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2CE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11"/>
    <w:rsid w:val="00AD2BB1"/>
    <w:rsid w:val="00AD2E7E"/>
    <w:rsid w:val="00AD3492"/>
    <w:rsid w:val="00AD4663"/>
    <w:rsid w:val="00AD4758"/>
    <w:rsid w:val="00AD4932"/>
    <w:rsid w:val="00AD5022"/>
    <w:rsid w:val="00AD51BA"/>
    <w:rsid w:val="00AD5A0E"/>
    <w:rsid w:val="00AD6125"/>
    <w:rsid w:val="00AD6493"/>
    <w:rsid w:val="00AD67FA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666B"/>
    <w:rsid w:val="00AE6961"/>
    <w:rsid w:val="00AE6AA6"/>
    <w:rsid w:val="00AE6F43"/>
    <w:rsid w:val="00AE78D0"/>
    <w:rsid w:val="00AE7AC4"/>
    <w:rsid w:val="00AE7AC8"/>
    <w:rsid w:val="00AF0BC0"/>
    <w:rsid w:val="00AF1C0D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AFB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9A5"/>
    <w:rsid w:val="00B0400C"/>
    <w:rsid w:val="00B040C5"/>
    <w:rsid w:val="00B042D0"/>
    <w:rsid w:val="00B047AD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C9F"/>
    <w:rsid w:val="00B21ED4"/>
    <w:rsid w:val="00B228B0"/>
    <w:rsid w:val="00B22C23"/>
    <w:rsid w:val="00B22E34"/>
    <w:rsid w:val="00B23266"/>
    <w:rsid w:val="00B25C7C"/>
    <w:rsid w:val="00B2706F"/>
    <w:rsid w:val="00B27681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38D9"/>
    <w:rsid w:val="00B33C36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A50"/>
    <w:rsid w:val="00B432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5F5"/>
    <w:rsid w:val="00B63FC5"/>
    <w:rsid w:val="00B64B48"/>
    <w:rsid w:val="00B665E8"/>
    <w:rsid w:val="00B67BEF"/>
    <w:rsid w:val="00B70D4D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A3D"/>
    <w:rsid w:val="00B83CC7"/>
    <w:rsid w:val="00B85900"/>
    <w:rsid w:val="00B86124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65C"/>
    <w:rsid w:val="00B977B8"/>
    <w:rsid w:val="00B97AB0"/>
    <w:rsid w:val="00BA0D0C"/>
    <w:rsid w:val="00BA1E98"/>
    <w:rsid w:val="00BA228B"/>
    <w:rsid w:val="00BA3077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445E"/>
    <w:rsid w:val="00BB4814"/>
    <w:rsid w:val="00BB5BED"/>
    <w:rsid w:val="00BB6FF7"/>
    <w:rsid w:val="00BB7CD2"/>
    <w:rsid w:val="00BB7DE6"/>
    <w:rsid w:val="00BC1F9B"/>
    <w:rsid w:val="00BC1F9D"/>
    <w:rsid w:val="00BC21DF"/>
    <w:rsid w:val="00BC26FE"/>
    <w:rsid w:val="00BC2B57"/>
    <w:rsid w:val="00BC2C9B"/>
    <w:rsid w:val="00BC3051"/>
    <w:rsid w:val="00BC35EC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75DA"/>
    <w:rsid w:val="00BC7BAD"/>
    <w:rsid w:val="00BC7CCB"/>
    <w:rsid w:val="00BC7E44"/>
    <w:rsid w:val="00BD0267"/>
    <w:rsid w:val="00BD13A1"/>
    <w:rsid w:val="00BD1BC0"/>
    <w:rsid w:val="00BD1FC6"/>
    <w:rsid w:val="00BD22FF"/>
    <w:rsid w:val="00BD288F"/>
    <w:rsid w:val="00BD2C0B"/>
    <w:rsid w:val="00BD2C4A"/>
    <w:rsid w:val="00BD376A"/>
    <w:rsid w:val="00BD38F6"/>
    <w:rsid w:val="00BD47EE"/>
    <w:rsid w:val="00BD537B"/>
    <w:rsid w:val="00BD62E4"/>
    <w:rsid w:val="00BD6519"/>
    <w:rsid w:val="00BD6883"/>
    <w:rsid w:val="00BD694C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3428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B76"/>
    <w:rsid w:val="00C1513E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5792"/>
    <w:rsid w:val="00C26AA0"/>
    <w:rsid w:val="00C3010E"/>
    <w:rsid w:val="00C3015B"/>
    <w:rsid w:val="00C31914"/>
    <w:rsid w:val="00C33D8C"/>
    <w:rsid w:val="00C3444B"/>
    <w:rsid w:val="00C34C4B"/>
    <w:rsid w:val="00C37A6D"/>
    <w:rsid w:val="00C37B98"/>
    <w:rsid w:val="00C37E41"/>
    <w:rsid w:val="00C40206"/>
    <w:rsid w:val="00C406E0"/>
    <w:rsid w:val="00C407B0"/>
    <w:rsid w:val="00C411B5"/>
    <w:rsid w:val="00C41205"/>
    <w:rsid w:val="00C417D8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495"/>
    <w:rsid w:val="00C606F7"/>
    <w:rsid w:val="00C60D5E"/>
    <w:rsid w:val="00C60D6A"/>
    <w:rsid w:val="00C615C2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BE0"/>
    <w:rsid w:val="00C87E08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505B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3D77"/>
    <w:rsid w:val="00CB54C8"/>
    <w:rsid w:val="00CB5519"/>
    <w:rsid w:val="00CB5BE9"/>
    <w:rsid w:val="00CB5E22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2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11B0"/>
    <w:rsid w:val="00D12005"/>
    <w:rsid w:val="00D12C6F"/>
    <w:rsid w:val="00D12D73"/>
    <w:rsid w:val="00D13062"/>
    <w:rsid w:val="00D140BA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09B"/>
    <w:rsid w:val="00D27641"/>
    <w:rsid w:val="00D2779A"/>
    <w:rsid w:val="00D30762"/>
    <w:rsid w:val="00D309BE"/>
    <w:rsid w:val="00D30C1D"/>
    <w:rsid w:val="00D3104D"/>
    <w:rsid w:val="00D31DA8"/>
    <w:rsid w:val="00D31E20"/>
    <w:rsid w:val="00D3203A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D09"/>
    <w:rsid w:val="00D63877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C3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5D80"/>
    <w:rsid w:val="00D76864"/>
    <w:rsid w:val="00D76A21"/>
    <w:rsid w:val="00D77140"/>
    <w:rsid w:val="00D777AB"/>
    <w:rsid w:val="00D77FF4"/>
    <w:rsid w:val="00D802C4"/>
    <w:rsid w:val="00D80494"/>
    <w:rsid w:val="00D80BE8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12A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F99"/>
    <w:rsid w:val="00E0034F"/>
    <w:rsid w:val="00E0161F"/>
    <w:rsid w:val="00E016B1"/>
    <w:rsid w:val="00E01A20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5A27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D39"/>
    <w:rsid w:val="00E22636"/>
    <w:rsid w:val="00E22D3C"/>
    <w:rsid w:val="00E2308C"/>
    <w:rsid w:val="00E23D62"/>
    <w:rsid w:val="00E24006"/>
    <w:rsid w:val="00E24B27"/>
    <w:rsid w:val="00E25F8C"/>
    <w:rsid w:val="00E26A60"/>
    <w:rsid w:val="00E26B03"/>
    <w:rsid w:val="00E274E2"/>
    <w:rsid w:val="00E27C49"/>
    <w:rsid w:val="00E301E9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A61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5D16"/>
    <w:rsid w:val="00E46224"/>
    <w:rsid w:val="00E469D4"/>
    <w:rsid w:val="00E46C90"/>
    <w:rsid w:val="00E50419"/>
    <w:rsid w:val="00E523AC"/>
    <w:rsid w:val="00E52981"/>
    <w:rsid w:val="00E52ECF"/>
    <w:rsid w:val="00E5500D"/>
    <w:rsid w:val="00E5545B"/>
    <w:rsid w:val="00E55F02"/>
    <w:rsid w:val="00E56045"/>
    <w:rsid w:val="00E561F4"/>
    <w:rsid w:val="00E56AD0"/>
    <w:rsid w:val="00E56FED"/>
    <w:rsid w:val="00E57808"/>
    <w:rsid w:val="00E57B14"/>
    <w:rsid w:val="00E60E00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D11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71E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1BA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1D6C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A63"/>
    <w:rsid w:val="00EB1B53"/>
    <w:rsid w:val="00EB298B"/>
    <w:rsid w:val="00EB2C5E"/>
    <w:rsid w:val="00EB3196"/>
    <w:rsid w:val="00EB3ABC"/>
    <w:rsid w:val="00EB40C2"/>
    <w:rsid w:val="00EB4439"/>
    <w:rsid w:val="00EB446B"/>
    <w:rsid w:val="00EB4F82"/>
    <w:rsid w:val="00EB500B"/>
    <w:rsid w:val="00EB51C4"/>
    <w:rsid w:val="00EB55B5"/>
    <w:rsid w:val="00EB65CC"/>
    <w:rsid w:val="00EB6B8D"/>
    <w:rsid w:val="00EB7EDB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2C3"/>
    <w:rsid w:val="00EC5841"/>
    <w:rsid w:val="00EC61B0"/>
    <w:rsid w:val="00EC6B8F"/>
    <w:rsid w:val="00EC6F75"/>
    <w:rsid w:val="00EC768F"/>
    <w:rsid w:val="00EC783E"/>
    <w:rsid w:val="00EC7DF9"/>
    <w:rsid w:val="00EC7E2B"/>
    <w:rsid w:val="00ED0218"/>
    <w:rsid w:val="00ED2040"/>
    <w:rsid w:val="00ED33C7"/>
    <w:rsid w:val="00ED40E5"/>
    <w:rsid w:val="00ED4B2D"/>
    <w:rsid w:val="00ED578F"/>
    <w:rsid w:val="00ED5891"/>
    <w:rsid w:val="00ED73A5"/>
    <w:rsid w:val="00ED73C3"/>
    <w:rsid w:val="00ED752F"/>
    <w:rsid w:val="00ED7A3E"/>
    <w:rsid w:val="00ED7B7D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474"/>
    <w:rsid w:val="00EE5956"/>
    <w:rsid w:val="00EE6C32"/>
    <w:rsid w:val="00EE7159"/>
    <w:rsid w:val="00EE7342"/>
    <w:rsid w:val="00EE7EC3"/>
    <w:rsid w:val="00EF02F0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11A4"/>
    <w:rsid w:val="00F02024"/>
    <w:rsid w:val="00F0246C"/>
    <w:rsid w:val="00F0299E"/>
    <w:rsid w:val="00F029BF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551B"/>
    <w:rsid w:val="00F15685"/>
    <w:rsid w:val="00F16A0C"/>
    <w:rsid w:val="00F17224"/>
    <w:rsid w:val="00F205A8"/>
    <w:rsid w:val="00F20AE5"/>
    <w:rsid w:val="00F20FAE"/>
    <w:rsid w:val="00F215BD"/>
    <w:rsid w:val="00F21DA1"/>
    <w:rsid w:val="00F22AD0"/>
    <w:rsid w:val="00F23007"/>
    <w:rsid w:val="00F23755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953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8EE"/>
    <w:rsid w:val="00F37B63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BB6"/>
    <w:rsid w:val="00F57D19"/>
    <w:rsid w:val="00F60986"/>
    <w:rsid w:val="00F60C0E"/>
    <w:rsid w:val="00F60D1E"/>
    <w:rsid w:val="00F61379"/>
    <w:rsid w:val="00F6223F"/>
    <w:rsid w:val="00F622BE"/>
    <w:rsid w:val="00F628AC"/>
    <w:rsid w:val="00F63099"/>
    <w:rsid w:val="00F63DE1"/>
    <w:rsid w:val="00F66B5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6B63"/>
    <w:rsid w:val="00F87269"/>
    <w:rsid w:val="00F9177E"/>
    <w:rsid w:val="00F91C53"/>
    <w:rsid w:val="00F930CB"/>
    <w:rsid w:val="00F935C1"/>
    <w:rsid w:val="00F93755"/>
    <w:rsid w:val="00F937D1"/>
    <w:rsid w:val="00F93AEA"/>
    <w:rsid w:val="00F94757"/>
    <w:rsid w:val="00F94E06"/>
    <w:rsid w:val="00F94EC2"/>
    <w:rsid w:val="00F95264"/>
    <w:rsid w:val="00F95DFA"/>
    <w:rsid w:val="00F96A3D"/>
    <w:rsid w:val="00FA00EE"/>
    <w:rsid w:val="00FA0183"/>
    <w:rsid w:val="00FA0D5E"/>
    <w:rsid w:val="00FA14D9"/>
    <w:rsid w:val="00FA169A"/>
    <w:rsid w:val="00FA3BA1"/>
    <w:rsid w:val="00FA3DF1"/>
    <w:rsid w:val="00FA4565"/>
    <w:rsid w:val="00FA5C1F"/>
    <w:rsid w:val="00FA5C86"/>
    <w:rsid w:val="00FA60D2"/>
    <w:rsid w:val="00FA74D4"/>
    <w:rsid w:val="00FA79F9"/>
    <w:rsid w:val="00FB037F"/>
    <w:rsid w:val="00FB05ED"/>
    <w:rsid w:val="00FB089D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30C"/>
    <w:rsid w:val="00FD15A6"/>
    <w:rsid w:val="00FD2D12"/>
    <w:rsid w:val="00FD2D7F"/>
    <w:rsid w:val="00FD31A8"/>
    <w:rsid w:val="00FD37D0"/>
    <w:rsid w:val="00FD3836"/>
    <w:rsid w:val="00FD3E2E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C56"/>
    <w:rsid w:val="00FF256D"/>
    <w:rsid w:val="00FF2763"/>
    <w:rsid w:val="00FF3328"/>
    <w:rsid w:val="00FF39A7"/>
    <w:rsid w:val="00FF40E4"/>
    <w:rsid w:val="00FF4203"/>
    <w:rsid w:val="00FF4F5E"/>
    <w:rsid w:val="00FF545B"/>
    <w:rsid w:val="00FF56B5"/>
    <w:rsid w:val="00FF66F3"/>
    <w:rsid w:val="00FF707B"/>
    <w:rsid w:val="00FF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54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  <w:style w:type="paragraph" w:styleId="aa">
    <w:name w:val="No Spacing"/>
    <w:uiPriority w:val="1"/>
    <w:qFormat/>
    <w:rsid w:val="00BB5BE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C141ABE00132D1BB07D85161B4EF347F77D735A9160667147317XBE9B" TargetMode="External"/><Relationship Id="rId13" Type="http://schemas.openxmlformats.org/officeDocument/2006/relationships/hyperlink" Target="consultantplus://offline/ref=9BDD79F67D4FA832031C5ED68C34B3633AD85458162164C7A340158A96g5b7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36323933845E0EC88C2C0E5A3ABDBD4A705C606950A73E6B1F189EDCD7920BB57296A56EE02FDD65A4EAZ3N1H" TargetMode="External"/><Relationship Id="rId12" Type="http://schemas.openxmlformats.org/officeDocument/2006/relationships/hyperlink" Target="consultantplus://offline/ref=9BDD79F67D4FA832031C5ED68C34B3633BD0505B1B7F33C5F2151Bg8bF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DD79F67D4FA832031C40DB9A58E96F38D30953112D6795FE1713DDC90701466A6CF6AB9239438B3D460D89g0bF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1E75CBF3D1EA2BE8A13CC1D595FA2684055B4F821D915188EDC263CA29D30D854024999AD3ECFCh4BBD" TargetMode="External"/><Relationship Id="rId11" Type="http://schemas.openxmlformats.org/officeDocument/2006/relationships/hyperlink" Target="consultantplus://offline/ref=76C141ABE00132D1BB07C65C77D8B5387C748E3DAA4158371E7942E11EDDE842XCE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DD79F67D4FA832031C40DB9A58E96F38D30953112B6896FC1413DDC90701466Ag6bCD" TargetMode="External"/><Relationship Id="rId10" Type="http://schemas.openxmlformats.org/officeDocument/2006/relationships/hyperlink" Target="consultantplus://offline/ref=76C141ABE00132D1BB07C65C77D8B5387C748E3DA3425D341A721FEB1684E440C9X1E9B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C141ABE00132D1BB07D85161B4EF347F77D731A3415165452619BC49XDE4B" TargetMode="External"/><Relationship Id="rId14" Type="http://schemas.openxmlformats.org/officeDocument/2006/relationships/hyperlink" Target="consultantplus://offline/ref=9BDD79F67D4FA832031C5ED68C34B3633BD0505F112864C7A340158A96g5b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0FC6-7D14-4C91-BEEF-EF88543A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1</cp:lastModifiedBy>
  <cp:revision>4</cp:revision>
  <cp:lastPrinted>2019-07-31T06:51:00Z</cp:lastPrinted>
  <dcterms:created xsi:type="dcterms:W3CDTF">2019-08-12T02:38:00Z</dcterms:created>
  <dcterms:modified xsi:type="dcterms:W3CDTF">2019-08-14T08:45:00Z</dcterms:modified>
</cp:coreProperties>
</file>